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119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1194"/>
      </w:tblGrid>
      <w:tr w:rsidR="00CF0AB2" w:rsidRPr="002A7147" w14:paraId="224D12E2" w14:textId="77777777" w:rsidTr="00E34CE8">
        <w:trPr>
          <w:trHeight w:val="1563"/>
          <w:jc w:val="center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2E0" w14:textId="72798C2C" w:rsidR="00CF0AB2" w:rsidRPr="000F699F" w:rsidRDefault="00E43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fr-CA"/>
              </w:rPr>
            </w:pPr>
            <w:r w:rsidRPr="00D228F5">
              <w:rPr>
                <w:rFonts w:ascii="Calibri" w:hAnsi="Calibri" w:cs="Calibri"/>
                <w:b/>
                <w:color w:val="000000"/>
                <w:lang w:val="fr-CA"/>
              </w:rPr>
              <w:t>FORMULAIRE DE DEMANDE DE FINANCEMENT</w:t>
            </w:r>
            <w:r w:rsidRPr="000F699F">
              <w:rPr>
                <w:rFonts w:ascii="Calibri" w:hAnsi="Calibri" w:cs="Calibri"/>
                <w:b/>
                <w:color w:val="000000"/>
                <w:sz w:val="22"/>
                <w:szCs w:val="22"/>
                <w:lang w:val="fr-CA"/>
              </w:rPr>
              <w:t xml:space="preserve">                   </w:t>
            </w:r>
            <w:r w:rsidR="00D43E85" w:rsidRPr="000F699F">
              <w:rPr>
                <w:rFonts w:ascii="Calibri" w:hAnsi="Calibri" w:cs="Calibri"/>
                <w:b/>
                <w:color w:val="000000"/>
                <w:sz w:val="22"/>
                <w:szCs w:val="22"/>
                <w:lang w:val="fr-CA"/>
              </w:rPr>
              <w:br/>
            </w:r>
            <w:r w:rsidRPr="000F699F">
              <w:rPr>
                <w:rFonts w:ascii="Calibri" w:hAnsi="Calibri" w:cs="Calibri"/>
                <w:i/>
                <w:color w:val="000000"/>
                <w:sz w:val="22"/>
                <w:szCs w:val="22"/>
                <w:lang w:val="fr-CA"/>
              </w:rPr>
              <w:t>Fonds de développement économique francophone de</w:t>
            </w:r>
            <w:r w:rsidR="00D43E85" w:rsidRPr="000F699F">
              <w:rPr>
                <w:rFonts w:ascii="Calibri" w:hAnsi="Calibri" w:cs="Calibri"/>
                <w:i/>
                <w:color w:val="000000"/>
                <w:sz w:val="22"/>
                <w:szCs w:val="22"/>
                <w:lang w:val="fr-CA"/>
              </w:rPr>
              <w:t xml:space="preserve">s Prairies </w:t>
            </w:r>
            <w:r w:rsidRPr="000F699F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>(FDÉF</w:t>
            </w:r>
            <w:r w:rsidR="00D43E85" w:rsidRPr="000F699F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>P</w:t>
            </w:r>
            <w:r w:rsidRPr="000F699F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>)</w:t>
            </w:r>
          </w:p>
          <w:p w14:paraId="561A9915" w14:textId="62BEAB20" w:rsidR="00E34CE8" w:rsidRDefault="00E4327A" w:rsidP="004E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  <w:bookmarkStart w:id="0" w:name="_heading=h.gjdgxs" w:colFirst="0" w:colLast="0"/>
            <w:bookmarkEnd w:id="0"/>
            <w:r w:rsidRPr="000F699F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>Veuillez compléter ce formulaire à l’ordinateur, l’imprimer, le signer et l’envoyer au CD</w:t>
            </w:r>
            <w:r w:rsidR="001448AC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>EM</w:t>
            </w:r>
            <w:r w:rsidR="00352A51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>,</w:t>
            </w:r>
            <w:r w:rsidRPr="000F699F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 xml:space="preserve"> par courriel </w:t>
            </w:r>
            <w:r w:rsidR="00F76110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 xml:space="preserve">à </w:t>
            </w:r>
            <w:hyperlink r:id="rId9" w:history="1">
              <w:r w:rsidR="0080452C" w:rsidRPr="00A318E5">
                <w:rPr>
                  <w:rStyle w:val="Lienhypertexte"/>
                  <w:rFonts w:ascii="Calibri" w:hAnsi="Calibri" w:cs="Calibri"/>
                  <w:b/>
                  <w:lang w:val="fr-CA"/>
                </w:rPr>
                <w:t>fdefp@cdem.com</w:t>
              </w:r>
            </w:hyperlink>
            <w:r w:rsidRPr="00352A51">
              <w:rPr>
                <w:rFonts w:ascii="Calibri" w:hAnsi="Calibri" w:cs="Calibri"/>
                <w:color w:val="000000"/>
                <w:lang w:val="fr-CA"/>
              </w:rPr>
              <w:t xml:space="preserve"> </w:t>
            </w:r>
            <w:r w:rsidRPr="0095259D"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fr-CA"/>
              </w:rPr>
              <w:t>au</w:t>
            </w:r>
            <w:r w:rsidRPr="0095259D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fr-CA"/>
              </w:rPr>
              <w:t xml:space="preserve"> </w:t>
            </w:r>
            <w:r w:rsidRPr="0095259D"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fr-CA"/>
              </w:rPr>
              <w:t xml:space="preserve">plus tard </w:t>
            </w:r>
            <w:r w:rsidR="00D43E85" w:rsidRPr="0095259D"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fr-CA"/>
              </w:rPr>
              <w:t>le</w:t>
            </w:r>
            <w:r w:rsidR="00352A51" w:rsidRPr="0095259D"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fr-CA"/>
              </w:rPr>
              <w:t xml:space="preserve"> </w:t>
            </w:r>
            <w:r w:rsidR="002A7147"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fr-CA"/>
              </w:rPr>
              <w:t>mercredi 11</w:t>
            </w:r>
            <w:r w:rsidR="005F3354"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fr-CA"/>
              </w:rPr>
              <w:t xml:space="preserve"> février</w:t>
            </w:r>
            <w:r w:rsidR="00352A51" w:rsidRPr="0095259D"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fr-CA"/>
              </w:rPr>
              <w:t xml:space="preserve"> 202</w:t>
            </w:r>
            <w:r w:rsidR="0070153C"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fr-CA"/>
              </w:rPr>
              <w:t>6</w:t>
            </w:r>
            <w:r w:rsidR="00352A51" w:rsidRPr="0095259D"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fr-CA"/>
              </w:rPr>
              <w:t>, 13 h 00</w:t>
            </w:r>
            <w:r w:rsidRPr="000F699F">
              <w:rPr>
                <w:rFonts w:ascii="Calibri" w:hAnsi="Calibri" w:cs="Calibri"/>
                <w:b/>
                <w:color w:val="000000"/>
                <w:sz w:val="22"/>
                <w:szCs w:val="22"/>
                <w:lang w:val="fr-CA"/>
              </w:rPr>
              <w:t xml:space="preserve"> </w:t>
            </w:r>
            <w:r w:rsidRPr="000F699F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 xml:space="preserve">(Heure Normale </w:t>
            </w:r>
            <w:r w:rsidR="004A5730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>du Centre</w:t>
            </w:r>
            <w:r w:rsidRPr="000F699F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>).</w:t>
            </w:r>
          </w:p>
          <w:p w14:paraId="0C39CEE7" w14:textId="77777777" w:rsidR="003D6243" w:rsidRDefault="003D6243" w:rsidP="004E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</w:p>
          <w:p w14:paraId="5785535E" w14:textId="12005E61" w:rsidR="000E2B33" w:rsidRDefault="002C2830" w:rsidP="004E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>Pour rappel : la demande doit être rédigée en français</w:t>
            </w:r>
            <w:r w:rsidR="003D6243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 xml:space="preserve"> et la personne ressource doit comprendre et parlé le français.</w:t>
            </w:r>
          </w:p>
          <w:p w14:paraId="783011DB" w14:textId="77777777" w:rsidR="003D6243" w:rsidRDefault="003D6243" w:rsidP="004E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</w:p>
          <w:p w14:paraId="224D12E1" w14:textId="0FB09FCD" w:rsidR="00F401BF" w:rsidRPr="00190DB7" w:rsidRDefault="0063341E" w:rsidP="0063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  <w:r w:rsidRPr="00190D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/>
              </w:rPr>
              <w:t>*</w:t>
            </w:r>
            <w:r w:rsidRPr="00190DB7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F401BF" w:rsidRPr="00190DB7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N’oubliez pas d’envoyer le budget</w:t>
            </w:r>
            <w:r w:rsidR="00E21C67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4C7E0C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du projet</w:t>
            </w:r>
            <w:r w:rsidRPr="00190DB7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 en version Excel</w:t>
            </w:r>
            <w:r w:rsidR="00F401BF" w:rsidRPr="00190DB7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, tous documents supportant </w:t>
            </w:r>
            <w:r w:rsidR="004E7492" w:rsidRPr="00190DB7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la</w:t>
            </w:r>
            <w:r w:rsidR="00F401BF" w:rsidRPr="00190DB7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 demande (</w:t>
            </w:r>
            <w:r w:rsidR="00D9050C" w:rsidRPr="00190DB7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devis</w:t>
            </w:r>
            <w:r w:rsidR="00190DB7" w:rsidRPr="00190DB7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, lettre</w:t>
            </w:r>
            <w:r w:rsidR="0080452C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s</w:t>
            </w:r>
            <w:r w:rsidR="00190DB7" w:rsidRPr="00190DB7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 d’appui</w:t>
            </w:r>
            <w:r w:rsidR="00A43038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…</w:t>
            </w:r>
            <w:r w:rsidR="00D9050C" w:rsidRPr="00190DB7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) ainsi qu’une version Word d</w:t>
            </w:r>
            <w:r w:rsidR="00190DB7" w:rsidRPr="00190DB7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e la demande de financement</w:t>
            </w:r>
            <w:r w:rsidR="00D9050C" w:rsidRPr="00190DB7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 (non signée)</w:t>
            </w:r>
            <w:r w:rsidR="0095259D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,</w:t>
            </w:r>
            <w:r w:rsidR="00D9050C" w:rsidRPr="00190DB7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 en plus de la version </w:t>
            </w:r>
            <w:r w:rsidR="00190DB7" w:rsidRPr="00190DB7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PDF </w:t>
            </w:r>
            <w:r w:rsidR="000E2B33" w:rsidRPr="00190DB7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signée pour faciliter le traitement des informations</w:t>
            </w:r>
            <w:r w:rsidR="004E7492" w:rsidRPr="00190DB7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.</w:t>
            </w:r>
          </w:p>
        </w:tc>
      </w:tr>
    </w:tbl>
    <w:p w14:paraId="224D12E3" w14:textId="6153320B" w:rsidR="00CF0AB2" w:rsidRDefault="00A96A8D" w:rsidP="00E34C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  <w:r w:rsidRPr="00A56F45">
        <w:rPr>
          <w:rFonts w:ascii="Calibri" w:hAnsi="Calibri" w:cs="Calibri"/>
          <w:color w:val="EE0000"/>
          <w:sz w:val="22"/>
          <w:szCs w:val="22"/>
          <w:lang w:val="fr-CA"/>
        </w:rPr>
        <w:t>*Données obligatoires</w:t>
      </w:r>
    </w:p>
    <w:p w14:paraId="3C75B22C" w14:textId="77777777" w:rsidR="00A96A8D" w:rsidRPr="000F699F" w:rsidRDefault="00A96A8D" w:rsidP="00E34C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</w:p>
    <w:p w14:paraId="224D12E4" w14:textId="6D6F30AA" w:rsidR="00CF0AB2" w:rsidRPr="000F699F" w:rsidRDefault="00E4327A" w:rsidP="00E34CE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before="100" w:after="100"/>
        <w:rPr>
          <w:rFonts w:ascii="Calibri" w:hAnsi="Calibri" w:cs="Calibri"/>
          <w:b/>
          <w:color w:val="000000"/>
          <w:sz w:val="22"/>
          <w:szCs w:val="22"/>
        </w:rPr>
      </w:pPr>
      <w:r w:rsidRPr="000F699F">
        <w:rPr>
          <w:rFonts w:ascii="Calibri" w:hAnsi="Calibri" w:cs="Calibri"/>
          <w:b/>
          <w:color w:val="000000"/>
          <w:sz w:val="22"/>
          <w:szCs w:val="22"/>
        </w:rPr>
        <w:t>Renseignements sur le demandeur</w:t>
      </w:r>
      <w:r w:rsidR="00A56F45" w:rsidRPr="00A56F45">
        <w:rPr>
          <w:rFonts w:ascii="Calibri" w:hAnsi="Calibri" w:cs="Calibri"/>
          <w:b/>
          <w:color w:val="EE0000"/>
          <w:sz w:val="22"/>
          <w:szCs w:val="22"/>
        </w:rPr>
        <w:t>*</w:t>
      </w:r>
    </w:p>
    <w:p w14:paraId="224D12E5" w14:textId="77777777" w:rsidR="00CF0AB2" w:rsidRPr="000F699F" w:rsidRDefault="00CF0AB2" w:rsidP="00E34C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</w:rPr>
      </w:pPr>
    </w:p>
    <w:p w14:paraId="224D12E6" w14:textId="77777777" w:rsidR="00CF0AB2" w:rsidRPr="000F699F" w:rsidRDefault="00E4327A" w:rsidP="00E34C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color w:val="000000"/>
          <w:sz w:val="22"/>
          <w:szCs w:val="22"/>
          <w:lang w:val="fr-CA"/>
        </w:rPr>
        <w:t>Nom de l’organisme demandeur :</w:t>
      </w:r>
    </w:p>
    <w:p w14:paraId="224D12E7" w14:textId="77777777" w:rsidR="00CF0AB2" w:rsidRPr="000F699F" w:rsidRDefault="00E4327A" w:rsidP="00E34C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color w:val="000000"/>
          <w:sz w:val="22"/>
          <w:szCs w:val="22"/>
          <w:lang w:val="fr-CA"/>
        </w:rPr>
        <w:t>Adresse :</w:t>
      </w:r>
    </w:p>
    <w:p w14:paraId="224D12E8" w14:textId="77777777" w:rsidR="00CF0AB2" w:rsidRPr="000F699F" w:rsidRDefault="00E4327A" w:rsidP="00E34C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color w:val="000000"/>
          <w:sz w:val="22"/>
          <w:szCs w:val="22"/>
          <w:lang w:val="fr-CA"/>
        </w:rPr>
        <w:t>Ville :</w:t>
      </w:r>
    </w:p>
    <w:p w14:paraId="224D12EA" w14:textId="3B412A18" w:rsidR="00CF0AB2" w:rsidRPr="000F699F" w:rsidRDefault="00E4327A" w:rsidP="00E34C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color w:val="000000"/>
          <w:sz w:val="22"/>
          <w:szCs w:val="22"/>
          <w:lang w:val="fr-CA"/>
        </w:rPr>
        <w:t xml:space="preserve">Province : </w:t>
      </w:r>
      <w:r w:rsidR="00E34CE8" w:rsidRPr="000F699F">
        <w:rPr>
          <w:rFonts w:ascii="Calibri" w:hAnsi="Calibri" w:cs="Calibri"/>
          <w:color w:val="000000"/>
          <w:sz w:val="22"/>
          <w:szCs w:val="22"/>
          <w:lang w:val="fr-CA"/>
        </w:rPr>
        <w:t xml:space="preserve">                                                 </w:t>
      </w:r>
      <w:r w:rsidRPr="000F699F">
        <w:rPr>
          <w:rFonts w:ascii="Calibri" w:hAnsi="Calibri" w:cs="Calibri"/>
          <w:color w:val="000000"/>
          <w:sz w:val="22"/>
          <w:szCs w:val="22"/>
          <w:lang w:val="fr-CA"/>
        </w:rPr>
        <w:t xml:space="preserve">Code postal : </w:t>
      </w:r>
    </w:p>
    <w:p w14:paraId="224D12EC" w14:textId="1E0C2913" w:rsidR="00CF0AB2" w:rsidRPr="000F699F" w:rsidRDefault="00E4327A" w:rsidP="00E34C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color w:val="000000"/>
          <w:sz w:val="22"/>
          <w:szCs w:val="22"/>
          <w:lang w:val="fr-CA"/>
        </w:rPr>
        <w:t>Téléphone :</w:t>
      </w:r>
      <w:r w:rsidR="00E34CE8" w:rsidRPr="000F699F">
        <w:rPr>
          <w:rFonts w:ascii="Calibri" w:hAnsi="Calibri" w:cs="Calibri"/>
          <w:color w:val="000000"/>
          <w:sz w:val="22"/>
          <w:szCs w:val="22"/>
          <w:lang w:val="fr-CA"/>
        </w:rPr>
        <w:t xml:space="preserve">                                               </w:t>
      </w:r>
      <w:r w:rsidRPr="000F699F">
        <w:rPr>
          <w:rFonts w:ascii="Calibri" w:hAnsi="Calibri" w:cs="Calibri"/>
          <w:color w:val="000000"/>
          <w:sz w:val="22"/>
          <w:szCs w:val="22"/>
          <w:lang w:val="fr-CA"/>
        </w:rPr>
        <w:t>Courriel :</w:t>
      </w:r>
    </w:p>
    <w:p w14:paraId="224D12ED" w14:textId="3DB76C14" w:rsidR="00CF0AB2" w:rsidRPr="000F699F" w:rsidRDefault="00E4327A" w:rsidP="00E34C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color w:val="000000"/>
          <w:sz w:val="22"/>
          <w:szCs w:val="22"/>
          <w:lang w:val="fr-CA"/>
        </w:rPr>
        <w:t>Numéro de constitution en tant qu’Organisme à but non lucratif (OBNL)</w:t>
      </w:r>
      <w:r w:rsidR="00007CE9" w:rsidRPr="00A56F45">
        <w:rPr>
          <w:rFonts w:ascii="Calibri" w:hAnsi="Calibri" w:cs="Calibri"/>
          <w:color w:val="EE0000"/>
          <w:sz w:val="22"/>
          <w:szCs w:val="22"/>
          <w:lang w:val="fr-CA"/>
        </w:rPr>
        <w:t>*</w:t>
      </w:r>
      <w:r w:rsidRPr="000F699F">
        <w:rPr>
          <w:rFonts w:ascii="Calibri" w:hAnsi="Calibri" w:cs="Calibri"/>
          <w:color w:val="000000"/>
          <w:sz w:val="22"/>
          <w:szCs w:val="22"/>
          <w:lang w:val="fr-CA"/>
        </w:rPr>
        <w:t xml:space="preserve"> : </w:t>
      </w:r>
    </w:p>
    <w:p w14:paraId="224D12EE" w14:textId="77777777" w:rsidR="00CF0AB2" w:rsidRPr="000F699F" w:rsidRDefault="00CF0AB2" w:rsidP="00E34C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</w:p>
    <w:p w14:paraId="224D12EF" w14:textId="6B4678ED" w:rsidR="00CF0AB2" w:rsidRPr="000F699F" w:rsidRDefault="00E4327A" w:rsidP="00E34C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color w:val="000000"/>
          <w:sz w:val="22"/>
          <w:szCs w:val="22"/>
          <w:lang w:val="fr-CA"/>
        </w:rPr>
        <w:t>Personne-ressource (</w:t>
      </w:r>
      <w:r w:rsidRPr="000F699F">
        <w:rPr>
          <w:rFonts w:ascii="Calibri" w:hAnsi="Calibri" w:cs="Calibri"/>
          <w:i/>
          <w:color w:val="000000"/>
          <w:sz w:val="22"/>
          <w:szCs w:val="22"/>
          <w:lang w:val="fr-CA"/>
        </w:rPr>
        <w:t>prénom</w:t>
      </w:r>
      <w:r w:rsidR="00661A95">
        <w:rPr>
          <w:rFonts w:ascii="Calibri" w:hAnsi="Calibri" w:cs="Calibri"/>
          <w:i/>
          <w:color w:val="000000"/>
          <w:sz w:val="22"/>
          <w:szCs w:val="22"/>
          <w:lang w:val="fr-CA"/>
        </w:rPr>
        <w:t xml:space="preserve"> et nom</w:t>
      </w:r>
      <w:r w:rsidRPr="000F699F">
        <w:rPr>
          <w:rFonts w:ascii="Calibri" w:hAnsi="Calibri" w:cs="Calibri"/>
          <w:color w:val="000000"/>
          <w:sz w:val="22"/>
          <w:szCs w:val="22"/>
          <w:lang w:val="fr-CA"/>
        </w:rPr>
        <w:t xml:space="preserve">) : </w:t>
      </w:r>
    </w:p>
    <w:p w14:paraId="224D12F0" w14:textId="77777777" w:rsidR="00CF0AB2" w:rsidRPr="000F699F" w:rsidRDefault="00E4327A" w:rsidP="00E34C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color w:val="000000"/>
          <w:sz w:val="22"/>
          <w:szCs w:val="22"/>
          <w:lang w:val="fr-CA"/>
        </w:rPr>
        <w:t>Adresse :</w:t>
      </w:r>
    </w:p>
    <w:p w14:paraId="224D12F1" w14:textId="77777777" w:rsidR="00CF0AB2" w:rsidRPr="000F699F" w:rsidRDefault="00E4327A" w:rsidP="00E34C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color w:val="000000"/>
          <w:sz w:val="22"/>
          <w:szCs w:val="22"/>
          <w:lang w:val="fr-CA"/>
        </w:rPr>
        <w:t>Ville :</w:t>
      </w:r>
    </w:p>
    <w:p w14:paraId="224D12F3" w14:textId="2C386037" w:rsidR="00CF0AB2" w:rsidRPr="000F699F" w:rsidRDefault="00E4327A" w:rsidP="00E34C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color w:val="000000"/>
          <w:sz w:val="22"/>
          <w:szCs w:val="22"/>
          <w:lang w:val="fr-CA"/>
        </w:rPr>
        <w:t>Province :</w:t>
      </w:r>
      <w:r w:rsidR="00E34CE8" w:rsidRPr="000F699F">
        <w:rPr>
          <w:rFonts w:ascii="Calibri" w:hAnsi="Calibri" w:cs="Calibri"/>
          <w:color w:val="000000"/>
          <w:sz w:val="22"/>
          <w:szCs w:val="22"/>
          <w:lang w:val="fr-CA"/>
        </w:rPr>
        <w:t xml:space="preserve">                                                  </w:t>
      </w:r>
      <w:r w:rsidRPr="000F699F">
        <w:rPr>
          <w:rFonts w:ascii="Calibri" w:hAnsi="Calibri" w:cs="Calibri"/>
          <w:color w:val="000000"/>
          <w:sz w:val="22"/>
          <w:szCs w:val="22"/>
          <w:lang w:val="fr-CA"/>
        </w:rPr>
        <w:t xml:space="preserve">Code postal : </w:t>
      </w:r>
    </w:p>
    <w:p w14:paraId="224D12F5" w14:textId="535A3525" w:rsidR="00CF0AB2" w:rsidRPr="000F699F" w:rsidRDefault="00E4327A" w:rsidP="00E34C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color w:val="000000"/>
          <w:sz w:val="22"/>
          <w:szCs w:val="22"/>
          <w:lang w:val="fr-CA"/>
        </w:rPr>
        <w:t>Téléphone :</w:t>
      </w:r>
      <w:r w:rsidR="00E34CE8" w:rsidRPr="000F699F">
        <w:rPr>
          <w:rFonts w:ascii="Calibri" w:hAnsi="Calibri" w:cs="Calibri"/>
          <w:color w:val="000000"/>
          <w:sz w:val="22"/>
          <w:szCs w:val="22"/>
          <w:lang w:val="fr-CA"/>
        </w:rPr>
        <w:t xml:space="preserve">                                              </w:t>
      </w:r>
      <w:r w:rsidRPr="000F699F">
        <w:rPr>
          <w:rFonts w:ascii="Calibri" w:hAnsi="Calibri" w:cs="Calibri"/>
          <w:color w:val="000000"/>
          <w:sz w:val="22"/>
          <w:szCs w:val="22"/>
          <w:lang w:val="fr-CA"/>
        </w:rPr>
        <w:t>Courriel :</w:t>
      </w:r>
    </w:p>
    <w:p w14:paraId="224D12F6" w14:textId="77777777" w:rsidR="00CF0AB2" w:rsidRPr="000F699F" w:rsidRDefault="00CF0AB2" w:rsidP="00E34C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</w:p>
    <w:p w14:paraId="224D12F7" w14:textId="61585AD4" w:rsidR="00CF0AB2" w:rsidRPr="000F699F" w:rsidRDefault="00E4327A" w:rsidP="00E34C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color w:val="000000"/>
          <w:sz w:val="22"/>
          <w:szCs w:val="22"/>
          <w:lang w:val="fr-CA"/>
        </w:rPr>
        <w:t>Deuxième personne-ressource (</w:t>
      </w:r>
      <w:r w:rsidRPr="000F699F">
        <w:rPr>
          <w:rFonts w:ascii="Calibri" w:hAnsi="Calibri" w:cs="Calibri"/>
          <w:i/>
          <w:color w:val="000000"/>
          <w:sz w:val="22"/>
          <w:szCs w:val="22"/>
          <w:lang w:val="fr-CA"/>
        </w:rPr>
        <w:t>prénom</w:t>
      </w:r>
      <w:r w:rsidR="00661A95">
        <w:rPr>
          <w:rFonts w:ascii="Calibri" w:hAnsi="Calibri" w:cs="Calibri"/>
          <w:i/>
          <w:color w:val="000000"/>
          <w:sz w:val="22"/>
          <w:szCs w:val="22"/>
          <w:lang w:val="fr-CA"/>
        </w:rPr>
        <w:t xml:space="preserve"> et nom</w:t>
      </w:r>
      <w:r w:rsidRPr="000F699F">
        <w:rPr>
          <w:rFonts w:ascii="Calibri" w:hAnsi="Calibri" w:cs="Calibri"/>
          <w:color w:val="000000"/>
          <w:sz w:val="22"/>
          <w:szCs w:val="22"/>
          <w:lang w:val="fr-CA"/>
        </w:rPr>
        <w:t xml:space="preserve">) : </w:t>
      </w:r>
    </w:p>
    <w:p w14:paraId="224D12F8" w14:textId="77777777" w:rsidR="00CF0AB2" w:rsidRPr="000F699F" w:rsidRDefault="00E4327A" w:rsidP="00E34C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color w:val="000000"/>
          <w:sz w:val="22"/>
          <w:szCs w:val="22"/>
          <w:lang w:val="fr-CA"/>
        </w:rPr>
        <w:t>Adresse :</w:t>
      </w:r>
    </w:p>
    <w:p w14:paraId="224D12F9" w14:textId="77777777" w:rsidR="00CF0AB2" w:rsidRPr="000F699F" w:rsidRDefault="00E4327A" w:rsidP="00E34C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color w:val="000000"/>
          <w:sz w:val="22"/>
          <w:szCs w:val="22"/>
          <w:lang w:val="fr-CA"/>
        </w:rPr>
        <w:t>Ville :</w:t>
      </w:r>
    </w:p>
    <w:p w14:paraId="224D12FB" w14:textId="693EA29C" w:rsidR="00CF0AB2" w:rsidRPr="000F699F" w:rsidRDefault="00E4327A" w:rsidP="00E34C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color w:val="000000"/>
          <w:sz w:val="22"/>
          <w:szCs w:val="22"/>
          <w:lang w:val="fr-CA"/>
        </w:rPr>
        <w:t>Province :</w:t>
      </w:r>
      <w:r w:rsidR="00E34CE8" w:rsidRPr="000F699F">
        <w:rPr>
          <w:rFonts w:ascii="Calibri" w:hAnsi="Calibri" w:cs="Calibri"/>
          <w:color w:val="000000"/>
          <w:sz w:val="22"/>
          <w:szCs w:val="22"/>
          <w:lang w:val="fr-CA"/>
        </w:rPr>
        <w:t xml:space="preserve">                                                        </w:t>
      </w:r>
      <w:r w:rsidRPr="000F699F">
        <w:rPr>
          <w:rFonts w:ascii="Calibri" w:hAnsi="Calibri" w:cs="Calibri"/>
          <w:color w:val="000000"/>
          <w:sz w:val="22"/>
          <w:szCs w:val="22"/>
          <w:lang w:val="fr-CA"/>
        </w:rPr>
        <w:t xml:space="preserve">Code postal : </w:t>
      </w:r>
    </w:p>
    <w:p w14:paraId="224D12FD" w14:textId="522DF30E" w:rsidR="00CF0AB2" w:rsidRPr="000F699F" w:rsidRDefault="00E4327A" w:rsidP="00E34C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color w:val="000000"/>
          <w:sz w:val="22"/>
          <w:szCs w:val="22"/>
          <w:lang w:val="fr-CA"/>
        </w:rPr>
        <w:t>Téléphone :</w:t>
      </w:r>
      <w:r w:rsidR="00E34CE8" w:rsidRPr="000F699F">
        <w:rPr>
          <w:rFonts w:ascii="Calibri" w:hAnsi="Calibri" w:cs="Calibri"/>
          <w:color w:val="000000"/>
          <w:sz w:val="22"/>
          <w:szCs w:val="22"/>
          <w:lang w:val="fr-CA"/>
        </w:rPr>
        <w:t xml:space="preserve">                                                    </w:t>
      </w:r>
      <w:r w:rsidRPr="000F699F">
        <w:rPr>
          <w:rFonts w:ascii="Calibri" w:hAnsi="Calibri" w:cs="Calibri"/>
          <w:color w:val="000000"/>
          <w:sz w:val="22"/>
          <w:szCs w:val="22"/>
          <w:lang w:val="fr-CA"/>
        </w:rPr>
        <w:t>Courriel :</w:t>
      </w:r>
    </w:p>
    <w:p w14:paraId="224D12FE" w14:textId="77777777" w:rsidR="00CF0AB2" w:rsidRPr="000F699F" w:rsidRDefault="00CF0AB2" w:rsidP="00E34C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</w:p>
    <w:p w14:paraId="224D12FF" w14:textId="05002BDD" w:rsidR="00CF0AB2" w:rsidRPr="000F699F" w:rsidRDefault="00E4327A" w:rsidP="00E34CE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rPr>
          <w:rFonts w:ascii="Calibri" w:hAnsi="Calibri" w:cs="Calibri"/>
          <w:b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b/>
          <w:color w:val="000000"/>
          <w:sz w:val="22"/>
          <w:szCs w:val="22"/>
          <w:lang w:val="fr-CA"/>
        </w:rPr>
        <w:t>Nom et durée du projet</w:t>
      </w:r>
      <w:r w:rsidR="00C97154">
        <w:rPr>
          <w:rFonts w:ascii="Calibri" w:hAnsi="Calibri" w:cs="Calibri"/>
          <w:b/>
          <w:color w:val="000000"/>
          <w:sz w:val="22"/>
          <w:szCs w:val="22"/>
          <w:lang w:val="fr-CA"/>
        </w:rPr>
        <w:t xml:space="preserve"> </w:t>
      </w:r>
      <w:r w:rsidR="00C97154" w:rsidRPr="00C97154">
        <w:rPr>
          <w:rFonts w:ascii="Calibri" w:hAnsi="Calibri" w:cs="Calibri"/>
          <w:b/>
          <w:color w:val="EE0000"/>
          <w:sz w:val="22"/>
          <w:szCs w:val="22"/>
          <w:lang w:val="fr-CA"/>
        </w:rPr>
        <w:t>*</w:t>
      </w:r>
    </w:p>
    <w:p w14:paraId="224D1300" w14:textId="77777777" w:rsidR="00CF0AB2" w:rsidRPr="000F699F" w:rsidRDefault="00CF0AB2" w:rsidP="00E34C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color w:val="000000"/>
          <w:sz w:val="22"/>
          <w:szCs w:val="22"/>
          <w:lang w:val="fr-CA"/>
        </w:rPr>
      </w:pPr>
    </w:p>
    <w:p w14:paraId="224D1301" w14:textId="6EBA58EE" w:rsidR="00CF0AB2" w:rsidRPr="000F699F" w:rsidRDefault="00282865" w:rsidP="00E34C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color w:val="000000"/>
          <w:sz w:val="22"/>
          <w:szCs w:val="22"/>
          <w:lang w:val="fr-CA"/>
        </w:rPr>
      </w:pPr>
      <w:r>
        <w:rPr>
          <w:rFonts w:ascii="Calibri" w:hAnsi="Calibri" w:cs="Calibri"/>
          <w:color w:val="000000"/>
          <w:sz w:val="22"/>
          <w:szCs w:val="22"/>
          <w:lang w:val="fr-CA"/>
        </w:rPr>
        <w:t>Titre</w:t>
      </w:r>
      <w:r w:rsidR="00E4327A" w:rsidRPr="000F699F">
        <w:rPr>
          <w:rFonts w:ascii="Calibri" w:hAnsi="Calibri" w:cs="Calibri"/>
          <w:color w:val="000000"/>
          <w:sz w:val="22"/>
          <w:szCs w:val="22"/>
          <w:lang w:val="fr-CA"/>
        </w:rPr>
        <w:t xml:space="preserve"> du projet :</w:t>
      </w:r>
      <w:r w:rsidR="00E4327A" w:rsidRPr="000F699F">
        <w:rPr>
          <w:rFonts w:ascii="Calibri" w:hAnsi="Calibri" w:cs="Calibri"/>
          <w:b/>
          <w:color w:val="000000"/>
          <w:sz w:val="22"/>
          <w:szCs w:val="22"/>
          <w:lang w:val="fr-CA"/>
        </w:rPr>
        <w:t xml:space="preserve">  </w:t>
      </w:r>
    </w:p>
    <w:p w14:paraId="2052738F" w14:textId="246D1702" w:rsidR="00D43E85" w:rsidRPr="000F699F" w:rsidRDefault="00E4327A" w:rsidP="00E34C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color w:val="000000"/>
          <w:sz w:val="22"/>
          <w:szCs w:val="22"/>
          <w:lang w:val="fr-CA"/>
        </w:rPr>
        <w:t xml:space="preserve">Durée du projet :      </w:t>
      </w:r>
    </w:p>
    <w:p w14:paraId="224D1302" w14:textId="3EE13E72" w:rsidR="00CF0AB2" w:rsidRPr="000F699F" w:rsidRDefault="00E4327A" w:rsidP="00E34C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color w:val="000000"/>
          <w:sz w:val="22"/>
          <w:szCs w:val="22"/>
          <w:lang w:val="fr-CA"/>
        </w:rPr>
        <w:t xml:space="preserve">Date de début </w:t>
      </w:r>
      <w:r w:rsidRPr="000F699F">
        <w:rPr>
          <w:rFonts w:ascii="Calibri" w:hAnsi="Calibri" w:cs="Calibri"/>
          <w:i/>
          <w:color w:val="000000"/>
          <w:sz w:val="22"/>
          <w:szCs w:val="22"/>
          <w:lang w:val="fr-CA"/>
        </w:rPr>
        <w:t xml:space="preserve">(JJ/MM/AAAA) </w:t>
      </w:r>
      <w:r w:rsidRPr="000F699F">
        <w:rPr>
          <w:rFonts w:ascii="Calibri" w:hAnsi="Calibri" w:cs="Calibri"/>
          <w:color w:val="000000"/>
          <w:sz w:val="22"/>
          <w:szCs w:val="22"/>
          <w:lang w:val="fr-CA"/>
        </w:rPr>
        <w:t xml:space="preserve">:          </w:t>
      </w:r>
      <w:r w:rsidR="00C11DA6">
        <w:rPr>
          <w:rFonts w:ascii="Calibri" w:hAnsi="Calibri" w:cs="Calibri"/>
          <w:color w:val="000000"/>
          <w:sz w:val="22"/>
          <w:szCs w:val="22"/>
          <w:lang w:val="fr-CA"/>
        </w:rPr>
        <w:t xml:space="preserve">                    </w:t>
      </w:r>
      <w:r w:rsidRPr="000F699F">
        <w:rPr>
          <w:rFonts w:ascii="Calibri" w:hAnsi="Calibri" w:cs="Calibri"/>
          <w:color w:val="000000"/>
          <w:sz w:val="22"/>
          <w:szCs w:val="22"/>
          <w:lang w:val="fr-CA"/>
        </w:rPr>
        <w:t xml:space="preserve">   Date de fin </w:t>
      </w:r>
      <w:r w:rsidRPr="000F699F">
        <w:rPr>
          <w:rFonts w:ascii="Calibri" w:hAnsi="Calibri" w:cs="Calibri"/>
          <w:i/>
          <w:color w:val="000000"/>
          <w:sz w:val="22"/>
          <w:szCs w:val="22"/>
          <w:lang w:val="fr-CA"/>
        </w:rPr>
        <w:t>(JJ/MM/AAAA)</w:t>
      </w:r>
      <w:r w:rsidRPr="000F699F">
        <w:rPr>
          <w:rFonts w:ascii="Calibri" w:hAnsi="Calibri" w:cs="Calibri"/>
          <w:color w:val="000000"/>
          <w:sz w:val="22"/>
          <w:szCs w:val="22"/>
          <w:lang w:val="fr-CA"/>
        </w:rPr>
        <w:t xml:space="preserve"> :</w:t>
      </w:r>
      <w:r w:rsidR="00C11DA6">
        <w:rPr>
          <w:rFonts w:ascii="Calibri" w:hAnsi="Calibri" w:cs="Calibri"/>
          <w:color w:val="000000"/>
          <w:sz w:val="22"/>
          <w:szCs w:val="22"/>
          <w:lang w:val="fr-CA"/>
        </w:rPr>
        <w:t xml:space="preserve"> 31 mars 202</w:t>
      </w:r>
      <w:r w:rsidR="007403A9">
        <w:rPr>
          <w:rFonts w:ascii="Calibri" w:hAnsi="Calibri" w:cs="Calibri"/>
          <w:color w:val="000000"/>
          <w:sz w:val="22"/>
          <w:szCs w:val="22"/>
          <w:lang w:val="fr-CA"/>
        </w:rPr>
        <w:t>7</w:t>
      </w:r>
    </w:p>
    <w:p w14:paraId="22636BCE" w14:textId="77777777" w:rsidR="00E34CE8" w:rsidRDefault="00E34CE8" w:rsidP="00E34C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</w:p>
    <w:p w14:paraId="69B5BA82" w14:textId="77777777" w:rsidR="00C97154" w:rsidRDefault="00C97154" w:rsidP="00E34C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</w:p>
    <w:p w14:paraId="38218727" w14:textId="77777777" w:rsidR="00C97154" w:rsidRPr="000F699F" w:rsidRDefault="00C97154" w:rsidP="00E34C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</w:p>
    <w:p w14:paraId="224D1304" w14:textId="77777777" w:rsidR="00CF0AB2" w:rsidRPr="000F699F" w:rsidRDefault="00E4327A" w:rsidP="00E34CE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rPr>
          <w:rFonts w:ascii="Calibri" w:hAnsi="Calibri" w:cs="Calibri"/>
          <w:b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b/>
          <w:color w:val="000000"/>
          <w:sz w:val="22"/>
          <w:szCs w:val="22"/>
          <w:lang w:val="fr-CA"/>
        </w:rPr>
        <w:lastRenderedPageBreak/>
        <w:t xml:space="preserve">Dans quelle(s) province(s) de l’Ouest canadien votre projet sera réalisé ? </w:t>
      </w:r>
    </w:p>
    <w:p w14:paraId="224D1305" w14:textId="77777777" w:rsidR="00CF0AB2" w:rsidRPr="000F699F" w:rsidRDefault="00CF0AB2">
      <w:pPr>
        <w:rPr>
          <w:rFonts w:ascii="Calibri" w:eastAsia="Arial Black" w:hAnsi="Calibri" w:cs="Calibri"/>
          <w:sz w:val="22"/>
          <w:szCs w:val="22"/>
          <w:lang w:val="fr-CA"/>
        </w:rPr>
      </w:pPr>
    </w:p>
    <w:p w14:paraId="50E75CE5" w14:textId="147D3E91" w:rsidR="000F699F" w:rsidRPr="000F699F" w:rsidRDefault="00000000" w:rsidP="000F699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Helvetica Neue" w:hAnsi="Calibri" w:cs="Calibri"/>
          <w:color w:val="000000"/>
          <w:sz w:val="22"/>
          <w:szCs w:val="22"/>
        </w:rPr>
      </w:pPr>
      <w:r>
        <w:rPr>
          <w:rFonts w:ascii="Calibri" w:eastAsia="Helvetica Neue" w:hAnsi="Calibri" w:cs="Calibri"/>
          <w:color w:val="000000"/>
          <w:sz w:val="22"/>
          <w:szCs w:val="22"/>
        </w:rPr>
        <w:pict w14:anchorId="224D13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.5pt;height:16.85pt;mso-width-percent:0;mso-height-percent:0;mso-width-percent:0;mso-height-percent:0">
            <v:imagedata r:id="rId10" o:title=""/>
          </v:shape>
        </w:pict>
      </w:r>
      <w:r w:rsidR="00E4327A" w:rsidRPr="000F699F">
        <w:rPr>
          <w:rFonts w:ascii="Calibri" w:eastAsia="Helvetica Neue" w:hAnsi="Calibri" w:cs="Calibri"/>
          <w:color w:val="000000"/>
          <w:sz w:val="22"/>
          <w:szCs w:val="22"/>
        </w:rPr>
        <w:t xml:space="preserve">  </w:t>
      </w:r>
      <w:r w:rsidR="00E4327A" w:rsidRPr="000F699F">
        <w:rPr>
          <w:rFonts w:ascii="Calibri" w:hAnsi="Calibri" w:cs="Calibri"/>
          <w:color w:val="000000"/>
          <w:sz w:val="22"/>
          <w:szCs w:val="22"/>
        </w:rPr>
        <w:t>Alberta</w:t>
      </w:r>
      <w:r w:rsidR="000F699F">
        <w:rPr>
          <w:rFonts w:ascii="Calibri" w:hAnsi="Calibri" w:cs="Calibri"/>
          <w:color w:val="000000"/>
          <w:sz w:val="22"/>
          <w:szCs w:val="22"/>
        </w:rPr>
        <w:t xml:space="preserve">          </w:t>
      </w:r>
      <w:r w:rsidR="000F699F" w:rsidRPr="000F699F">
        <w:rPr>
          <w:rFonts w:ascii="Calibri" w:eastAsia="Helvetica Neue" w:hAnsi="Calibri" w:cs="Calibri"/>
          <w:noProof/>
          <w:color w:val="000000"/>
          <w:sz w:val="22"/>
          <w:szCs w:val="22"/>
        </w:rPr>
        <w:drawing>
          <wp:inline distT="0" distB="0" distL="0" distR="0" wp14:anchorId="03070EAC" wp14:editId="64B8407F">
            <wp:extent cx="255905" cy="2120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99F" w:rsidRPr="000F699F">
        <w:rPr>
          <w:rFonts w:ascii="Calibri" w:eastAsia="Helvetica Neue" w:hAnsi="Calibri" w:cs="Calibri"/>
          <w:color w:val="000000"/>
          <w:sz w:val="22"/>
          <w:szCs w:val="22"/>
        </w:rPr>
        <w:t xml:space="preserve">  </w:t>
      </w:r>
      <w:r w:rsidR="000F699F" w:rsidRPr="000F699F">
        <w:rPr>
          <w:rFonts w:ascii="Calibri" w:hAnsi="Calibri" w:cs="Calibri"/>
          <w:color w:val="000000"/>
          <w:sz w:val="22"/>
          <w:szCs w:val="22"/>
        </w:rPr>
        <w:t>Manitoba</w:t>
      </w:r>
      <w:r w:rsidR="000F699F">
        <w:rPr>
          <w:rFonts w:ascii="Calibri" w:hAnsi="Calibri" w:cs="Calibri"/>
          <w:color w:val="000000"/>
          <w:sz w:val="22"/>
          <w:szCs w:val="22"/>
        </w:rPr>
        <w:t xml:space="preserve">           </w:t>
      </w:r>
      <w:r w:rsidR="000F699F" w:rsidRPr="000F699F">
        <w:rPr>
          <w:rFonts w:ascii="Calibri" w:eastAsia="Helvetica Neue" w:hAnsi="Calibri" w:cs="Calibri"/>
          <w:noProof/>
          <w:color w:val="000000"/>
          <w:sz w:val="22"/>
          <w:szCs w:val="22"/>
        </w:rPr>
        <w:drawing>
          <wp:inline distT="0" distB="0" distL="0" distR="0" wp14:anchorId="0DCB722A" wp14:editId="71326F93">
            <wp:extent cx="255905" cy="2120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99F" w:rsidRPr="000F699F">
        <w:rPr>
          <w:rFonts w:ascii="Calibri" w:eastAsia="Helvetica Neue" w:hAnsi="Calibri" w:cs="Calibri"/>
          <w:color w:val="000000"/>
          <w:sz w:val="22"/>
          <w:szCs w:val="22"/>
        </w:rPr>
        <w:t xml:space="preserve">  </w:t>
      </w:r>
      <w:r w:rsidR="000F699F" w:rsidRPr="000F699F">
        <w:rPr>
          <w:rFonts w:ascii="Calibri" w:hAnsi="Calibri" w:cs="Calibri"/>
          <w:color w:val="000000"/>
          <w:sz w:val="22"/>
          <w:szCs w:val="22"/>
        </w:rPr>
        <w:t xml:space="preserve">Saskatchewan </w:t>
      </w:r>
    </w:p>
    <w:p w14:paraId="0F7B9655" w14:textId="77777777" w:rsidR="00E34CE8" w:rsidRPr="000F699F" w:rsidRDefault="00E34C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</w:rPr>
      </w:pPr>
    </w:p>
    <w:p w14:paraId="224D130B" w14:textId="690946A5" w:rsidR="00CF0AB2" w:rsidRPr="000F699F" w:rsidRDefault="00E4327A" w:rsidP="003620A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rPr>
          <w:rFonts w:ascii="Calibri" w:hAnsi="Calibri" w:cs="Calibri"/>
          <w:b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b/>
          <w:color w:val="000000"/>
          <w:sz w:val="22"/>
          <w:szCs w:val="22"/>
          <w:lang w:val="fr-CA"/>
        </w:rPr>
        <w:t>Description détaillée du projet</w:t>
      </w:r>
      <w:r w:rsidR="0073222D">
        <w:rPr>
          <w:rFonts w:ascii="Calibri" w:hAnsi="Calibri" w:cs="Calibri"/>
          <w:b/>
          <w:color w:val="000000"/>
          <w:sz w:val="22"/>
          <w:szCs w:val="22"/>
          <w:lang w:val="fr-CA"/>
        </w:rPr>
        <w:t xml:space="preserve"> </w:t>
      </w:r>
      <w:r w:rsidR="0073222D" w:rsidRPr="0073222D">
        <w:rPr>
          <w:rFonts w:ascii="Calibri" w:hAnsi="Calibri" w:cs="Calibri"/>
          <w:b/>
          <w:color w:val="EE0000"/>
          <w:sz w:val="22"/>
          <w:szCs w:val="22"/>
          <w:lang w:val="fr-CA"/>
        </w:rPr>
        <w:t>*</w:t>
      </w:r>
      <w:r w:rsidRPr="000F699F">
        <w:rPr>
          <w:rFonts w:ascii="Calibri" w:hAnsi="Calibri" w:cs="Calibri"/>
          <w:b/>
          <w:color w:val="000000"/>
          <w:sz w:val="22"/>
          <w:szCs w:val="22"/>
          <w:lang w:val="fr-CA"/>
        </w:rPr>
        <w:t xml:space="preserve"> </w:t>
      </w:r>
      <w:r w:rsidRPr="003620A8">
        <w:rPr>
          <w:rFonts w:ascii="Calibri" w:hAnsi="Calibri" w:cs="Calibri"/>
          <w:b/>
          <w:color w:val="000000"/>
          <w:sz w:val="22"/>
          <w:szCs w:val="22"/>
          <w:lang w:val="fr-CA"/>
        </w:rPr>
        <w:t>(Soyez convaincant, précis et concis. Maximum 500 mots).</w:t>
      </w:r>
    </w:p>
    <w:p w14:paraId="224D130C" w14:textId="77777777" w:rsidR="00CF0AB2" w:rsidRPr="000F699F" w:rsidRDefault="00CF0AB2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color w:val="000000"/>
          <w:sz w:val="22"/>
          <w:szCs w:val="22"/>
          <w:lang w:val="fr-CA"/>
        </w:rPr>
      </w:pPr>
    </w:p>
    <w:tbl>
      <w:tblPr>
        <w:tblStyle w:val="a0"/>
        <w:tblW w:w="99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962"/>
      </w:tblGrid>
      <w:tr w:rsidR="00CF0AB2" w:rsidRPr="0073222D" w14:paraId="224D130E" w14:textId="77777777">
        <w:trPr>
          <w:trHeight w:val="662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E9728" w14:textId="77777777" w:rsidR="00CF0AB2" w:rsidRPr="000F699F" w:rsidRDefault="00CF0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fr-CA"/>
              </w:rPr>
            </w:pPr>
          </w:p>
          <w:p w14:paraId="43AA3101" w14:textId="77777777" w:rsidR="00E34CE8" w:rsidRPr="000F699F" w:rsidRDefault="00E34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fr-CA"/>
              </w:rPr>
            </w:pPr>
          </w:p>
          <w:p w14:paraId="3416847E" w14:textId="77777777" w:rsidR="00E34CE8" w:rsidRPr="000F699F" w:rsidRDefault="00E34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fr-CA"/>
              </w:rPr>
            </w:pPr>
          </w:p>
          <w:p w14:paraId="2B7AF820" w14:textId="77777777" w:rsidR="00E34CE8" w:rsidRPr="000F699F" w:rsidRDefault="00E34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fr-CA"/>
              </w:rPr>
            </w:pPr>
          </w:p>
          <w:p w14:paraId="7FA53E33" w14:textId="77777777" w:rsidR="00E34CE8" w:rsidRPr="000F699F" w:rsidRDefault="00E34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fr-CA"/>
              </w:rPr>
            </w:pPr>
          </w:p>
          <w:p w14:paraId="7853BE68" w14:textId="77777777" w:rsidR="00E34CE8" w:rsidRPr="000F699F" w:rsidRDefault="00E34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fr-CA"/>
              </w:rPr>
            </w:pPr>
          </w:p>
          <w:p w14:paraId="3FDEA519" w14:textId="77777777" w:rsidR="00E34CE8" w:rsidRPr="000F699F" w:rsidRDefault="00E34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fr-CA"/>
              </w:rPr>
            </w:pPr>
          </w:p>
          <w:p w14:paraId="0599293B" w14:textId="77777777" w:rsidR="00E34CE8" w:rsidRPr="000F699F" w:rsidRDefault="00E34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fr-CA"/>
              </w:rPr>
            </w:pPr>
          </w:p>
          <w:p w14:paraId="35A5DC91" w14:textId="77777777" w:rsidR="00E34CE8" w:rsidRPr="000F699F" w:rsidRDefault="00E34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fr-CA"/>
              </w:rPr>
            </w:pPr>
          </w:p>
          <w:p w14:paraId="4BECE08D" w14:textId="77777777" w:rsidR="00E34CE8" w:rsidRPr="000F699F" w:rsidRDefault="00E34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fr-CA"/>
              </w:rPr>
            </w:pPr>
          </w:p>
          <w:p w14:paraId="21DF9126" w14:textId="77777777" w:rsidR="00E34CE8" w:rsidRPr="000F699F" w:rsidRDefault="00E34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fr-CA"/>
              </w:rPr>
            </w:pPr>
          </w:p>
          <w:p w14:paraId="02DE3460" w14:textId="77777777" w:rsidR="00E34CE8" w:rsidRPr="000F699F" w:rsidRDefault="00E34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fr-CA"/>
              </w:rPr>
            </w:pPr>
          </w:p>
          <w:p w14:paraId="122E8E10" w14:textId="77777777" w:rsidR="00E34CE8" w:rsidRPr="000F699F" w:rsidRDefault="00E34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fr-CA"/>
              </w:rPr>
            </w:pPr>
          </w:p>
          <w:p w14:paraId="224D130D" w14:textId="77777777" w:rsidR="00E34CE8" w:rsidRPr="000F699F" w:rsidRDefault="00E34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fr-CA"/>
              </w:rPr>
            </w:pPr>
          </w:p>
        </w:tc>
      </w:tr>
    </w:tbl>
    <w:p w14:paraId="3E35F637" w14:textId="77777777" w:rsidR="00E34CE8" w:rsidRPr="000F699F" w:rsidRDefault="00E34C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color w:val="000000"/>
          <w:sz w:val="22"/>
          <w:szCs w:val="22"/>
          <w:lang w:val="fr-CA"/>
        </w:rPr>
      </w:pPr>
    </w:p>
    <w:p w14:paraId="224D1310" w14:textId="5C2F1A24" w:rsidR="00CF0AB2" w:rsidRPr="000F699F" w:rsidRDefault="00661A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rPr>
          <w:rFonts w:ascii="Calibri" w:hAnsi="Calibri" w:cs="Calibri"/>
          <w:i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b/>
          <w:color w:val="000000"/>
          <w:sz w:val="22"/>
          <w:szCs w:val="22"/>
          <w:lang w:val="fr-CA"/>
        </w:rPr>
        <w:t>Choisissez</w:t>
      </w:r>
      <w:r>
        <w:rPr>
          <w:rFonts w:ascii="Calibri" w:hAnsi="Calibri" w:cs="Calibri"/>
          <w:b/>
          <w:color w:val="000000"/>
          <w:sz w:val="22"/>
          <w:szCs w:val="22"/>
          <w:lang w:val="fr-CA"/>
        </w:rPr>
        <w:t>-le</w:t>
      </w:r>
      <w:r w:rsidR="00E4327A" w:rsidRPr="000F699F">
        <w:rPr>
          <w:rFonts w:ascii="Calibri" w:hAnsi="Calibri" w:cs="Calibri"/>
          <w:b/>
          <w:color w:val="000000"/>
          <w:sz w:val="22"/>
          <w:szCs w:val="22"/>
          <w:lang w:val="fr-CA"/>
        </w:rPr>
        <w:t>(s) secteur(s) visés par le FDÉF</w:t>
      </w:r>
      <w:r w:rsidR="00E34CE8" w:rsidRPr="000F699F">
        <w:rPr>
          <w:rFonts w:ascii="Calibri" w:hAnsi="Calibri" w:cs="Calibri"/>
          <w:b/>
          <w:color w:val="000000"/>
          <w:sz w:val="22"/>
          <w:szCs w:val="22"/>
          <w:lang w:val="fr-CA"/>
        </w:rPr>
        <w:t>P</w:t>
      </w:r>
      <w:r w:rsidR="00E4327A" w:rsidRPr="000F699F">
        <w:rPr>
          <w:rFonts w:ascii="Calibri" w:hAnsi="Calibri" w:cs="Calibri"/>
          <w:b/>
          <w:color w:val="000000"/>
          <w:sz w:val="22"/>
          <w:szCs w:val="22"/>
          <w:lang w:val="fr-CA"/>
        </w:rPr>
        <w:t xml:space="preserve"> qui correspond(ent) le mieux à votre projet et donnez une explication détaillée</w:t>
      </w:r>
      <w:r w:rsidR="00B14C37">
        <w:rPr>
          <w:rFonts w:ascii="Calibri" w:hAnsi="Calibri" w:cs="Calibri"/>
          <w:b/>
          <w:color w:val="000000"/>
          <w:sz w:val="22"/>
          <w:szCs w:val="22"/>
          <w:lang w:val="fr-CA"/>
        </w:rPr>
        <w:t xml:space="preserve"> pour chaque </w:t>
      </w:r>
      <w:r w:rsidR="00AE354B">
        <w:rPr>
          <w:rFonts w:ascii="Calibri" w:hAnsi="Calibri" w:cs="Calibri"/>
          <w:b/>
          <w:color w:val="000000"/>
          <w:sz w:val="22"/>
          <w:szCs w:val="22"/>
          <w:lang w:val="fr-CA"/>
        </w:rPr>
        <w:t>secteur choisi</w:t>
      </w:r>
      <w:r w:rsidR="0073222D">
        <w:rPr>
          <w:rFonts w:ascii="Calibri" w:hAnsi="Calibri" w:cs="Calibri"/>
          <w:b/>
          <w:color w:val="000000"/>
          <w:sz w:val="22"/>
          <w:szCs w:val="22"/>
          <w:lang w:val="fr-CA"/>
        </w:rPr>
        <w:t xml:space="preserve"> </w:t>
      </w:r>
      <w:r w:rsidR="0073222D" w:rsidRPr="0073222D">
        <w:rPr>
          <w:rFonts w:ascii="Calibri" w:hAnsi="Calibri" w:cs="Calibri"/>
          <w:b/>
          <w:color w:val="EE0000"/>
          <w:sz w:val="22"/>
          <w:szCs w:val="22"/>
          <w:lang w:val="fr-CA"/>
        </w:rPr>
        <w:t>*</w:t>
      </w:r>
      <w:r w:rsidR="00E4327A" w:rsidRPr="000F699F">
        <w:rPr>
          <w:rFonts w:ascii="Calibri" w:hAnsi="Calibri" w:cs="Calibri"/>
          <w:b/>
          <w:color w:val="000000"/>
          <w:sz w:val="22"/>
          <w:szCs w:val="22"/>
          <w:lang w:val="fr-CA"/>
        </w:rPr>
        <w:t xml:space="preserve"> </w:t>
      </w:r>
      <w:r w:rsidR="00E4327A" w:rsidRPr="000F699F">
        <w:rPr>
          <w:rFonts w:ascii="Calibri" w:hAnsi="Calibri" w:cs="Calibri"/>
          <w:i/>
          <w:color w:val="000000"/>
          <w:sz w:val="22"/>
          <w:szCs w:val="22"/>
          <w:lang w:val="fr-CA"/>
        </w:rPr>
        <w:t>(Vous pouvez choisir plus</w:t>
      </w:r>
      <w:r w:rsidR="00AE354B">
        <w:rPr>
          <w:rFonts w:ascii="Calibri" w:hAnsi="Calibri" w:cs="Calibri"/>
          <w:i/>
          <w:color w:val="000000"/>
          <w:sz w:val="22"/>
          <w:szCs w:val="22"/>
          <w:lang w:val="fr-CA"/>
        </w:rPr>
        <w:t>ieurs</w:t>
      </w:r>
      <w:r w:rsidR="00E4327A" w:rsidRPr="000F699F">
        <w:rPr>
          <w:rFonts w:ascii="Calibri" w:hAnsi="Calibri" w:cs="Calibri"/>
          <w:i/>
          <w:color w:val="000000"/>
          <w:sz w:val="22"/>
          <w:szCs w:val="22"/>
          <w:lang w:val="fr-CA"/>
        </w:rPr>
        <w:t xml:space="preserve"> secteur</w:t>
      </w:r>
      <w:r w:rsidR="00AE354B">
        <w:rPr>
          <w:rFonts w:ascii="Calibri" w:hAnsi="Calibri" w:cs="Calibri"/>
          <w:i/>
          <w:color w:val="000000"/>
          <w:sz w:val="22"/>
          <w:szCs w:val="22"/>
          <w:lang w:val="fr-CA"/>
        </w:rPr>
        <w:t>s</w:t>
      </w:r>
      <w:r w:rsidR="00E4327A" w:rsidRPr="000F699F">
        <w:rPr>
          <w:rFonts w:ascii="Calibri" w:hAnsi="Calibri" w:cs="Calibri"/>
          <w:i/>
          <w:color w:val="000000"/>
          <w:sz w:val="22"/>
          <w:szCs w:val="22"/>
          <w:lang w:val="fr-CA"/>
        </w:rPr>
        <w:t xml:space="preserve">). </w:t>
      </w:r>
    </w:p>
    <w:p w14:paraId="224D1311" w14:textId="77777777" w:rsidR="00CF0AB2" w:rsidRPr="000F699F" w:rsidRDefault="00CF0AB2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</w:p>
    <w:p w14:paraId="224D1312" w14:textId="77777777" w:rsidR="00CF0AB2" w:rsidRPr="000F699F" w:rsidRDefault="00000000">
      <w:p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hAnsi="Calibri" w:cs="Calibri"/>
          <w:color w:val="000000"/>
          <w:sz w:val="22"/>
          <w:szCs w:val="22"/>
          <w:lang w:val="fr-CA"/>
        </w:rPr>
      </w:pPr>
      <w:r>
        <w:rPr>
          <w:rFonts w:ascii="Calibri" w:eastAsia="Helvetica Neue" w:hAnsi="Calibri" w:cs="Calibri"/>
          <w:color w:val="000000"/>
          <w:sz w:val="22"/>
          <w:szCs w:val="22"/>
        </w:rPr>
        <w:pict w14:anchorId="224D13BC">
          <v:shape id="_x0000_i1026" type="#_x0000_t75" alt="" style="width:20.5pt;height:16.85pt;mso-width-percent:0;mso-height-percent:0;mso-width-percent:0;mso-height-percent:0">
            <v:imagedata r:id="rId10" o:title=""/>
          </v:shape>
        </w:pict>
      </w:r>
      <w:r w:rsidR="00E4327A" w:rsidRPr="000F699F">
        <w:rPr>
          <w:rFonts w:ascii="Calibri" w:eastAsia="Helvetica Neue" w:hAnsi="Calibri" w:cs="Calibri"/>
          <w:color w:val="000000"/>
          <w:sz w:val="22"/>
          <w:szCs w:val="22"/>
          <w:lang w:val="fr-CA"/>
        </w:rPr>
        <w:t xml:space="preserve">  </w:t>
      </w:r>
      <w:r w:rsidR="00E4327A" w:rsidRPr="000F699F">
        <w:rPr>
          <w:rFonts w:ascii="Calibri" w:hAnsi="Calibri" w:cs="Calibri"/>
          <w:color w:val="000000"/>
          <w:sz w:val="22"/>
          <w:szCs w:val="22"/>
          <w:lang w:val="fr-CA"/>
        </w:rPr>
        <w:t>La diversification et le développement économique (</w:t>
      </w:r>
      <w:r w:rsidR="00E4327A" w:rsidRPr="000F699F">
        <w:rPr>
          <w:rFonts w:ascii="Calibri" w:hAnsi="Calibri" w:cs="Calibri"/>
          <w:i/>
          <w:color w:val="000000"/>
          <w:sz w:val="22"/>
          <w:szCs w:val="22"/>
          <w:lang w:val="fr-CA"/>
        </w:rPr>
        <w:t>incluant le commerce et l’investissement</w:t>
      </w:r>
      <w:r w:rsidR="00E4327A" w:rsidRPr="000F699F">
        <w:rPr>
          <w:rFonts w:ascii="Calibri" w:hAnsi="Calibri" w:cs="Calibri"/>
          <w:color w:val="000000"/>
          <w:sz w:val="22"/>
          <w:szCs w:val="22"/>
          <w:lang w:val="fr-CA"/>
        </w:rPr>
        <w:t>)</w:t>
      </w:r>
    </w:p>
    <w:p w14:paraId="224D1313" w14:textId="77777777" w:rsidR="00CF0AB2" w:rsidRPr="000F699F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  <w:r>
        <w:rPr>
          <w:rFonts w:ascii="Calibri" w:eastAsia="Helvetica Neue" w:hAnsi="Calibri" w:cs="Calibri"/>
          <w:color w:val="000000"/>
          <w:sz w:val="22"/>
          <w:szCs w:val="22"/>
        </w:rPr>
        <w:pict w14:anchorId="224D13BD">
          <v:shape id="_x0000_i1027" type="#_x0000_t75" alt="" style="width:20.5pt;height:16.85pt;mso-width-percent:0;mso-height-percent:0;mso-width-percent:0;mso-height-percent:0">
            <v:imagedata r:id="rId10" o:title=""/>
          </v:shape>
        </w:pict>
      </w:r>
      <w:r w:rsidR="00E4327A" w:rsidRPr="000F699F">
        <w:rPr>
          <w:rFonts w:ascii="Calibri" w:eastAsia="Helvetica Neue" w:hAnsi="Calibri" w:cs="Calibri"/>
          <w:color w:val="000000"/>
          <w:sz w:val="22"/>
          <w:szCs w:val="22"/>
          <w:lang w:val="fr-CA"/>
        </w:rPr>
        <w:t xml:space="preserve">  </w:t>
      </w:r>
      <w:r w:rsidR="00E4327A" w:rsidRPr="000F699F">
        <w:rPr>
          <w:rFonts w:ascii="Calibri" w:hAnsi="Calibri" w:cs="Calibri"/>
          <w:color w:val="000000"/>
          <w:sz w:val="22"/>
          <w:szCs w:val="22"/>
          <w:lang w:val="fr-CA"/>
        </w:rPr>
        <w:t>L’immigration économique</w:t>
      </w:r>
    </w:p>
    <w:p w14:paraId="224D1314" w14:textId="77777777" w:rsidR="00CF0AB2" w:rsidRPr="000F699F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  <w:r>
        <w:rPr>
          <w:rFonts w:ascii="Calibri" w:eastAsia="Helvetica Neue" w:hAnsi="Calibri" w:cs="Calibri"/>
          <w:color w:val="000000"/>
          <w:sz w:val="22"/>
          <w:szCs w:val="22"/>
        </w:rPr>
        <w:pict w14:anchorId="224D13BE">
          <v:shape id="_x0000_i1028" type="#_x0000_t75" alt="" style="width:20.5pt;height:16.85pt;mso-width-percent:0;mso-height-percent:0;mso-width-percent:0;mso-height-percent:0">
            <v:imagedata r:id="rId10" o:title=""/>
          </v:shape>
        </w:pict>
      </w:r>
      <w:r w:rsidR="00E4327A" w:rsidRPr="000F699F">
        <w:rPr>
          <w:rFonts w:ascii="Calibri" w:eastAsia="Helvetica Neue" w:hAnsi="Calibri" w:cs="Calibri"/>
          <w:color w:val="000000"/>
          <w:sz w:val="22"/>
          <w:szCs w:val="22"/>
          <w:lang w:val="fr-CA"/>
        </w:rPr>
        <w:t xml:space="preserve">  </w:t>
      </w:r>
      <w:r w:rsidR="00E4327A" w:rsidRPr="000F699F">
        <w:rPr>
          <w:rFonts w:ascii="Calibri" w:hAnsi="Calibri" w:cs="Calibri"/>
          <w:color w:val="000000"/>
          <w:sz w:val="22"/>
          <w:szCs w:val="22"/>
          <w:lang w:val="fr-CA"/>
        </w:rPr>
        <w:t>Économie verte</w:t>
      </w:r>
    </w:p>
    <w:p w14:paraId="224D1315" w14:textId="77777777" w:rsidR="00CF0AB2" w:rsidRPr="000F699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110"/>
        </w:tabs>
        <w:rPr>
          <w:rFonts w:ascii="Calibri" w:hAnsi="Calibri" w:cs="Calibri"/>
          <w:color w:val="000000"/>
          <w:sz w:val="22"/>
          <w:szCs w:val="22"/>
          <w:lang w:val="fr-CA"/>
        </w:rPr>
      </w:pPr>
      <w:r>
        <w:rPr>
          <w:rFonts w:ascii="Calibri" w:eastAsia="Helvetica Neue" w:hAnsi="Calibri" w:cs="Calibri"/>
          <w:color w:val="000000"/>
          <w:sz w:val="22"/>
          <w:szCs w:val="22"/>
        </w:rPr>
        <w:pict w14:anchorId="224D13BF">
          <v:shape id="_x0000_i1029" type="#_x0000_t75" alt="" style="width:20.5pt;height:16.85pt;mso-width-percent:0;mso-height-percent:0;mso-width-percent:0;mso-height-percent:0">
            <v:imagedata r:id="rId10" o:title=""/>
          </v:shape>
        </w:pict>
      </w:r>
      <w:r w:rsidR="00E4327A" w:rsidRPr="000F699F">
        <w:rPr>
          <w:rFonts w:ascii="Calibri" w:eastAsia="Helvetica Neue" w:hAnsi="Calibri" w:cs="Calibri"/>
          <w:color w:val="000000"/>
          <w:sz w:val="22"/>
          <w:szCs w:val="22"/>
          <w:lang w:val="fr-CA"/>
        </w:rPr>
        <w:t xml:space="preserve">  </w:t>
      </w:r>
      <w:r w:rsidR="00E4327A" w:rsidRPr="000F699F">
        <w:rPr>
          <w:rFonts w:ascii="Calibri" w:hAnsi="Calibri" w:cs="Calibri"/>
          <w:color w:val="000000"/>
          <w:sz w:val="22"/>
          <w:szCs w:val="22"/>
          <w:lang w:val="fr-CA"/>
        </w:rPr>
        <w:t>Jeunesse</w:t>
      </w:r>
      <w:r w:rsidR="00E4327A" w:rsidRPr="000F699F">
        <w:rPr>
          <w:rFonts w:ascii="Calibri" w:hAnsi="Calibri" w:cs="Calibri"/>
          <w:color w:val="000000"/>
          <w:sz w:val="22"/>
          <w:szCs w:val="22"/>
          <w:lang w:val="fr-CA"/>
        </w:rPr>
        <w:tab/>
      </w:r>
    </w:p>
    <w:p w14:paraId="499CF342" w14:textId="7522E9CA" w:rsidR="00E85694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Helvetica Neue" w:hAnsi="Calibri" w:cs="Calibri"/>
          <w:color w:val="000000"/>
          <w:sz w:val="22"/>
          <w:szCs w:val="22"/>
        </w:rPr>
        <w:pict w14:anchorId="224D13C0">
          <v:shape id="_x0000_i1030" type="#_x0000_t75" alt="" style="width:20.5pt;height:16.85pt;mso-width-percent:0;mso-height-percent:0;mso-width-percent:0;mso-height-percent:0">
            <v:imagedata r:id="rId10" o:title=""/>
          </v:shape>
        </w:pict>
      </w:r>
      <w:r w:rsidR="00E4327A" w:rsidRPr="000F699F">
        <w:rPr>
          <w:rFonts w:ascii="Calibri" w:eastAsia="Helvetica Neue" w:hAnsi="Calibri" w:cs="Calibri"/>
          <w:color w:val="000000"/>
          <w:sz w:val="22"/>
          <w:szCs w:val="22"/>
        </w:rPr>
        <w:t xml:space="preserve">  </w:t>
      </w:r>
      <w:r w:rsidR="00E4327A" w:rsidRPr="000F699F">
        <w:rPr>
          <w:rFonts w:ascii="Calibri" w:hAnsi="Calibri" w:cs="Calibri"/>
          <w:color w:val="000000"/>
          <w:sz w:val="22"/>
          <w:szCs w:val="22"/>
        </w:rPr>
        <w:t>Tourisme</w:t>
      </w:r>
    </w:p>
    <w:p w14:paraId="799604AF" w14:textId="77777777" w:rsidR="007E6F8F" w:rsidRDefault="007E6F8F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522E95D3" w14:textId="77777777" w:rsidR="00661A95" w:rsidRDefault="00661A95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224D1316" w14:textId="33181A35" w:rsidR="00CF0AB2" w:rsidRDefault="00AE354B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</w:rPr>
      </w:pPr>
      <w:r w:rsidRPr="00E85694">
        <w:rPr>
          <w:rFonts w:ascii="Calibri" w:hAnsi="Calibri" w:cs="Calibri"/>
          <w:color w:val="000000"/>
          <w:sz w:val="22"/>
          <w:szCs w:val="22"/>
        </w:rPr>
        <w:lastRenderedPageBreak/>
        <w:t>Explication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="0073222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3222D" w:rsidRPr="0073222D">
        <w:rPr>
          <w:rFonts w:ascii="Calibri" w:hAnsi="Calibri" w:cs="Calibri"/>
          <w:color w:val="EE0000"/>
          <w:sz w:val="22"/>
          <w:szCs w:val="22"/>
        </w:rPr>
        <w:t>*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4606A0DB" w14:textId="77777777" w:rsidR="000A0683" w:rsidRPr="00E85694" w:rsidRDefault="000A0683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a1"/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62"/>
      </w:tblGrid>
      <w:tr w:rsidR="00CF0AB2" w:rsidRPr="000F699F" w14:paraId="224D1319" w14:textId="77777777">
        <w:tc>
          <w:tcPr>
            <w:tcW w:w="9962" w:type="dxa"/>
          </w:tcPr>
          <w:p w14:paraId="224D1317" w14:textId="77777777" w:rsidR="00CF0AB2" w:rsidRPr="000F699F" w:rsidRDefault="00CF0A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913FEC4" w14:textId="77777777" w:rsidR="00E34CE8" w:rsidRDefault="00E34C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8AB2D17" w14:textId="77777777" w:rsidR="00AE354B" w:rsidRDefault="00AE35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DB077C8" w14:textId="77777777" w:rsidR="00AE354B" w:rsidRDefault="00AE35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7F473D9" w14:textId="77777777" w:rsidR="00AE354B" w:rsidRDefault="00AE35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7E751A3" w14:textId="77777777" w:rsidR="00AE354B" w:rsidRDefault="00AE35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853487F" w14:textId="77777777" w:rsidR="00AE354B" w:rsidRDefault="00AE35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B125785" w14:textId="77777777" w:rsidR="00AE354B" w:rsidRPr="000F699F" w:rsidRDefault="00AE35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BAD0435" w14:textId="77777777" w:rsidR="00E34CE8" w:rsidRPr="000F699F" w:rsidRDefault="00E34C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8675AAC" w14:textId="77777777" w:rsidR="00CF0AB2" w:rsidRPr="000F699F" w:rsidRDefault="00CF0A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EB00062" w14:textId="77777777" w:rsidR="00E34CE8" w:rsidRPr="000F699F" w:rsidRDefault="00E34C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8CBBEED" w14:textId="77777777" w:rsidR="00E34CE8" w:rsidRPr="000F699F" w:rsidRDefault="00E34C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24D1318" w14:textId="77777777" w:rsidR="00E34CE8" w:rsidRPr="000F699F" w:rsidRDefault="00E34C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24D131A" w14:textId="77777777" w:rsidR="00CF0AB2" w:rsidRDefault="00CF0AB2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</w:rPr>
      </w:pPr>
    </w:p>
    <w:p w14:paraId="6EEA5532" w14:textId="77777777" w:rsidR="00661A95" w:rsidRPr="000F699F" w:rsidRDefault="00661A95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</w:rPr>
      </w:pPr>
    </w:p>
    <w:p w14:paraId="224D131B" w14:textId="569C765D" w:rsidR="00CF0AB2" w:rsidRPr="000F699F" w:rsidRDefault="00E432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before="100" w:after="375"/>
        <w:rPr>
          <w:rFonts w:ascii="Calibri" w:hAnsi="Calibri" w:cs="Calibri"/>
          <w:b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b/>
          <w:color w:val="000000"/>
          <w:sz w:val="22"/>
          <w:szCs w:val="22"/>
          <w:lang w:val="fr-CA"/>
        </w:rPr>
        <w:t>Clientèle visée par votre projet</w:t>
      </w:r>
      <w:r w:rsidR="0073222D">
        <w:rPr>
          <w:rFonts w:ascii="Calibri" w:hAnsi="Calibri" w:cs="Calibri"/>
          <w:b/>
          <w:color w:val="000000"/>
          <w:sz w:val="22"/>
          <w:szCs w:val="22"/>
          <w:lang w:val="fr-CA"/>
        </w:rPr>
        <w:t xml:space="preserve"> </w:t>
      </w:r>
      <w:r w:rsidR="0073222D" w:rsidRPr="0073222D">
        <w:rPr>
          <w:rFonts w:ascii="Calibri" w:hAnsi="Calibri" w:cs="Calibri"/>
          <w:b/>
          <w:color w:val="EE0000"/>
          <w:sz w:val="22"/>
          <w:szCs w:val="22"/>
          <w:lang w:val="fr-CA"/>
        </w:rPr>
        <w:t>*</w:t>
      </w:r>
      <w:r w:rsidRPr="000F699F">
        <w:rPr>
          <w:rFonts w:ascii="Calibri" w:hAnsi="Calibri" w:cs="Calibri"/>
          <w:b/>
          <w:color w:val="000000"/>
          <w:sz w:val="22"/>
          <w:szCs w:val="22"/>
          <w:lang w:val="fr-CA"/>
        </w:rPr>
        <w:t xml:space="preserve"> </w:t>
      </w:r>
      <w:r w:rsidRPr="000F699F">
        <w:rPr>
          <w:rFonts w:ascii="Calibri" w:hAnsi="Calibri" w:cs="Calibri"/>
          <w:i/>
          <w:color w:val="000000"/>
          <w:sz w:val="22"/>
          <w:szCs w:val="22"/>
          <w:lang w:val="fr-CA"/>
        </w:rPr>
        <w:t>(Maximum 50 mots).</w:t>
      </w:r>
    </w:p>
    <w:tbl>
      <w:tblPr>
        <w:tblStyle w:val="a2"/>
        <w:tblW w:w="99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962"/>
      </w:tblGrid>
      <w:tr w:rsidR="00CF0AB2" w:rsidRPr="002A7147" w14:paraId="224D131E" w14:textId="77777777">
        <w:trPr>
          <w:trHeight w:val="318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1C" w14:textId="77777777" w:rsidR="00CF0AB2" w:rsidRPr="000F699F" w:rsidRDefault="00CF0AB2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208F2BB0" w14:textId="77777777" w:rsidR="00CF0AB2" w:rsidRPr="000F699F" w:rsidRDefault="00CF0AB2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1EA14EAA" w14:textId="77777777" w:rsidR="00E34CE8" w:rsidRPr="000F699F" w:rsidRDefault="00E34CE8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786E2000" w14:textId="77777777" w:rsidR="00E34CE8" w:rsidRPr="000F699F" w:rsidRDefault="00E34CE8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3AE3230D" w14:textId="77777777" w:rsidR="00E34CE8" w:rsidRPr="000F699F" w:rsidRDefault="00E34CE8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16B155FD" w14:textId="77777777" w:rsidR="00E34CE8" w:rsidRPr="000F699F" w:rsidRDefault="00E34CE8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224D131D" w14:textId="77777777" w:rsidR="00E34CE8" w:rsidRPr="000F699F" w:rsidRDefault="00E34CE8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</w:tr>
    </w:tbl>
    <w:p w14:paraId="224D131F" w14:textId="77777777" w:rsidR="00CF0AB2" w:rsidRPr="000F699F" w:rsidRDefault="00CF0A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5" w:lineRule="auto"/>
        <w:ind w:right="592"/>
        <w:jc w:val="both"/>
        <w:rPr>
          <w:rFonts w:ascii="Calibri" w:hAnsi="Calibri" w:cs="Calibri"/>
          <w:color w:val="000000"/>
          <w:sz w:val="22"/>
          <w:szCs w:val="22"/>
          <w:lang w:val="fr-CA"/>
        </w:rPr>
      </w:pPr>
    </w:p>
    <w:p w14:paraId="6D8A02EC" w14:textId="77777777" w:rsidR="00E34CE8" w:rsidRPr="000F699F" w:rsidRDefault="00E34C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5" w:lineRule="auto"/>
        <w:ind w:right="592"/>
        <w:jc w:val="both"/>
        <w:rPr>
          <w:rFonts w:ascii="Calibri" w:hAnsi="Calibri" w:cs="Calibri"/>
          <w:color w:val="000000"/>
          <w:sz w:val="22"/>
          <w:szCs w:val="22"/>
          <w:lang w:val="fr-CA"/>
        </w:rPr>
      </w:pPr>
    </w:p>
    <w:p w14:paraId="6A5C215F" w14:textId="77777777" w:rsidR="0073222D" w:rsidRPr="0073222D" w:rsidRDefault="00E432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85" w:lineRule="auto"/>
        <w:ind w:right="-93"/>
        <w:jc w:val="both"/>
        <w:rPr>
          <w:rFonts w:ascii="Calibri" w:hAnsi="Calibri" w:cs="Calibri"/>
          <w:i/>
          <w:color w:val="000000"/>
          <w:sz w:val="22"/>
          <w:szCs w:val="22"/>
          <w:lang w:val="fr-CA"/>
        </w:rPr>
      </w:pPr>
      <w:bookmarkStart w:id="1" w:name="_heading=h.30j0zll" w:colFirst="0" w:colLast="0"/>
      <w:bookmarkEnd w:id="1"/>
      <w:r w:rsidRPr="000F699F">
        <w:rPr>
          <w:rFonts w:ascii="Calibri" w:hAnsi="Calibri" w:cs="Calibri"/>
          <w:b/>
          <w:color w:val="000000"/>
          <w:sz w:val="22"/>
          <w:szCs w:val="22"/>
          <w:shd w:val="clear" w:color="auto" w:fill="D9D9D9"/>
          <w:lang w:val="fr-CA"/>
        </w:rPr>
        <w:t>Énumérez toutes les activités prévues pour votre projet</w:t>
      </w:r>
      <w:r w:rsidR="0073222D">
        <w:rPr>
          <w:rFonts w:ascii="Calibri" w:hAnsi="Calibri" w:cs="Calibri"/>
          <w:b/>
          <w:color w:val="000000"/>
          <w:sz w:val="22"/>
          <w:szCs w:val="22"/>
          <w:shd w:val="clear" w:color="auto" w:fill="D9D9D9"/>
          <w:lang w:val="fr-CA"/>
        </w:rPr>
        <w:t xml:space="preserve"> </w:t>
      </w:r>
      <w:r w:rsidR="0073222D" w:rsidRPr="0073222D">
        <w:rPr>
          <w:rFonts w:ascii="Calibri" w:hAnsi="Calibri" w:cs="Calibri"/>
          <w:b/>
          <w:color w:val="EE0000"/>
          <w:sz w:val="22"/>
          <w:szCs w:val="22"/>
          <w:shd w:val="clear" w:color="auto" w:fill="D9D9D9"/>
          <w:lang w:val="fr-CA"/>
        </w:rPr>
        <w:t>*</w:t>
      </w:r>
      <w:r w:rsidRPr="000F699F">
        <w:rPr>
          <w:rFonts w:ascii="Calibri" w:hAnsi="Calibri" w:cs="Calibri"/>
          <w:b/>
          <w:color w:val="000000"/>
          <w:sz w:val="22"/>
          <w:szCs w:val="22"/>
          <w:shd w:val="clear" w:color="auto" w:fill="D9D9D9"/>
          <w:lang w:val="fr-CA"/>
        </w:rPr>
        <w:t xml:space="preserve"> </w:t>
      </w:r>
    </w:p>
    <w:p w14:paraId="224D1320" w14:textId="5CF97DCE" w:rsidR="00CF0AB2" w:rsidRPr="0073222D" w:rsidRDefault="00E4327A" w:rsidP="0073222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85" w:lineRule="auto"/>
        <w:ind w:right="-93"/>
        <w:jc w:val="both"/>
        <w:rPr>
          <w:rFonts w:ascii="Calibri" w:hAnsi="Calibri" w:cs="Calibri"/>
          <w:i/>
          <w:color w:val="000000"/>
          <w:sz w:val="22"/>
          <w:szCs w:val="22"/>
          <w:lang w:val="fr-CA"/>
        </w:rPr>
      </w:pPr>
      <w:r w:rsidRPr="00EC2973">
        <w:rPr>
          <w:rFonts w:ascii="Calibri" w:hAnsi="Calibri" w:cs="Calibri"/>
          <w:bCs/>
          <w:i/>
          <w:color w:val="000000"/>
          <w:sz w:val="22"/>
          <w:szCs w:val="22"/>
          <w:shd w:val="clear" w:color="auto" w:fill="D9D9D9"/>
          <w:lang w:val="fr-CA"/>
        </w:rPr>
        <w:t>(</w:t>
      </w:r>
      <w:r w:rsidRPr="000F699F">
        <w:rPr>
          <w:rFonts w:ascii="Calibri" w:hAnsi="Calibri" w:cs="Calibri"/>
          <w:i/>
          <w:color w:val="000000"/>
          <w:sz w:val="22"/>
          <w:szCs w:val="22"/>
          <w:shd w:val="clear" w:color="auto" w:fill="D9D9D9"/>
          <w:lang w:val="fr-CA"/>
        </w:rPr>
        <w:t xml:space="preserve">Listez toutes les activités avec une brève description pour chacune d’entre elles. </w:t>
      </w:r>
      <w:r w:rsidRPr="0073222D">
        <w:rPr>
          <w:rFonts w:ascii="Calibri" w:hAnsi="Calibri" w:cs="Calibri"/>
          <w:i/>
          <w:color w:val="000000"/>
          <w:sz w:val="22"/>
          <w:szCs w:val="22"/>
          <w:shd w:val="clear" w:color="auto" w:fill="D9D9D9"/>
          <w:lang w:val="fr-CA"/>
        </w:rPr>
        <w:t>Ajoutez des lignes supplémentaires afin d’énumérer toutes vos activités</w:t>
      </w:r>
      <w:r w:rsidRPr="0073222D">
        <w:rPr>
          <w:rFonts w:ascii="Calibri" w:hAnsi="Calibri" w:cs="Calibri"/>
          <w:i/>
          <w:color w:val="000000"/>
          <w:sz w:val="22"/>
          <w:szCs w:val="22"/>
          <w:lang w:val="fr-CA"/>
        </w:rPr>
        <w:t>).</w:t>
      </w:r>
    </w:p>
    <w:p w14:paraId="224D1321" w14:textId="77777777" w:rsidR="00CF0AB2" w:rsidRPr="0073222D" w:rsidRDefault="00CF0A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5" w:lineRule="auto"/>
        <w:ind w:right="592"/>
        <w:jc w:val="both"/>
        <w:rPr>
          <w:rFonts w:ascii="Calibri" w:hAnsi="Calibri" w:cs="Calibri"/>
          <w:color w:val="000000"/>
          <w:sz w:val="22"/>
          <w:szCs w:val="22"/>
          <w:lang w:val="fr-CA"/>
        </w:rPr>
      </w:pPr>
    </w:p>
    <w:tbl>
      <w:tblPr>
        <w:tblStyle w:val="a3"/>
        <w:tblW w:w="1007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048"/>
        <w:gridCol w:w="5027"/>
      </w:tblGrid>
      <w:tr w:rsidR="00CF0AB2" w:rsidRPr="000F699F" w14:paraId="224D1324" w14:textId="77777777">
        <w:trPr>
          <w:trHeight w:val="646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22" w14:textId="77777777" w:rsidR="00CF0AB2" w:rsidRPr="000F699F" w:rsidRDefault="00E43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375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F699F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Activité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23" w14:textId="77777777" w:rsidR="00CF0AB2" w:rsidRPr="000F699F" w:rsidRDefault="00E43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37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F699F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Description</w:t>
            </w:r>
          </w:p>
        </w:tc>
      </w:tr>
      <w:tr w:rsidR="00CF0AB2" w:rsidRPr="000F699F" w14:paraId="224D1327" w14:textId="77777777">
        <w:trPr>
          <w:trHeight w:val="318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25" w14:textId="77777777" w:rsidR="00CF0AB2" w:rsidRPr="000F699F" w:rsidRDefault="00CF0A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26" w14:textId="77777777" w:rsidR="00CF0AB2" w:rsidRPr="000F699F" w:rsidRDefault="00CF0A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0AB2" w:rsidRPr="000F699F" w14:paraId="224D132A" w14:textId="77777777">
        <w:trPr>
          <w:trHeight w:val="318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28" w14:textId="77777777" w:rsidR="00CF0AB2" w:rsidRPr="000F699F" w:rsidRDefault="00CF0A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29" w14:textId="77777777" w:rsidR="00CF0AB2" w:rsidRPr="000F699F" w:rsidRDefault="00CF0A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0AB2" w:rsidRPr="000F699F" w14:paraId="224D132D" w14:textId="77777777">
        <w:trPr>
          <w:trHeight w:val="318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2B" w14:textId="77777777" w:rsidR="00CF0AB2" w:rsidRPr="000F699F" w:rsidRDefault="00CF0A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2C" w14:textId="77777777" w:rsidR="00CF0AB2" w:rsidRPr="000F699F" w:rsidRDefault="00CF0A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0AB2" w:rsidRPr="000F699F" w14:paraId="224D1330" w14:textId="77777777">
        <w:trPr>
          <w:trHeight w:val="318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2E" w14:textId="77777777" w:rsidR="00CF0AB2" w:rsidRPr="000F699F" w:rsidRDefault="00CF0A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2F" w14:textId="77777777" w:rsidR="00CF0AB2" w:rsidRPr="000F699F" w:rsidRDefault="00CF0A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0AB2" w:rsidRPr="000F699F" w14:paraId="224D1333" w14:textId="77777777">
        <w:trPr>
          <w:trHeight w:val="318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31" w14:textId="77777777" w:rsidR="00CF0AB2" w:rsidRPr="000F699F" w:rsidRDefault="00CF0A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32" w14:textId="77777777" w:rsidR="00CF0AB2" w:rsidRPr="000F699F" w:rsidRDefault="00CF0A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0AB2" w:rsidRPr="000F699F" w14:paraId="224D1336" w14:textId="77777777">
        <w:trPr>
          <w:trHeight w:val="318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34" w14:textId="77777777" w:rsidR="00CF0AB2" w:rsidRPr="000F699F" w:rsidRDefault="00CF0A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35" w14:textId="77777777" w:rsidR="00CF0AB2" w:rsidRPr="000F699F" w:rsidRDefault="00CF0A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24D133E" w14:textId="4EBB1B5A" w:rsidR="00CF0AB2" w:rsidRPr="000F699F" w:rsidRDefault="00CF0AB2">
      <w:pPr>
        <w:rPr>
          <w:rFonts w:ascii="Calibri" w:hAnsi="Calibri" w:cs="Calibri"/>
          <w:color w:val="000000"/>
          <w:sz w:val="22"/>
          <w:szCs w:val="22"/>
        </w:rPr>
      </w:pPr>
    </w:p>
    <w:p w14:paraId="4DB135C3" w14:textId="77777777" w:rsidR="00864052" w:rsidRPr="00700720" w:rsidRDefault="00E4327A" w:rsidP="00957B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before="100" w:after="375"/>
        <w:jc w:val="both"/>
        <w:rPr>
          <w:rFonts w:ascii="Calibri" w:hAnsi="Calibri" w:cs="Calibri"/>
          <w:iCs/>
          <w:color w:val="000000"/>
          <w:sz w:val="22"/>
          <w:szCs w:val="22"/>
          <w:lang w:val="fr-CA"/>
        </w:rPr>
      </w:pPr>
      <w:r w:rsidRPr="00957B47">
        <w:rPr>
          <w:rFonts w:ascii="Calibri" w:hAnsi="Calibri" w:cs="Calibri"/>
          <w:b/>
          <w:color w:val="000000"/>
          <w:sz w:val="22"/>
          <w:szCs w:val="22"/>
          <w:shd w:val="clear" w:color="auto" w:fill="D9D9D9"/>
          <w:lang w:val="fr-CA"/>
        </w:rPr>
        <w:t>Plusieurs indicateurs de rendement sont exigés par le FDÉF</w:t>
      </w:r>
      <w:r w:rsidR="0085171F" w:rsidRPr="00957B47">
        <w:rPr>
          <w:rFonts w:ascii="Calibri" w:hAnsi="Calibri" w:cs="Calibri"/>
          <w:b/>
          <w:color w:val="000000"/>
          <w:sz w:val="22"/>
          <w:szCs w:val="22"/>
          <w:shd w:val="clear" w:color="auto" w:fill="D9D9D9"/>
          <w:lang w:val="fr-CA"/>
        </w:rPr>
        <w:t>P</w:t>
      </w:r>
      <w:r w:rsidRPr="00957B47">
        <w:rPr>
          <w:rFonts w:ascii="Calibri" w:hAnsi="Calibri" w:cs="Calibri"/>
          <w:b/>
          <w:color w:val="000000"/>
          <w:sz w:val="22"/>
          <w:szCs w:val="22"/>
          <w:shd w:val="clear" w:color="auto" w:fill="D9D9D9"/>
          <w:lang w:val="fr-CA"/>
        </w:rPr>
        <w:t xml:space="preserve">. </w:t>
      </w:r>
    </w:p>
    <w:p w14:paraId="224D1340" w14:textId="5CB017B3" w:rsidR="00CF0AB2" w:rsidRPr="00957B47" w:rsidRDefault="00864052" w:rsidP="00864052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before="100" w:after="375"/>
        <w:jc w:val="both"/>
        <w:rPr>
          <w:rFonts w:ascii="Calibri" w:hAnsi="Calibri" w:cs="Calibri"/>
          <w:i/>
          <w:color w:val="000000"/>
          <w:sz w:val="22"/>
          <w:szCs w:val="22"/>
          <w:lang w:val="fr-CA"/>
        </w:rPr>
      </w:pPr>
      <w:r>
        <w:rPr>
          <w:rFonts w:ascii="Calibri" w:hAnsi="Calibri" w:cs="Calibri"/>
          <w:b/>
          <w:color w:val="000000"/>
          <w:sz w:val="22"/>
          <w:szCs w:val="22"/>
          <w:shd w:val="clear" w:color="auto" w:fill="D9D9D9"/>
          <w:lang w:val="fr-CA"/>
        </w:rPr>
        <w:t>C</w:t>
      </w:r>
      <w:r w:rsidR="00E4327A" w:rsidRPr="00957B47">
        <w:rPr>
          <w:rFonts w:ascii="Calibri" w:hAnsi="Calibri" w:cs="Calibri"/>
          <w:b/>
          <w:color w:val="000000"/>
          <w:sz w:val="22"/>
          <w:szCs w:val="22"/>
          <w:shd w:val="clear" w:color="auto" w:fill="D9D9D9"/>
          <w:lang w:val="fr-CA"/>
        </w:rPr>
        <w:t>omment allez</w:t>
      </w:r>
      <w:r>
        <w:rPr>
          <w:rFonts w:ascii="Calibri" w:hAnsi="Calibri" w:cs="Calibri"/>
          <w:b/>
          <w:color w:val="000000"/>
          <w:sz w:val="22"/>
          <w:szCs w:val="22"/>
          <w:shd w:val="clear" w:color="auto" w:fill="D9D9D9"/>
          <w:lang w:val="fr-CA"/>
        </w:rPr>
        <w:t>-vous</w:t>
      </w:r>
      <w:r w:rsidR="00E4327A" w:rsidRPr="00957B47">
        <w:rPr>
          <w:rFonts w:ascii="Calibri" w:hAnsi="Calibri" w:cs="Calibri"/>
          <w:b/>
          <w:color w:val="000000"/>
          <w:sz w:val="22"/>
          <w:szCs w:val="22"/>
          <w:shd w:val="clear" w:color="auto" w:fill="D9D9D9"/>
          <w:lang w:val="fr-CA"/>
        </w:rPr>
        <w:t xml:space="preserve"> les atteindre</w:t>
      </w:r>
      <w:r w:rsidR="00EC2973" w:rsidRPr="00957B47">
        <w:rPr>
          <w:rFonts w:ascii="Calibri" w:hAnsi="Calibri" w:cs="Calibri"/>
          <w:b/>
          <w:color w:val="000000"/>
          <w:sz w:val="22"/>
          <w:szCs w:val="22"/>
          <w:shd w:val="clear" w:color="auto" w:fill="D9D9D9"/>
          <w:lang w:val="fr-CA"/>
        </w:rPr>
        <w:t> ?</w:t>
      </w:r>
      <w:r w:rsidR="00700720">
        <w:rPr>
          <w:rFonts w:ascii="Calibri" w:hAnsi="Calibri" w:cs="Calibri"/>
          <w:b/>
          <w:color w:val="000000"/>
          <w:sz w:val="22"/>
          <w:szCs w:val="22"/>
          <w:shd w:val="clear" w:color="auto" w:fill="D9D9D9"/>
          <w:lang w:val="fr-CA"/>
        </w:rPr>
        <w:t xml:space="preserve"> </w:t>
      </w:r>
      <w:r w:rsidR="00700720" w:rsidRPr="00700720">
        <w:rPr>
          <w:rFonts w:ascii="Calibri" w:hAnsi="Calibri" w:cs="Calibri"/>
          <w:b/>
          <w:color w:val="EE0000"/>
          <w:sz w:val="22"/>
          <w:szCs w:val="22"/>
          <w:shd w:val="clear" w:color="auto" w:fill="D9D9D9"/>
          <w:lang w:val="fr-CA"/>
        </w:rPr>
        <w:t>*</w:t>
      </w:r>
      <w:r w:rsidR="00E4327A" w:rsidRPr="00700720">
        <w:rPr>
          <w:rFonts w:ascii="Calibri" w:hAnsi="Calibri" w:cs="Calibri"/>
          <w:b/>
          <w:color w:val="EE0000"/>
          <w:sz w:val="22"/>
          <w:szCs w:val="22"/>
          <w:shd w:val="clear" w:color="auto" w:fill="D9D9D9"/>
          <w:lang w:val="fr-CA"/>
        </w:rPr>
        <w:t xml:space="preserve"> </w:t>
      </w:r>
      <w:r w:rsidR="00E4327A" w:rsidRPr="00957B47">
        <w:rPr>
          <w:rFonts w:ascii="Calibri" w:hAnsi="Calibri" w:cs="Calibri"/>
          <w:b/>
          <w:color w:val="000000"/>
          <w:sz w:val="22"/>
          <w:szCs w:val="22"/>
          <w:shd w:val="clear" w:color="auto" w:fill="D9D9D9"/>
          <w:lang w:val="fr-CA"/>
        </w:rPr>
        <w:t>Complétez le tableau ci-dessous et donnez une explication détaillée par rapport à vos chiffres</w:t>
      </w:r>
      <w:r w:rsidR="00957B47">
        <w:rPr>
          <w:rFonts w:ascii="Calibri" w:hAnsi="Calibri" w:cs="Calibri"/>
          <w:i/>
          <w:color w:val="000000"/>
          <w:sz w:val="22"/>
          <w:szCs w:val="22"/>
          <w:lang w:val="fr-CA"/>
        </w:rPr>
        <w:t xml:space="preserve"> *</w:t>
      </w:r>
      <w:r w:rsidR="00E4327A" w:rsidRPr="00957B47">
        <w:rPr>
          <w:rFonts w:ascii="Calibri" w:hAnsi="Calibri" w:cs="Calibri"/>
          <w:b/>
          <w:color w:val="000000"/>
          <w:sz w:val="22"/>
          <w:szCs w:val="22"/>
          <w:shd w:val="clear" w:color="auto" w:fill="D9D9D9"/>
          <w:lang w:val="fr-CA"/>
        </w:rPr>
        <w:t>.</w:t>
      </w:r>
      <w:r w:rsidR="00E4327A" w:rsidRPr="00957B47">
        <w:rPr>
          <w:rFonts w:ascii="Calibri" w:hAnsi="Calibri" w:cs="Calibri"/>
          <w:b/>
          <w:sz w:val="22"/>
          <w:szCs w:val="22"/>
          <w:shd w:val="clear" w:color="auto" w:fill="D9D9D9"/>
          <w:lang w:val="fr-CA"/>
        </w:rPr>
        <w:t xml:space="preserve"> </w:t>
      </w:r>
      <w:r w:rsidR="00E4327A" w:rsidRPr="00957B47">
        <w:rPr>
          <w:rFonts w:ascii="Calibri" w:hAnsi="Calibri" w:cs="Calibri"/>
          <w:b/>
          <w:color w:val="000000"/>
          <w:sz w:val="22"/>
          <w:szCs w:val="22"/>
          <w:u w:val="single"/>
          <w:shd w:val="clear" w:color="auto" w:fill="D9D9D9"/>
          <w:lang w:val="fr-CA"/>
        </w:rPr>
        <w:t>Ajoutez</w:t>
      </w:r>
      <w:r w:rsidR="00E4327A" w:rsidRPr="00957B47">
        <w:rPr>
          <w:rFonts w:ascii="Calibri" w:hAnsi="Calibri" w:cs="Calibri"/>
          <w:b/>
          <w:sz w:val="22"/>
          <w:szCs w:val="22"/>
          <w:u w:val="single"/>
          <w:shd w:val="clear" w:color="auto" w:fill="D9D9D9"/>
          <w:lang w:val="fr-CA"/>
        </w:rPr>
        <w:t xml:space="preserve"> d'autres indicateurs</w:t>
      </w:r>
      <w:r w:rsidR="00E4327A" w:rsidRPr="00957B47">
        <w:rPr>
          <w:rFonts w:ascii="Calibri" w:hAnsi="Calibri" w:cs="Calibri"/>
          <w:b/>
          <w:color w:val="000000"/>
          <w:sz w:val="22"/>
          <w:szCs w:val="22"/>
          <w:u w:val="single"/>
          <w:shd w:val="clear" w:color="auto" w:fill="D9D9D9"/>
          <w:lang w:val="fr-CA"/>
        </w:rPr>
        <w:t xml:space="preserve"> de rendement spécifiques pour votre projet</w:t>
      </w:r>
      <w:r w:rsidR="00E4327A" w:rsidRPr="00957B47">
        <w:rPr>
          <w:rFonts w:ascii="Calibri" w:hAnsi="Calibri" w:cs="Calibri"/>
          <w:b/>
          <w:sz w:val="22"/>
          <w:szCs w:val="22"/>
          <w:shd w:val="clear" w:color="auto" w:fill="D9D9D9"/>
          <w:lang w:val="fr-CA"/>
        </w:rPr>
        <w:t xml:space="preserve"> si nécessaire.</w:t>
      </w:r>
    </w:p>
    <w:tbl>
      <w:tblPr>
        <w:tblStyle w:val="a4"/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2268"/>
        <w:gridCol w:w="3730"/>
      </w:tblGrid>
      <w:tr w:rsidR="00CF0AB2" w:rsidRPr="000F699F" w14:paraId="224D1348" w14:textId="77777777" w:rsidTr="007C5407">
        <w:tc>
          <w:tcPr>
            <w:tcW w:w="3964" w:type="dxa"/>
            <w:shd w:val="clear" w:color="auto" w:fill="D9D9D9"/>
          </w:tcPr>
          <w:p w14:paraId="224D1341" w14:textId="77777777" w:rsidR="00CF0AB2" w:rsidRPr="000F699F" w:rsidRDefault="00CF0AB2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fr-CA"/>
              </w:rPr>
            </w:pPr>
          </w:p>
          <w:p w14:paraId="224D1342" w14:textId="77777777" w:rsidR="00CF0AB2" w:rsidRPr="000F699F" w:rsidRDefault="00E4327A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0F699F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Indicateur de rendement</w:t>
            </w:r>
          </w:p>
          <w:p w14:paraId="224D1343" w14:textId="77777777" w:rsidR="00CF0AB2" w:rsidRPr="000F699F" w:rsidRDefault="00CF0AB2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</w:tcPr>
          <w:p w14:paraId="00ED2FE7" w14:textId="77777777" w:rsidR="007C5407" w:rsidRPr="000F699F" w:rsidRDefault="00E4327A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0F699F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Nombre/</w:t>
            </w:r>
          </w:p>
          <w:p w14:paraId="224D1345" w14:textId="4BCC8A94" w:rsidR="00CF0AB2" w:rsidRPr="000F699F" w:rsidRDefault="00E4327A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0F699F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Montant </w:t>
            </w:r>
          </w:p>
        </w:tc>
        <w:tc>
          <w:tcPr>
            <w:tcW w:w="3730" w:type="dxa"/>
            <w:shd w:val="clear" w:color="auto" w:fill="D9D9D9"/>
          </w:tcPr>
          <w:p w14:paraId="224D1346" w14:textId="77777777" w:rsidR="00CF0AB2" w:rsidRPr="000F699F" w:rsidRDefault="00CF0AB2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</w:p>
          <w:p w14:paraId="224D1347" w14:textId="33EA4140" w:rsidR="00CF0AB2" w:rsidRPr="000F699F" w:rsidRDefault="00E4327A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0F699F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Explication</w:t>
            </w:r>
            <w:r w:rsidR="005950B0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s</w:t>
            </w:r>
            <w:r w:rsidRPr="000F699F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7C5407" w:rsidRPr="000F699F" w14:paraId="224D134C" w14:textId="77777777" w:rsidTr="00F70118">
        <w:trPr>
          <w:trHeight w:val="525"/>
        </w:trPr>
        <w:tc>
          <w:tcPr>
            <w:tcW w:w="3964" w:type="dxa"/>
          </w:tcPr>
          <w:p w14:paraId="224D1349" w14:textId="03B2D0C3" w:rsidR="007C5407" w:rsidRPr="00F70118" w:rsidRDefault="007C5407" w:rsidP="007C5407">
            <w:pPr>
              <w:rPr>
                <w:sz w:val="22"/>
                <w:szCs w:val="22"/>
                <w:lang w:val="fr-CA" w:eastAsia="fr-CA"/>
              </w:rPr>
            </w:pPr>
            <w:r w:rsidRPr="000F699F">
              <w:rPr>
                <w:sz w:val="22"/>
                <w:szCs w:val="22"/>
                <w:lang w:val="fr-CA" w:eastAsia="fr-CA"/>
              </w:rPr>
              <w:t>• Nombre d’emplois créés, maintenus;</w:t>
            </w:r>
          </w:p>
        </w:tc>
        <w:tc>
          <w:tcPr>
            <w:tcW w:w="2268" w:type="dxa"/>
          </w:tcPr>
          <w:p w14:paraId="224D134A" w14:textId="77777777" w:rsidR="007C5407" w:rsidRPr="000F699F" w:rsidRDefault="007C5407" w:rsidP="007C5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3730" w:type="dxa"/>
          </w:tcPr>
          <w:p w14:paraId="224D134B" w14:textId="77777777" w:rsidR="007C5407" w:rsidRPr="000F699F" w:rsidRDefault="007C5407" w:rsidP="007C540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</w:p>
        </w:tc>
      </w:tr>
      <w:tr w:rsidR="007C5407" w:rsidRPr="002A7147" w14:paraId="224D1350" w14:textId="77777777" w:rsidTr="007C5407">
        <w:tc>
          <w:tcPr>
            <w:tcW w:w="3964" w:type="dxa"/>
          </w:tcPr>
          <w:p w14:paraId="28B3511E" w14:textId="18F61CEA" w:rsidR="007C5407" w:rsidRPr="000F699F" w:rsidRDefault="007C5407" w:rsidP="007C5407">
            <w:pPr>
              <w:rPr>
                <w:sz w:val="22"/>
                <w:szCs w:val="22"/>
                <w:lang w:val="fr-CA" w:eastAsia="fr-CA"/>
              </w:rPr>
            </w:pPr>
            <w:r w:rsidRPr="000F699F">
              <w:rPr>
                <w:sz w:val="22"/>
                <w:szCs w:val="22"/>
                <w:lang w:val="fr-CA" w:eastAsia="fr-CA"/>
              </w:rPr>
              <w:t>• Nombre d’organismes aidés</w:t>
            </w:r>
            <w:r w:rsidR="004A38CF">
              <w:rPr>
                <w:sz w:val="22"/>
                <w:szCs w:val="22"/>
                <w:lang w:val="fr-CA" w:eastAsia="fr-CA"/>
              </w:rPr>
              <w:t xml:space="preserve"> par le projet</w:t>
            </w:r>
            <w:r w:rsidRPr="000F699F">
              <w:rPr>
                <w:sz w:val="22"/>
                <w:szCs w:val="22"/>
                <w:lang w:val="fr-CA" w:eastAsia="fr-CA"/>
              </w:rPr>
              <w:t xml:space="preserve"> / projets communautaires financés;</w:t>
            </w:r>
          </w:p>
          <w:p w14:paraId="224D134D" w14:textId="15BB9C86" w:rsidR="007C5407" w:rsidRPr="000F699F" w:rsidRDefault="007C5407" w:rsidP="007C5407">
            <w:pPr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2268" w:type="dxa"/>
          </w:tcPr>
          <w:p w14:paraId="224D134E" w14:textId="77777777" w:rsidR="007C5407" w:rsidRPr="000F699F" w:rsidRDefault="007C5407" w:rsidP="007C5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3730" w:type="dxa"/>
          </w:tcPr>
          <w:p w14:paraId="224D134F" w14:textId="77777777" w:rsidR="007C5407" w:rsidRPr="000F699F" w:rsidRDefault="007C5407" w:rsidP="007C540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</w:p>
        </w:tc>
      </w:tr>
      <w:tr w:rsidR="007C5407" w:rsidRPr="002A7147" w14:paraId="224D1354" w14:textId="77777777" w:rsidTr="007C5407">
        <w:tc>
          <w:tcPr>
            <w:tcW w:w="3964" w:type="dxa"/>
          </w:tcPr>
          <w:p w14:paraId="45D6869B" w14:textId="7E8C14E0" w:rsidR="007C5407" w:rsidRPr="000F699F" w:rsidRDefault="007C5407" w:rsidP="007C5407">
            <w:pPr>
              <w:rPr>
                <w:sz w:val="22"/>
                <w:szCs w:val="22"/>
                <w:lang w:val="fr-CA" w:eastAsia="fr-CA"/>
              </w:rPr>
            </w:pPr>
            <w:r w:rsidRPr="000F699F">
              <w:rPr>
                <w:sz w:val="22"/>
                <w:szCs w:val="22"/>
                <w:lang w:val="fr-CA" w:eastAsia="fr-CA"/>
              </w:rPr>
              <w:t>• Valeur en dollars suscitée par effet levier des projets communautaires</w:t>
            </w:r>
            <w:r w:rsidRPr="000F699F">
              <w:rPr>
                <w:sz w:val="22"/>
                <w:szCs w:val="22"/>
                <w:lang w:val="fr-CA"/>
              </w:rPr>
              <w:t xml:space="preserve"> financés</w:t>
            </w:r>
            <w:r w:rsidRPr="000F699F">
              <w:rPr>
                <w:sz w:val="22"/>
                <w:szCs w:val="22"/>
                <w:lang w:val="fr-CA" w:eastAsia="fr-CA"/>
              </w:rPr>
              <w:t>;</w:t>
            </w:r>
          </w:p>
          <w:p w14:paraId="224D1351" w14:textId="4D554F79" w:rsidR="007C5407" w:rsidRPr="000F699F" w:rsidRDefault="007C5407" w:rsidP="007C5407">
            <w:pPr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2268" w:type="dxa"/>
          </w:tcPr>
          <w:p w14:paraId="224D1352" w14:textId="77777777" w:rsidR="007C5407" w:rsidRPr="000F699F" w:rsidRDefault="007C5407" w:rsidP="007C5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3730" w:type="dxa"/>
          </w:tcPr>
          <w:p w14:paraId="224D1353" w14:textId="77777777" w:rsidR="007C5407" w:rsidRPr="000F699F" w:rsidRDefault="007C5407" w:rsidP="007C540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</w:p>
        </w:tc>
      </w:tr>
      <w:tr w:rsidR="007C5407" w:rsidRPr="002A7147" w14:paraId="224D1358" w14:textId="77777777" w:rsidTr="007C5407">
        <w:tc>
          <w:tcPr>
            <w:tcW w:w="3964" w:type="dxa"/>
          </w:tcPr>
          <w:p w14:paraId="02077A0B" w14:textId="77777777" w:rsidR="007C5407" w:rsidRPr="000F699F" w:rsidRDefault="007C5407" w:rsidP="007C5407">
            <w:pPr>
              <w:rPr>
                <w:sz w:val="22"/>
                <w:szCs w:val="22"/>
                <w:lang w:val="fr-CA" w:eastAsia="fr-CA"/>
              </w:rPr>
            </w:pPr>
            <w:r w:rsidRPr="000F699F">
              <w:rPr>
                <w:sz w:val="22"/>
                <w:szCs w:val="22"/>
                <w:lang w:val="fr-CA" w:eastAsia="fr-CA"/>
              </w:rPr>
              <w:t>• Valeur en nature suscitée par les projets communautaires</w:t>
            </w:r>
            <w:r w:rsidRPr="000F699F">
              <w:rPr>
                <w:sz w:val="22"/>
                <w:szCs w:val="22"/>
                <w:lang w:val="fr-CA"/>
              </w:rPr>
              <w:t xml:space="preserve"> financés</w:t>
            </w:r>
            <w:r w:rsidRPr="000F699F">
              <w:rPr>
                <w:sz w:val="22"/>
                <w:szCs w:val="22"/>
                <w:lang w:val="fr-CA" w:eastAsia="fr-CA"/>
              </w:rPr>
              <w:t>;</w:t>
            </w:r>
          </w:p>
          <w:p w14:paraId="224D1355" w14:textId="35BFB9F8" w:rsidR="007C5407" w:rsidRPr="000F699F" w:rsidRDefault="007C5407" w:rsidP="007C5407">
            <w:pPr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2268" w:type="dxa"/>
          </w:tcPr>
          <w:p w14:paraId="224D1356" w14:textId="77777777" w:rsidR="007C5407" w:rsidRPr="000F699F" w:rsidRDefault="007C5407" w:rsidP="007C5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3730" w:type="dxa"/>
          </w:tcPr>
          <w:p w14:paraId="224D1357" w14:textId="77777777" w:rsidR="007C5407" w:rsidRPr="000F699F" w:rsidRDefault="007C5407" w:rsidP="007C540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</w:p>
        </w:tc>
      </w:tr>
      <w:tr w:rsidR="007C5407" w:rsidRPr="002A7147" w14:paraId="224D135C" w14:textId="77777777" w:rsidTr="007C5407">
        <w:tc>
          <w:tcPr>
            <w:tcW w:w="3964" w:type="dxa"/>
          </w:tcPr>
          <w:p w14:paraId="359E3A0F" w14:textId="6273E577" w:rsidR="007C5407" w:rsidRPr="000F699F" w:rsidRDefault="007C5407" w:rsidP="007C5407">
            <w:pPr>
              <w:rPr>
                <w:sz w:val="22"/>
                <w:szCs w:val="22"/>
                <w:lang w:val="fr-CA" w:eastAsia="fr-CA"/>
              </w:rPr>
            </w:pPr>
            <w:r w:rsidRPr="000F699F">
              <w:rPr>
                <w:sz w:val="22"/>
                <w:szCs w:val="22"/>
                <w:lang w:val="fr-CA" w:eastAsia="fr-CA"/>
              </w:rPr>
              <w:t>• Nombre de partenaires (entreprise</w:t>
            </w:r>
            <w:r w:rsidR="00672B10">
              <w:rPr>
                <w:sz w:val="22"/>
                <w:szCs w:val="22"/>
                <w:lang w:val="fr-CA" w:eastAsia="fr-CA"/>
              </w:rPr>
              <w:t>s</w:t>
            </w:r>
            <w:r w:rsidRPr="000F699F">
              <w:rPr>
                <w:sz w:val="22"/>
                <w:szCs w:val="22"/>
                <w:lang w:val="fr-CA" w:eastAsia="fr-CA"/>
              </w:rPr>
              <w:t>/organismes/municipalités, etc.)</w:t>
            </w:r>
            <w:r w:rsidRPr="000F699F">
              <w:rPr>
                <w:sz w:val="22"/>
                <w:szCs w:val="22"/>
                <w:lang w:val="fr-CA"/>
              </w:rPr>
              <w:t xml:space="preserve"> qui contribuent à la réussite du projet</w:t>
            </w:r>
            <w:r w:rsidRPr="000F699F">
              <w:rPr>
                <w:sz w:val="22"/>
                <w:szCs w:val="22"/>
                <w:lang w:val="fr-CA" w:eastAsia="fr-CA"/>
              </w:rPr>
              <w:t>;</w:t>
            </w:r>
          </w:p>
          <w:p w14:paraId="224D1359" w14:textId="2C671777" w:rsidR="007C5407" w:rsidRPr="000F699F" w:rsidRDefault="007C5407" w:rsidP="007C5407">
            <w:pPr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2268" w:type="dxa"/>
          </w:tcPr>
          <w:p w14:paraId="224D135A" w14:textId="77777777" w:rsidR="007C5407" w:rsidRPr="000F699F" w:rsidRDefault="007C5407" w:rsidP="007C5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3730" w:type="dxa"/>
          </w:tcPr>
          <w:p w14:paraId="224D135B" w14:textId="77777777" w:rsidR="007C5407" w:rsidRPr="000F699F" w:rsidRDefault="007C5407" w:rsidP="007C540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</w:p>
        </w:tc>
      </w:tr>
      <w:tr w:rsidR="000F699F" w:rsidRPr="002A7147" w14:paraId="6E445781" w14:textId="77777777" w:rsidTr="007C5407">
        <w:tc>
          <w:tcPr>
            <w:tcW w:w="3964" w:type="dxa"/>
          </w:tcPr>
          <w:p w14:paraId="31DCBEAF" w14:textId="77777777" w:rsidR="000F699F" w:rsidRDefault="000F699F" w:rsidP="007C5407">
            <w:pPr>
              <w:rPr>
                <w:sz w:val="22"/>
                <w:szCs w:val="22"/>
                <w:lang w:val="fr-CA" w:eastAsia="fr-CA"/>
              </w:rPr>
            </w:pPr>
          </w:p>
          <w:p w14:paraId="212B9D8F" w14:textId="77777777" w:rsidR="000F699F" w:rsidRDefault="000F699F" w:rsidP="007C5407">
            <w:pPr>
              <w:rPr>
                <w:sz w:val="22"/>
                <w:szCs w:val="22"/>
                <w:lang w:val="fr-CA" w:eastAsia="fr-CA"/>
              </w:rPr>
            </w:pPr>
          </w:p>
          <w:p w14:paraId="6B6A886B" w14:textId="77777777" w:rsidR="000F699F" w:rsidRDefault="000F699F" w:rsidP="007C5407">
            <w:pPr>
              <w:rPr>
                <w:sz w:val="22"/>
                <w:szCs w:val="22"/>
                <w:lang w:val="fr-CA" w:eastAsia="fr-CA"/>
              </w:rPr>
            </w:pPr>
          </w:p>
          <w:p w14:paraId="3749CB4F" w14:textId="77777777" w:rsidR="000F699F" w:rsidRDefault="000F699F" w:rsidP="007C5407">
            <w:pPr>
              <w:rPr>
                <w:sz w:val="22"/>
                <w:szCs w:val="22"/>
                <w:lang w:val="fr-CA" w:eastAsia="fr-CA"/>
              </w:rPr>
            </w:pPr>
          </w:p>
          <w:p w14:paraId="5F44FF7F" w14:textId="77777777" w:rsidR="000F699F" w:rsidRPr="000F699F" w:rsidRDefault="000F699F" w:rsidP="007C5407">
            <w:pPr>
              <w:rPr>
                <w:sz w:val="22"/>
                <w:szCs w:val="22"/>
                <w:lang w:val="fr-CA" w:eastAsia="fr-CA"/>
              </w:rPr>
            </w:pPr>
          </w:p>
        </w:tc>
        <w:tc>
          <w:tcPr>
            <w:tcW w:w="2268" w:type="dxa"/>
          </w:tcPr>
          <w:p w14:paraId="750A8BA4" w14:textId="77777777" w:rsidR="000F699F" w:rsidRPr="000F699F" w:rsidRDefault="000F699F" w:rsidP="007C5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3730" w:type="dxa"/>
          </w:tcPr>
          <w:p w14:paraId="309C10FC" w14:textId="77777777" w:rsidR="000F699F" w:rsidRPr="000F699F" w:rsidRDefault="000F699F" w:rsidP="007C540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</w:p>
        </w:tc>
      </w:tr>
    </w:tbl>
    <w:p w14:paraId="224D1372" w14:textId="494A7FC2" w:rsidR="00CF0AB2" w:rsidRDefault="00CF0AB2">
      <w:pPr>
        <w:rPr>
          <w:rFonts w:ascii="Calibri" w:hAnsi="Calibri" w:cs="Calibri"/>
          <w:color w:val="000000"/>
          <w:sz w:val="22"/>
          <w:szCs w:val="22"/>
          <w:lang w:val="fr-CA"/>
        </w:rPr>
      </w:pPr>
    </w:p>
    <w:p w14:paraId="0C98429A" w14:textId="77777777" w:rsidR="003B4C00" w:rsidRDefault="003B4C00">
      <w:pPr>
        <w:rPr>
          <w:rFonts w:ascii="Calibri" w:hAnsi="Calibri" w:cs="Calibri"/>
          <w:color w:val="000000"/>
          <w:sz w:val="22"/>
          <w:szCs w:val="22"/>
          <w:lang w:val="fr-CA"/>
        </w:rPr>
      </w:pPr>
    </w:p>
    <w:p w14:paraId="169888FF" w14:textId="77777777" w:rsidR="003A0A5B" w:rsidRDefault="003A0A5B">
      <w:pPr>
        <w:rPr>
          <w:rFonts w:ascii="Calibri" w:hAnsi="Calibri" w:cs="Calibri"/>
          <w:color w:val="000000"/>
          <w:sz w:val="22"/>
          <w:szCs w:val="22"/>
          <w:lang w:val="fr-CA"/>
        </w:rPr>
      </w:pPr>
    </w:p>
    <w:p w14:paraId="5F627E17" w14:textId="77777777" w:rsidR="003A0A5B" w:rsidRDefault="003A0A5B">
      <w:pPr>
        <w:rPr>
          <w:rFonts w:ascii="Calibri" w:hAnsi="Calibri" w:cs="Calibri"/>
          <w:color w:val="000000"/>
          <w:sz w:val="22"/>
          <w:szCs w:val="22"/>
          <w:lang w:val="fr-CA"/>
        </w:rPr>
      </w:pPr>
    </w:p>
    <w:p w14:paraId="7C34F0B5" w14:textId="77777777" w:rsidR="003A0A5B" w:rsidRDefault="003A0A5B">
      <w:pPr>
        <w:rPr>
          <w:rFonts w:ascii="Calibri" w:hAnsi="Calibri" w:cs="Calibri"/>
          <w:color w:val="000000"/>
          <w:sz w:val="22"/>
          <w:szCs w:val="22"/>
          <w:lang w:val="fr-CA"/>
        </w:rPr>
      </w:pPr>
    </w:p>
    <w:p w14:paraId="17224722" w14:textId="77777777" w:rsidR="003A0A5B" w:rsidRDefault="003A0A5B">
      <w:pPr>
        <w:rPr>
          <w:rFonts w:ascii="Calibri" w:hAnsi="Calibri" w:cs="Calibri"/>
          <w:color w:val="000000"/>
          <w:sz w:val="22"/>
          <w:szCs w:val="22"/>
          <w:lang w:val="fr-CA"/>
        </w:rPr>
      </w:pPr>
    </w:p>
    <w:p w14:paraId="09AF0B70" w14:textId="77777777" w:rsidR="003A0A5B" w:rsidRDefault="003A0A5B">
      <w:pPr>
        <w:rPr>
          <w:rFonts w:ascii="Calibri" w:hAnsi="Calibri" w:cs="Calibri"/>
          <w:color w:val="000000"/>
          <w:sz w:val="22"/>
          <w:szCs w:val="22"/>
          <w:lang w:val="fr-CA"/>
        </w:rPr>
      </w:pPr>
    </w:p>
    <w:p w14:paraId="5E24BE6C" w14:textId="77777777" w:rsidR="003A0A5B" w:rsidRDefault="003A0A5B">
      <w:pPr>
        <w:rPr>
          <w:rFonts w:ascii="Calibri" w:hAnsi="Calibri" w:cs="Calibri"/>
          <w:color w:val="000000"/>
          <w:sz w:val="22"/>
          <w:szCs w:val="22"/>
          <w:lang w:val="fr-CA"/>
        </w:rPr>
      </w:pPr>
    </w:p>
    <w:p w14:paraId="1313A66E" w14:textId="77777777" w:rsidR="003A0A5B" w:rsidRPr="000F699F" w:rsidRDefault="003A0A5B">
      <w:pPr>
        <w:rPr>
          <w:rFonts w:ascii="Calibri" w:hAnsi="Calibri" w:cs="Calibri"/>
          <w:color w:val="000000"/>
          <w:sz w:val="22"/>
          <w:szCs w:val="22"/>
          <w:lang w:val="fr-CA"/>
        </w:rPr>
      </w:pPr>
    </w:p>
    <w:p w14:paraId="47AD8A63" w14:textId="6A8A17AD" w:rsidR="002B17A0" w:rsidRPr="00700720" w:rsidRDefault="00E4327A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85" w:lineRule="auto"/>
        <w:ind w:right="-93"/>
        <w:jc w:val="both"/>
        <w:rPr>
          <w:rFonts w:ascii="Calibri" w:hAnsi="Calibri" w:cs="Calibri"/>
          <w:iCs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b/>
          <w:color w:val="000000"/>
          <w:sz w:val="22"/>
          <w:szCs w:val="22"/>
          <w:shd w:val="clear" w:color="auto" w:fill="D9D9D9"/>
          <w:lang w:val="fr-CA"/>
        </w:rPr>
        <w:t xml:space="preserve">Énumérez tous les impacts économiques visés par votre projet </w:t>
      </w:r>
      <w:r w:rsidR="00700720" w:rsidRPr="00700720">
        <w:rPr>
          <w:rFonts w:ascii="Calibri" w:hAnsi="Calibri" w:cs="Calibri"/>
          <w:b/>
          <w:color w:val="EE0000"/>
          <w:sz w:val="22"/>
          <w:szCs w:val="22"/>
          <w:shd w:val="clear" w:color="auto" w:fill="D9D9D9"/>
          <w:lang w:val="fr-CA"/>
        </w:rPr>
        <w:t>*</w:t>
      </w:r>
    </w:p>
    <w:p w14:paraId="224D1373" w14:textId="18170F2A" w:rsidR="00CF0AB2" w:rsidRPr="000F699F" w:rsidRDefault="00E4327A" w:rsidP="002B17A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85" w:lineRule="auto"/>
        <w:ind w:right="-93"/>
        <w:jc w:val="both"/>
        <w:rPr>
          <w:rFonts w:ascii="Calibri" w:hAnsi="Calibri" w:cs="Calibri"/>
          <w:i/>
          <w:color w:val="000000"/>
          <w:sz w:val="22"/>
          <w:szCs w:val="22"/>
          <w:lang w:val="fr-CA"/>
        </w:rPr>
      </w:pPr>
      <w:r w:rsidRPr="002B17A0">
        <w:rPr>
          <w:rFonts w:ascii="Calibri" w:hAnsi="Calibri" w:cs="Calibri"/>
          <w:bCs/>
          <w:i/>
          <w:color w:val="000000"/>
          <w:sz w:val="22"/>
          <w:szCs w:val="22"/>
          <w:shd w:val="clear" w:color="auto" w:fill="D9D9D9"/>
          <w:lang w:val="fr-CA"/>
        </w:rPr>
        <w:t>(</w:t>
      </w:r>
      <w:r w:rsidRPr="000F699F">
        <w:rPr>
          <w:rFonts w:ascii="Calibri" w:hAnsi="Calibri" w:cs="Calibri"/>
          <w:i/>
          <w:color w:val="000000"/>
          <w:sz w:val="22"/>
          <w:szCs w:val="22"/>
          <w:shd w:val="clear" w:color="auto" w:fill="D9D9D9"/>
          <w:lang w:val="fr-CA"/>
        </w:rPr>
        <w:t>Quel est le changement que vous</w:t>
      </w:r>
      <w:r w:rsidRPr="000F699F">
        <w:rPr>
          <w:rFonts w:ascii="Calibri" w:hAnsi="Calibri" w:cs="Calibri"/>
          <w:i/>
          <w:color w:val="000000"/>
          <w:sz w:val="22"/>
          <w:szCs w:val="22"/>
          <w:lang w:val="fr-CA"/>
        </w:rPr>
        <w:t xml:space="preserve"> voulez observer à la fin de votre projet ?).</w:t>
      </w:r>
    </w:p>
    <w:p w14:paraId="224D1374" w14:textId="77777777" w:rsidR="00CF0AB2" w:rsidRPr="000F699F" w:rsidRDefault="00CF0A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5" w:lineRule="auto"/>
        <w:ind w:right="592"/>
        <w:jc w:val="both"/>
        <w:rPr>
          <w:rFonts w:ascii="Calibri" w:hAnsi="Calibri" w:cs="Calibri"/>
          <w:color w:val="000000"/>
          <w:sz w:val="22"/>
          <w:szCs w:val="22"/>
          <w:lang w:val="fr-CA"/>
        </w:rPr>
      </w:pPr>
    </w:p>
    <w:tbl>
      <w:tblPr>
        <w:tblStyle w:val="a5"/>
        <w:tblW w:w="99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962"/>
      </w:tblGrid>
      <w:tr w:rsidR="00CF0AB2" w:rsidRPr="002A7147" w14:paraId="224D1378" w14:textId="77777777">
        <w:trPr>
          <w:trHeight w:val="1333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75" w14:textId="77777777" w:rsidR="00CF0AB2" w:rsidRPr="000F699F" w:rsidRDefault="00CF0AB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375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</w:p>
          <w:p w14:paraId="224D1376" w14:textId="77777777" w:rsidR="00CF0AB2" w:rsidRPr="000F699F" w:rsidRDefault="00CF0AB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375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</w:p>
          <w:p w14:paraId="224D1377" w14:textId="77777777" w:rsidR="00CF0AB2" w:rsidRPr="000F699F" w:rsidRDefault="00CF0AB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375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</w:p>
        </w:tc>
      </w:tr>
    </w:tbl>
    <w:p w14:paraId="224D137A" w14:textId="4A2CACCA" w:rsidR="00CF0AB2" w:rsidRPr="000F699F" w:rsidRDefault="00E432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before="100" w:after="375"/>
        <w:rPr>
          <w:rFonts w:ascii="Calibri" w:hAnsi="Calibri" w:cs="Calibri"/>
          <w:b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b/>
          <w:color w:val="000000"/>
          <w:sz w:val="22"/>
          <w:szCs w:val="22"/>
          <w:lang w:val="fr-CA"/>
        </w:rPr>
        <w:t xml:space="preserve">Comment est-ce que votre projet répond aux critères d’admissibilité du programme ? </w:t>
      </w:r>
      <w:r w:rsidR="001D664C" w:rsidRPr="001D664C">
        <w:rPr>
          <w:rFonts w:ascii="Calibri" w:hAnsi="Calibri" w:cs="Calibri"/>
          <w:b/>
          <w:color w:val="EE0000"/>
          <w:sz w:val="22"/>
          <w:szCs w:val="22"/>
          <w:lang w:val="fr-CA"/>
        </w:rPr>
        <w:t>*</w:t>
      </w:r>
    </w:p>
    <w:tbl>
      <w:tblPr>
        <w:tblStyle w:val="a6"/>
        <w:tblW w:w="99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962"/>
      </w:tblGrid>
      <w:tr w:rsidR="00CF0AB2" w:rsidRPr="00E26DE9" w14:paraId="224D137D" w14:textId="77777777">
        <w:trPr>
          <w:trHeight w:val="318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7B" w14:textId="77777777" w:rsidR="00CF0AB2" w:rsidRPr="000F699F" w:rsidRDefault="00CF0AB2">
            <w:pPr>
              <w:jc w:val="both"/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170FB57B" w14:textId="77777777" w:rsidR="007C5407" w:rsidRDefault="007C5407">
            <w:pPr>
              <w:jc w:val="both"/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5009FA80" w14:textId="77777777" w:rsidR="000F699F" w:rsidRDefault="000F699F">
            <w:pPr>
              <w:jc w:val="both"/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72D84753" w14:textId="77777777" w:rsidR="000F699F" w:rsidRPr="000F699F" w:rsidRDefault="000F699F">
            <w:pPr>
              <w:jc w:val="both"/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224D137C" w14:textId="77777777" w:rsidR="007C5407" w:rsidRPr="000F699F" w:rsidRDefault="007C5407">
            <w:pPr>
              <w:jc w:val="both"/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</w:tr>
    </w:tbl>
    <w:p w14:paraId="224D137E" w14:textId="77777777" w:rsidR="00CF0AB2" w:rsidRPr="000F699F" w:rsidRDefault="00CF0AB2">
      <w:pPr>
        <w:pBdr>
          <w:top w:val="nil"/>
          <w:left w:val="nil"/>
          <w:bottom w:val="nil"/>
          <w:right w:val="nil"/>
          <w:between w:val="nil"/>
        </w:pBdr>
        <w:spacing w:after="225"/>
        <w:rPr>
          <w:rFonts w:ascii="Calibri" w:hAnsi="Calibri" w:cs="Calibri"/>
          <w:color w:val="000000"/>
          <w:sz w:val="22"/>
          <w:szCs w:val="22"/>
          <w:lang w:val="fr-CA"/>
        </w:rPr>
      </w:pPr>
    </w:p>
    <w:p w14:paraId="6B323958" w14:textId="00CED571" w:rsidR="001D664C" w:rsidRDefault="00E432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before="100" w:after="375"/>
        <w:rPr>
          <w:rFonts w:ascii="Calibri" w:hAnsi="Calibri" w:cs="Calibri"/>
          <w:b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b/>
          <w:color w:val="000000"/>
          <w:sz w:val="22"/>
          <w:szCs w:val="22"/>
          <w:lang w:val="fr-CA"/>
        </w:rPr>
        <w:t xml:space="preserve">Quelle est votre capacité à gérer ce projet ? </w:t>
      </w:r>
      <w:bookmarkStart w:id="2" w:name="_Hlk216193912"/>
      <w:r w:rsidR="001D664C" w:rsidRPr="001D664C">
        <w:rPr>
          <w:rFonts w:ascii="Calibri" w:hAnsi="Calibri" w:cs="Calibri"/>
          <w:b/>
          <w:color w:val="EE0000"/>
          <w:sz w:val="22"/>
          <w:szCs w:val="22"/>
          <w:lang w:val="fr-CA"/>
        </w:rPr>
        <w:t>*</w:t>
      </w:r>
      <w:bookmarkEnd w:id="2"/>
    </w:p>
    <w:p w14:paraId="224D137F" w14:textId="2EED9322" w:rsidR="00CF0AB2" w:rsidRPr="000F699F" w:rsidRDefault="00E4327A" w:rsidP="001D664C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before="100" w:after="375"/>
        <w:rPr>
          <w:rFonts w:ascii="Calibri" w:hAnsi="Calibri" w:cs="Calibri"/>
          <w:b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i/>
          <w:color w:val="000000"/>
          <w:sz w:val="22"/>
          <w:szCs w:val="22"/>
          <w:lang w:val="fr-CA"/>
        </w:rPr>
        <w:t>(Énumérez les ressources humaines et matérielles dont vous disposez afin de bien gérer le projet et donnez des exemples des projets que vous avez déjà gérés dans le passé).</w:t>
      </w:r>
    </w:p>
    <w:tbl>
      <w:tblPr>
        <w:tblStyle w:val="a7"/>
        <w:tblW w:w="99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962"/>
      </w:tblGrid>
      <w:tr w:rsidR="00CF0AB2" w:rsidRPr="002A7147" w14:paraId="224D1382" w14:textId="77777777">
        <w:trPr>
          <w:trHeight w:val="318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80" w14:textId="77777777" w:rsidR="00CF0AB2" w:rsidRPr="000F699F" w:rsidRDefault="00CF0AB2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53674D70" w14:textId="77777777" w:rsidR="00CF0AB2" w:rsidRDefault="00CF0AB2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4201C60A" w14:textId="77777777" w:rsidR="000F699F" w:rsidRDefault="000F699F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6B23D563" w14:textId="77777777" w:rsidR="000F699F" w:rsidRDefault="000F699F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13BC055B" w14:textId="77777777" w:rsidR="000F699F" w:rsidRDefault="000F699F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6E8414D1" w14:textId="77777777" w:rsidR="00953D4F" w:rsidRDefault="00953D4F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3FCFC431" w14:textId="77777777" w:rsidR="00953D4F" w:rsidRDefault="00953D4F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28B04C1C" w14:textId="77777777" w:rsidR="00953D4F" w:rsidRPr="000F699F" w:rsidRDefault="00953D4F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0D36039B" w14:textId="77777777" w:rsidR="007C5407" w:rsidRPr="000F699F" w:rsidRDefault="007C5407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2C9FF780" w14:textId="77777777" w:rsidR="007C5407" w:rsidRPr="000F699F" w:rsidRDefault="007C5407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224D1381" w14:textId="77777777" w:rsidR="007C5407" w:rsidRPr="000F699F" w:rsidRDefault="007C5407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</w:tr>
    </w:tbl>
    <w:p w14:paraId="224D1384" w14:textId="627FED94" w:rsidR="00CF0AB2" w:rsidRDefault="00CF0AB2">
      <w:pPr>
        <w:rPr>
          <w:rFonts w:ascii="Calibri" w:hAnsi="Calibri" w:cs="Calibri"/>
          <w:color w:val="000000"/>
          <w:sz w:val="22"/>
          <w:szCs w:val="22"/>
          <w:lang w:val="fr-CA"/>
        </w:rPr>
      </w:pPr>
    </w:p>
    <w:p w14:paraId="79A5E090" w14:textId="77777777" w:rsidR="00C10B58" w:rsidRDefault="00C10B58">
      <w:pPr>
        <w:rPr>
          <w:rFonts w:ascii="Calibri" w:hAnsi="Calibri" w:cs="Calibri"/>
          <w:color w:val="000000"/>
          <w:sz w:val="22"/>
          <w:szCs w:val="22"/>
          <w:lang w:val="fr-CA"/>
        </w:rPr>
      </w:pPr>
    </w:p>
    <w:p w14:paraId="50736356" w14:textId="77777777" w:rsidR="003B4C00" w:rsidRPr="000F699F" w:rsidRDefault="003B4C00">
      <w:pPr>
        <w:rPr>
          <w:rFonts w:ascii="Calibri" w:hAnsi="Calibri" w:cs="Calibri"/>
          <w:color w:val="000000"/>
          <w:sz w:val="22"/>
          <w:szCs w:val="22"/>
          <w:lang w:val="fr-CA"/>
        </w:rPr>
      </w:pPr>
    </w:p>
    <w:p w14:paraId="22E779E2" w14:textId="77777777" w:rsidR="00A211A6" w:rsidRPr="00A211A6" w:rsidRDefault="00E4327A" w:rsidP="001D664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after="225"/>
        <w:rPr>
          <w:rFonts w:ascii="Calibri" w:hAnsi="Calibri" w:cs="Calibri"/>
          <w:b/>
          <w:i/>
          <w:color w:val="000000"/>
          <w:sz w:val="22"/>
          <w:szCs w:val="22"/>
          <w:lang w:val="fr-CA"/>
        </w:rPr>
      </w:pPr>
      <w:r w:rsidRPr="00A211A6">
        <w:rPr>
          <w:rFonts w:ascii="Calibri" w:hAnsi="Calibri" w:cs="Calibri"/>
          <w:b/>
          <w:color w:val="000000"/>
          <w:sz w:val="22"/>
          <w:szCs w:val="22"/>
          <w:lang w:val="fr-CA"/>
        </w:rPr>
        <w:t xml:space="preserve"> Énumérez tous les partenaires prévus pour la réalisation de votre projet </w:t>
      </w:r>
      <w:r w:rsidR="00A211A6" w:rsidRPr="00A211A6">
        <w:rPr>
          <w:rFonts w:ascii="Calibri" w:hAnsi="Calibri" w:cs="Calibri"/>
          <w:b/>
          <w:bCs/>
          <w:iCs/>
          <w:color w:val="EE0000"/>
          <w:sz w:val="22"/>
          <w:szCs w:val="22"/>
          <w:lang w:val="fr-CA"/>
        </w:rPr>
        <w:t>*</w:t>
      </w:r>
    </w:p>
    <w:p w14:paraId="224D1385" w14:textId="253B9172" w:rsidR="00CF0AB2" w:rsidRPr="00A211A6" w:rsidRDefault="00E4327A" w:rsidP="00A211A6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after="225"/>
        <w:rPr>
          <w:rFonts w:ascii="Calibri" w:hAnsi="Calibri" w:cs="Calibri"/>
          <w:b/>
          <w:i/>
          <w:color w:val="000000"/>
          <w:sz w:val="22"/>
          <w:szCs w:val="22"/>
          <w:lang w:val="fr-CA"/>
        </w:rPr>
      </w:pPr>
      <w:r w:rsidRPr="00A211A6">
        <w:rPr>
          <w:rFonts w:ascii="Calibri" w:hAnsi="Calibri" w:cs="Calibri"/>
          <w:i/>
          <w:color w:val="000000"/>
          <w:sz w:val="22"/>
          <w:szCs w:val="22"/>
          <w:lang w:val="fr-CA"/>
        </w:rPr>
        <w:t>S’il y a des partenaires, veuillez décrire et énumérer la nature de leur contribution :  Contribution en argent, en nature ou en matériel. Ajoutez des lignes supplémentaires afin d’inclure tous vos partenaires.</w:t>
      </w:r>
    </w:p>
    <w:tbl>
      <w:tblPr>
        <w:tblStyle w:val="a8"/>
        <w:tblW w:w="1007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433"/>
        <w:gridCol w:w="3321"/>
        <w:gridCol w:w="3321"/>
      </w:tblGrid>
      <w:tr w:rsidR="00CF0AB2" w:rsidRPr="000F699F" w14:paraId="224D1389" w14:textId="77777777" w:rsidTr="000F699F">
        <w:trPr>
          <w:trHeight w:val="318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86" w14:textId="77777777" w:rsidR="00CF0AB2" w:rsidRPr="000F699F" w:rsidRDefault="00E43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5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F699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Nom du partenaire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87" w14:textId="77777777" w:rsidR="00CF0AB2" w:rsidRPr="000F699F" w:rsidRDefault="00E43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F699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Nature de la contribution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88" w14:textId="77777777" w:rsidR="00CF0AB2" w:rsidRPr="000F699F" w:rsidRDefault="00E43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F699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onfirmée / Non confirmée</w:t>
            </w:r>
          </w:p>
        </w:tc>
      </w:tr>
      <w:tr w:rsidR="00CF0AB2" w:rsidRPr="000F699F" w14:paraId="224D138D" w14:textId="77777777" w:rsidTr="000F699F">
        <w:trPr>
          <w:trHeight w:val="318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8A" w14:textId="77777777" w:rsidR="00CF0AB2" w:rsidRPr="000F699F" w:rsidRDefault="00CF0A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8B" w14:textId="77777777" w:rsidR="00CF0AB2" w:rsidRPr="000F699F" w:rsidRDefault="00CF0A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8C" w14:textId="77777777" w:rsidR="00CF0AB2" w:rsidRPr="000F699F" w:rsidRDefault="00CF0A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0AB2" w:rsidRPr="000F699F" w14:paraId="224D1391" w14:textId="77777777" w:rsidTr="000F699F">
        <w:trPr>
          <w:trHeight w:val="318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8E" w14:textId="77777777" w:rsidR="00CF0AB2" w:rsidRPr="000F699F" w:rsidRDefault="00CF0A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8F" w14:textId="77777777" w:rsidR="00CF0AB2" w:rsidRPr="000F699F" w:rsidRDefault="00CF0A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90" w14:textId="77777777" w:rsidR="00CF0AB2" w:rsidRPr="000F699F" w:rsidRDefault="00CF0A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0AB2" w:rsidRPr="000F699F" w14:paraId="224D1395" w14:textId="77777777" w:rsidTr="000F699F">
        <w:trPr>
          <w:trHeight w:val="318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92" w14:textId="77777777" w:rsidR="00CF0AB2" w:rsidRPr="000F699F" w:rsidRDefault="00CF0A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93" w14:textId="77777777" w:rsidR="00CF0AB2" w:rsidRPr="000F699F" w:rsidRDefault="00CF0A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94" w14:textId="77777777" w:rsidR="00CF0AB2" w:rsidRPr="000F699F" w:rsidRDefault="00CF0A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699F" w:rsidRPr="000F699F" w14:paraId="3E0AD67B" w14:textId="77777777" w:rsidTr="000F699F">
        <w:trPr>
          <w:trHeight w:val="318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E667A" w14:textId="77777777" w:rsidR="000F699F" w:rsidRPr="000F699F" w:rsidRDefault="000F6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E20CD" w14:textId="77777777" w:rsidR="000F699F" w:rsidRPr="000F699F" w:rsidRDefault="000F6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D2115" w14:textId="77777777" w:rsidR="000F699F" w:rsidRPr="000F699F" w:rsidRDefault="000F6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0AB2" w:rsidRPr="000F699F" w14:paraId="224D1399" w14:textId="77777777" w:rsidTr="000F699F">
        <w:trPr>
          <w:trHeight w:val="318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96" w14:textId="77777777" w:rsidR="00CF0AB2" w:rsidRPr="000F699F" w:rsidRDefault="00CF0A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97" w14:textId="77777777" w:rsidR="00CF0AB2" w:rsidRPr="000F699F" w:rsidRDefault="00CF0A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1398" w14:textId="77777777" w:rsidR="00CF0AB2" w:rsidRPr="000F699F" w:rsidRDefault="00CF0A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699F" w:rsidRPr="000F699F" w14:paraId="730517E3" w14:textId="77777777" w:rsidTr="000F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3433" w:type="dxa"/>
          </w:tcPr>
          <w:p w14:paraId="3FA7F028" w14:textId="77777777" w:rsidR="000F699F" w:rsidRDefault="000F699F" w:rsidP="000F699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3AC23A" w14:textId="77777777" w:rsidR="00C67E14" w:rsidRPr="000F699F" w:rsidRDefault="00C67E14" w:rsidP="000F6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21" w:type="dxa"/>
          </w:tcPr>
          <w:p w14:paraId="0439FEB2" w14:textId="77777777" w:rsidR="000F699F" w:rsidRPr="000F699F" w:rsidRDefault="000F699F" w:rsidP="000F6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21" w:type="dxa"/>
          </w:tcPr>
          <w:p w14:paraId="3FEC9B0D" w14:textId="77777777" w:rsidR="000F699F" w:rsidRPr="000F699F" w:rsidRDefault="000F699F" w:rsidP="000F6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24D139B" w14:textId="0A027748" w:rsidR="00CF0AB2" w:rsidRPr="000F699F" w:rsidRDefault="00E4327A" w:rsidP="000F699F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after="225"/>
        <w:jc w:val="both"/>
        <w:rPr>
          <w:rFonts w:cs="Calibri"/>
          <w:b/>
          <w:lang w:val="fr-CA"/>
        </w:rPr>
      </w:pPr>
      <w:r w:rsidRPr="000F699F">
        <w:rPr>
          <w:rFonts w:cs="Calibri"/>
          <w:b/>
          <w:lang w:val="fr-CA"/>
        </w:rPr>
        <w:t>Si vous ne recevez pas exactement le montant de la subvention demandée au FDÉF</w:t>
      </w:r>
      <w:r w:rsidR="000F699F">
        <w:rPr>
          <w:rFonts w:cs="Calibri"/>
          <w:b/>
          <w:lang w:val="fr-CA"/>
        </w:rPr>
        <w:t>P</w:t>
      </w:r>
      <w:r w:rsidRPr="000F699F">
        <w:rPr>
          <w:rFonts w:cs="Calibri"/>
          <w:b/>
          <w:lang w:val="fr-CA"/>
        </w:rPr>
        <w:t>, est-ce que votre projet pourra continuer moyennant quelques ajustements éventuels ?</w:t>
      </w:r>
      <w:r w:rsidR="005B3406">
        <w:rPr>
          <w:rFonts w:cs="Calibri"/>
          <w:b/>
          <w:lang w:val="fr-CA"/>
        </w:rPr>
        <w:t xml:space="preserve"> </w:t>
      </w:r>
      <w:r w:rsidR="005B3406" w:rsidRPr="005B3406">
        <w:rPr>
          <w:rFonts w:cs="Calibri"/>
          <w:b/>
          <w:color w:val="EE0000"/>
          <w:lang w:val="fr-CA"/>
        </w:rPr>
        <w:t>*</w:t>
      </w:r>
    </w:p>
    <w:p w14:paraId="7887D338" w14:textId="5A64EAF9" w:rsidR="000F699F" w:rsidRPr="00672B10" w:rsidRDefault="00000000" w:rsidP="000F699F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  <w:r>
        <w:rPr>
          <w:rFonts w:ascii="Calibri" w:eastAsia="Helvetica Neue" w:hAnsi="Calibri" w:cs="Calibri"/>
          <w:color w:val="000000"/>
          <w:sz w:val="22"/>
          <w:szCs w:val="22"/>
        </w:rPr>
        <w:pict w14:anchorId="224D13C1">
          <v:shape id="_x0000_i1031" type="#_x0000_t75" alt="" style="width:20.5pt;height:16.85pt;mso-width-percent:0;mso-height-percent:0;mso-width-percent:0;mso-height-percent:0">
            <v:imagedata r:id="rId10" o:title=""/>
          </v:shape>
        </w:pict>
      </w:r>
      <w:r w:rsidR="00E4327A" w:rsidRPr="00672B10">
        <w:rPr>
          <w:rFonts w:ascii="Calibri" w:eastAsia="Helvetica Neue" w:hAnsi="Calibri" w:cs="Calibri"/>
          <w:color w:val="000000"/>
          <w:sz w:val="22"/>
          <w:szCs w:val="22"/>
          <w:lang w:val="fr-CA"/>
        </w:rPr>
        <w:t xml:space="preserve">  </w:t>
      </w:r>
      <w:r w:rsidR="00E4327A" w:rsidRPr="00672B10">
        <w:rPr>
          <w:rFonts w:ascii="Calibri" w:hAnsi="Calibri" w:cs="Calibri"/>
          <w:color w:val="000000"/>
          <w:sz w:val="22"/>
          <w:szCs w:val="22"/>
          <w:lang w:val="fr-CA"/>
        </w:rPr>
        <w:t>Oui</w:t>
      </w:r>
      <w:r w:rsidR="000F699F" w:rsidRPr="00672B10">
        <w:rPr>
          <w:rFonts w:ascii="Calibri" w:hAnsi="Calibri" w:cs="Calibri"/>
          <w:color w:val="000000"/>
          <w:sz w:val="22"/>
          <w:szCs w:val="22"/>
          <w:lang w:val="fr-CA"/>
        </w:rPr>
        <w:t xml:space="preserve">          </w:t>
      </w:r>
      <w:r w:rsidR="000F699F" w:rsidRPr="000F699F">
        <w:rPr>
          <w:rFonts w:ascii="Calibri" w:eastAsia="Helvetica Neue" w:hAnsi="Calibri" w:cs="Calibri"/>
          <w:noProof/>
          <w:color w:val="000000"/>
          <w:sz w:val="22"/>
          <w:szCs w:val="22"/>
        </w:rPr>
        <w:drawing>
          <wp:inline distT="0" distB="0" distL="0" distR="0" wp14:anchorId="2E9A825C" wp14:editId="3AA9BA50">
            <wp:extent cx="255905" cy="2120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99F" w:rsidRPr="00672B10">
        <w:rPr>
          <w:rFonts w:ascii="Calibri" w:eastAsia="Helvetica Neue" w:hAnsi="Calibri" w:cs="Calibri"/>
          <w:color w:val="000000"/>
          <w:sz w:val="22"/>
          <w:szCs w:val="22"/>
          <w:lang w:val="fr-CA"/>
        </w:rPr>
        <w:t xml:space="preserve">  </w:t>
      </w:r>
      <w:r w:rsidR="000F699F" w:rsidRPr="00672B10">
        <w:rPr>
          <w:rFonts w:ascii="Calibri" w:hAnsi="Calibri" w:cs="Calibri"/>
          <w:color w:val="000000"/>
          <w:sz w:val="22"/>
          <w:szCs w:val="22"/>
          <w:lang w:val="fr-CA"/>
        </w:rPr>
        <w:t>Non</w:t>
      </w:r>
    </w:p>
    <w:p w14:paraId="129E6680" w14:textId="77777777" w:rsidR="006E66B9" w:rsidRPr="00672B10" w:rsidRDefault="006E66B9" w:rsidP="000F699F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</w:p>
    <w:p w14:paraId="5BFB6E6E" w14:textId="05E12E74" w:rsidR="006E66B9" w:rsidRPr="002E0681" w:rsidRDefault="006E66B9" w:rsidP="000F699F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  <w:r w:rsidRPr="002E0681">
        <w:rPr>
          <w:rFonts w:ascii="Calibri" w:hAnsi="Calibri" w:cs="Calibri"/>
          <w:color w:val="000000"/>
          <w:sz w:val="22"/>
          <w:szCs w:val="22"/>
          <w:lang w:val="fr-CA"/>
        </w:rPr>
        <w:t xml:space="preserve">Si oui, </w:t>
      </w:r>
      <w:r w:rsidR="002E0681" w:rsidRPr="002E0681">
        <w:rPr>
          <w:rFonts w:ascii="Calibri" w:hAnsi="Calibri" w:cs="Calibri"/>
          <w:color w:val="000000"/>
          <w:sz w:val="22"/>
          <w:szCs w:val="22"/>
          <w:lang w:val="fr-CA"/>
        </w:rPr>
        <w:t>quels seraient les a</w:t>
      </w:r>
      <w:r w:rsidRPr="002E0681">
        <w:rPr>
          <w:rFonts w:ascii="Calibri" w:hAnsi="Calibri" w:cs="Calibri"/>
          <w:color w:val="000000"/>
          <w:sz w:val="22"/>
          <w:szCs w:val="22"/>
          <w:lang w:val="fr-CA"/>
        </w:rPr>
        <w:t>justements</w:t>
      </w:r>
      <w:r w:rsidR="002E0681" w:rsidRPr="002E0681">
        <w:rPr>
          <w:rFonts w:ascii="Calibri" w:hAnsi="Calibri" w:cs="Calibri"/>
          <w:color w:val="000000"/>
          <w:sz w:val="22"/>
          <w:szCs w:val="22"/>
          <w:lang w:val="fr-CA"/>
        </w:rPr>
        <w:t xml:space="preserve"> ?</w:t>
      </w:r>
      <w:r w:rsidR="005B3406">
        <w:rPr>
          <w:rFonts w:cs="Calibri"/>
          <w:b/>
          <w:color w:val="EE0000"/>
          <w:lang w:val="fr-CA"/>
        </w:rPr>
        <w:t xml:space="preserve"> *</w:t>
      </w:r>
    </w:p>
    <w:p w14:paraId="4C57F9B1" w14:textId="77777777" w:rsidR="006E66B9" w:rsidRPr="000F699F" w:rsidRDefault="006E66B9" w:rsidP="006E66B9">
      <w:pPr>
        <w:rPr>
          <w:rFonts w:ascii="Calibri" w:hAnsi="Calibri" w:cs="Calibri"/>
          <w:sz w:val="22"/>
          <w:szCs w:val="22"/>
          <w:lang w:val="fr-CA"/>
        </w:rPr>
      </w:pPr>
    </w:p>
    <w:p w14:paraId="7C568E6F" w14:textId="77777777" w:rsidR="006E66B9" w:rsidRDefault="006E66B9" w:rsidP="006E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sz w:val="22"/>
          <w:szCs w:val="22"/>
          <w:lang w:val="fr-CA"/>
        </w:rPr>
      </w:pPr>
    </w:p>
    <w:p w14:paraId="1FA34245" w14:textId="77777777" w:rsidR="006E66B9" w:rsidRDefault="006E66B9" w:rsidP="006E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sz w:val="22"/>
          <w:szCs w:val="22"/>
          <w:lang w:val="fr-CA"/>
        </w:rPr>
      </w:pPr>
    </w:p>
    <w:p w14:paraId="7D353F86" w14:textId="77777777" w:rsidR="006E66B9" w:rsidRDefault="006E66B9" w:rsidP="006E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sz w:val="22"/>
          <w:szCs w:val="22"/>
          <w:lang w:val="fr-CA"/>
        </w:rPr>
      </w:pPr>
    </w:p>
    <w:p w14:paraId="18C63693" w14:textId="77777777" w:rsidR="006F0A52" w:rsidRDefault="006F0A52" w:rsidP="006E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sz w:val="22"/>
          <w:szCs w:val="22"/>
          <w:lang w:val="fr-CA"/>
        </w:rPr>
      </w:pPr>
    </w:p>
    <w:p w14:paraId="342E0728" w14:textId="77777777" w:rsidR="006F0A52" w:rsidRPr="000F699F" w:rsidRDefault="006F0A52" w:rsidP="006E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sz w:val="22"/>
          <w:szCs w:val="22"/>
          <w:lang w:val="fr-CA"/>
        </w:rPr>
      </w:pPr>
    </w:p>
    <w:p w14:paraId="7ED2F27C" w14:textId="77777777" w:rsidR="006E66B9" w:rsidRPr="000F699F" w:rsidRDefault="006E66B9" w:rsidP="006E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sz w:val="22"/>
          <w:szCs w:val="22"/>
          <w:lang w:val="fr-CA"/>
        </w:rPr>
      </w:pPr>
    </w:p>
    <w:p w14:paraId="6BB86D61" w14:textId="77777777" w:rsidR="006E66B9" w:rsidRPr="002E0681" w:rsidRDefault="006E66B9" w:rsidP="006E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</w:p>
    <w:p w14:paraId="21F5207B" w14:textId="77777777" w:rsidR="006F0A52" w:rsidRDefault="006F0A52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</w:p>
    <w:p w14:paraId="281B7353" w14:textId="77777777" w:rsidR="00D74FBC" w:rsidRPr="002E0681" w:rsidRDefault="00D74FBC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  <w:lang w:val="fr-CA"/>
        </w:rPr>
      </w:pPr>
    </w:p>
    <w:p w14:paraId="224D139F" w14:textId="2ABFBC55" w:rsidR="00CF0AB2" w:rsidRPr="000F699F" w:rsidRDefault="00E4327A" w:rsidP="000F699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after="225"/>
        <w:jc w:val="both"/>
        <w:rPr>
          <w:rFonts w:ascii="Calibri" w:hAnsi="Calibri" w:cs="Calibri"/>
          <w:b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b/>
          <w:color w:val="000000"/>
          <w:sz w:val="22"/>
          <w:szCs w:val="22"/>
          <w:lang w:val="fr-CA"/>
        </w:rPr>
        <w:t>Étant donné que le FDÉF</w:t>
      </w:r>
      <w:r w:rsidR="002E0681">
        <w:rPr>
          <w:rFonts w:ascii="Calibri" w:hAnsi="Calibri" w:cs="Calibri"/>
          <w:b/>
          <w:color w:val="000000"/>
          <w:sz w:val="22"/>
          <w:szCs w:val="22"/>
          <w:lang w:val="fr-CA"/>
        </w:rPr>
        <w:t>P</w:t>
      </w:r>
      <w:r w:rsidRPr="000F699F">
        <w:rPr>
          <w:rFonts w:ascii="Calibri" w:hAnsi="Calibri" w:cs="Calibri"/>
          <w:b/>
          <w:color w:val="000000"/>
          <w:sz w:val="22"/>
          <w:szCs w:val="22"/>
          <w:lang w:val="fr-CA"/>
        </w:rPr>
        <w:t xml:space="preserve"> n’octroie pas </w:t>
      </w:r>
      <w:r w:rsidRPr="000F699F">
        <w:rPr>
          <w:rFonts w:ascii="Calibri" w:hAnsi="Calibri" w:cs="Calibri"/>
          <w:b/>
          <w:sz w:val="22"/>
          <w:szCs w:val="22"/>
          <w:lang w:val="fr-CA"/>
        </w:rPr>
        <w:t>d'</w:t>
      </w:r>
      <w:r w:rsidRPr="000F699F">
        <w:rPr>
          <w:rFonts w:ascii="Calibri" w:hAnsi="Calibri" w:cs="Calibri"/>
          <w:b/>
          <w:color w:val="000000"/>
          <w:sz w:val="22"/>
          <w:szCs w:val="22"/>
          <w:lang w:val="fr-CA"/>
        </w:rPr>
        <w:t xml:space="preserve">avances </w:t>
      </w:r>
      <w:r w:rsidR="001C0915">
        <w:rPr>
          <w:rFonts w:ascii="Calibri" w:hAnsi="Calibri" w:cs="Calibri"/>
          <w:b/>
          <w:color w:val="000000"/>
          <w:sz w:val="22"/>
          <w:szCs w:val="22"/>
          <w:lang w:val="fr-CA"/>
        </w:rPr>
        <w:t>de fonds</w:t>
      </w:r>
      <w:r w:rsidRPr="000F699F">
        <w:rPr>
          <w:rFonts w:ascii="Calibri" w:hAnsi="Calibri" w:cs="Calibri"/>
          <w:b/>
          <w:color w:val="000000"/>
          <w:sz w:val="22"/>
          <w:szCs w:val="22"/>
          <w:lang w:val="fr-CA"/>
        </w:rPr>
        <w:t>, est-ce que votre organisme a suffisamment de ressources financières pour mener à b</w:t>
      </w:r>
      <w:r w:rsidR="001C0915">
        <w:rPr>
          <w:rFonts w:ascii="Calibri" w:hAnsi="Calibri" w:cs="Calibri"/>
          <w:b/>
          <w:color w:val="000000"/>
          <w:sz w:val="22"/>
          <w:szCs w:val="22"/>
          <w:lang w:val="fr-CA"/>
        </w:rPr>
        <w:t>ien</w:t>
      </w:r>
      <w:r w:rsidRPr="000F699F">
        <w:rPr>
          <w:rFonts w:ascii="Calibri" w:hAnsi="Calibri" w:cs="Calibri"/>
          <w:b/>
          <w:color w:val="000000"/>
          <w:sz w:val="22"/>
          <w:szCs w:val="22"/>
          <w:lang w:val="fr-CA"/>
        </w:rPr>
        <w:t xml:space="preserve"> le projet sans aucune avance du FDÉF</w:t>
      </w:r>
      <w:r w:rsidR="000F699F">
        <w:rPr>
          <w:rFonts w:ascii="Calibri" w:hAnsi="Calibri" w:cs="Calibri"/>
          <w:b/>
          <w:color w:val="000000"/>
          <w:sz w:val="22"/>
          <w:szCs w:val="22"/>
          <w:lang w:val="fr-CA"/>
        </w:rPr>
        <w:t>P</w:t>
      </w:r>
      <w:r w:rsidRPr="000F699F">
        <w:rPr>
          <w:rFonts w:ascii="Calibri" w:hAnsi="Calibri" w:cs="Calibri"/>
          <w:b/>
          <w:color w:val="000000"/>
          <w:sz w:val="22"/>
          <w:szCs w:val="22"/>
          <w:lang w:val="fr-CA"/>
        </w:rPr>
        <w:t xml:space="preserve"> ? </w:t>
      </w:r>
      <w:r w:rsidR="005B3406" w:rsidRPr="005B3406">
        <w:rPr>
          <w:rFonts w:ascii="Calibri" w:hAnsi="Calibri" w:cs="Calibri"/>
          <w:b/>
          <w:color w:val="EE0000"/>
          <w:sz w:val="22"/>
          <w:szCs w:val="22"/>
          <w:lang w:val="fr-CA"/>
        </w:rPr>
        <w:t>*</w:t>
      </w:r>
    </w:p>
    <w:p w14:paraId="2669E926" w14:textId="64701EC9" w:rsidR="000F699F" w:rsidRPr="000F699F" w:rsidRDefault="00000000" w:rsidP="000F699F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Helvetica Neue" w:hAnsi="Calibri" w:cs="Calibri"/>
          <w:color w:val="000000"/>
          <w:sz w:val="22"/>
          <w:szCs w:val="22"/>
        </w:rPr>
        <w:pict w14:anchorId="224D13C3">
          <v:shape id="_x0000_i1032" type="#_x0000_t75" alt="" style="width:20.5pt;height:16.85pt;mso-width-percent:0;mso-height-percent:0;mso-width-percent:0;mso-height-percent:0">
            <v:imagedata r:id="rId10" o:title=""/>
          </v:shape>
        </w:pict>
      </w:r>
      <w:r w:rsidR="00E4327A" w:rsidRPr="000F699F">
        <w:rPr>
          <w:rFonts w:ascii="Calibri" w:eastAsia="Helvetica Neue" w:hAnsi="Calibri" w:cs="Calibri"/>
          <w:color w:val="000000"/>
          <w:sz w:val="22"/>
          <w:szCs w:val="22"/>
        </w:rPr>
        <w:t xml:space="preserve">  </w:t>
      </w:r>
      <w:r w:rsidR="00E4327A" w:rsidRPr="000F699F">
        <w:rPr>
          <w:rFonts w:ascii="Calibri" w:hAnsi="Calibri" w:cs="Calibri"/>
          <w:color w:val="000000"/>
          <w:sz w:val="22"/>
          <w:szCs w:val="22"/>
        </w:rPr>
        <w:t>Oui</w:t>
      </w:r>
      <w:r w:rsidR="000F699F">
        <w:rPr>
          <w:rFonts w:ascii="Calibri" w:hAnsi="Calibri" w:cs="Calibri"/>
          <w:color w:val="000000"/>
          <w:sz w:val="22"/>
          <w:szCs w:val="22"/>
        </w:rPr>
        <w:t xml:space="preserve">          </w:t>
      </w:r>
      <w:r w:rsidR="000F699F" w:rsidRPr="000F699F">
        <w:rPr>
          <w:rFonts w:ascii="Calibri" w:eastAsia="Helvetica Neue" w:hAnsi="Calibri" w:cs="Calibri"/>
          <w:noProof/>
          <w:color w:val="000000"/>
          <w:sz w:val="22"/>
          <w:szCs w:val="22"/>
        </w:rPr>
        <w:drawing>
          <wp:inline distT="0" distB="0" distL="0" distR="0" wp14:anchorId="345E72E1" wp14:editId="428E420A">
            <wp:extent cx="255905" cy="21209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99F" w:rsidRPr="000F699F">
        <w:rPr>
          <w:rFonts w:ascii="Calibri" w:eastAsia="Helvetica Neue" w:hAnsi="Calibri" w:cs="Calibri"/>
          <w:color w:val="000000"/>
          <w:sz w:val="22"/>
          <w:szCs w:val="22"/>
        </w:rPr>
        <w:t xml:space="preserve">  </w:t>
      </w:r>
      <w:r w:rsidR="000F699F" w:rsidRPr="000F699F">
        <w:rPr>
          <w:rFonts w:ascii="Calibri" w:hAnsi="Calibri" w:cs="Calibri"/>
          <w:color w:val="000000"/>
          <w:sz w:val="22"/>
          <w:szCs w:val="22"/>
        </w:rPr>
        <w:t>Non</w:t>
      </w:r>
    </w:p>
    <w:p w14:paraId="224D13A2" w14:textId="77777777" w:rsidR="00CF0AB2" w:rsidRPr="00D74FBC" w:rsidRDefault="00CF0AB2">
      <w:pPr>
        <w:widowControl w:val="0"/>
        <w:tabs>
          <w:tab w:val="left" w:pos="1182"/>
        </w:tabs>
        <w:spacing w:before="46"/>
        <w:jc w:val="both"/>
        <w:rPr>
          <w:rFonts w:ascii="Calibri" w:hAnsi="Calibri" w:cs="Calibri"/>
          <w:iCs/>
          <w:sz w:val="22"/>
          <w:szCs w:val="22"/>
        </w:rPr>
      </w:pPr>
    </w:p>
    <w:p w14:paraId="308D4C2A" w14:textId="77777777" w:rsidR="00D74FBC" w:rsidRPr="00D74FBC" w:rsidRDefault="00D74FBC">
      <w:pPr>
        <w:widowControl w:val="0"/>
        <w:tabs>
          <w:tab w:val="left" w:pos="1182"/>
        </w:tabs>
        <w:spacing w:before="46"/>
        <w:jc w:val="both"/>
        <w:rPr>
          <w:rFonts w:ascii="Calibri" w:hAnsi="Calibri" w:cs="Calibri"/>
          <w:iCs/>
          <w:sz w:val="22"/>
          <w:szCs w:val="22"/>
        </w:rPr>
      </w:pPr>
    </w:p>
    <w:p w14:paraId="6AA9E39C" w14:textId="77777777" w:rsidR="00D74FBC" w:rsidRPr="00D74FBC" w:rsidRDefault="00D74FBC">
      <w:pPr>
        <w:widowControl w:val="0"/>
        <w:tabs>
          <w:tab w:val="left" w:pos="1182"/>
        </w:tabs>
        <w:spacing w:before="46"/>
        <w:jc w:val="both"/>
        <w:rPr>
          <w:rFonts w:ascii="Calibri" w:hAnsi="Calibri" w:cs="Calibri"/>
          <w:iCs/>
          <w:sz w:val="22"/>
          <w:szCs w:val="22"/>
        </w:rPr>
      </w:pPr>
    </w:p>
    <w:p w14:paraId="495BE9F6" w14:textId="77777777" w:rsidR="00D74FBC" w:rsidRPr="00D74FBC" w:rsidRDefault="00D74FBC">
      <w:pPr>
        <w:widowControl w:val="0"/>
        <w:tabs>
          <w:tab w:val="left" w:pos="1182"/>
        </w:tabs>
        <w:spacing w:before="46"/>
        <w:jc w:val="both"/>
        <w:rPr>
          <w:rFonts w:ascii="Calibri" w:hAnsi="Calibri" w:cs="Calibri"/>
          <w:iCs/>
          <w:sz w:val="22"/>
          <w:szCs w:val="22"/>
        </w:rPr>
      </w:pPr>
    </w:p>
    <w:p w14:paraId="224D13A3" w14:textId="77777777" w:rsidR="00CF0AB2" w:rsidRPr="000F699F" w:rsidRDefault="00E4327A" w:rsidP="000F699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after="225"/>
        <w:rPr>
          <w:rFonts w:ascii="Calibri" w:hAnsi="Calibri" w:cs="Calibri"/>
          <w:b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b/>
          <w:color w:val="000000"/>
          <w:sz w:val="22"/>
          <w:szCs w:val="22"/>
          <w:lang w:val="fr-CA"/>
        </w:rPr>
        <w:t>Documents d’appui à annexer à cette demande de financement</w:t>
      </w:r>
    </w:p>
    <w:p w14:paraId="1A061A84" w14:textId="5EA45D18" w:rsidR="00A46D48" w:rsidRDefault="00A46D48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6"/>
        <w:jc w:val="both"/>
        <w:rPr>
          <w:rFonts w:ascii="Calibri" w:hAnsi="Calibri" w:cs="Calibri"/>
          <w:i/>
          <w:color w:val="000000"/>
          <w:sz w:val="22"/>
          <w:szCs w:val="22"/>
          <w:lang w:val="fr-CA"/>
        </w:rPr>
      </w:pPr>
      <w:r>
        <w:rPr>
          <w:rFonts w:ascii="Calibri" w:hAnsi="Calibri" w:cs="Calibri"/>
          <w:i/>
          <w:color w:val="000000"/>
          <w:sz w:val="22"/>
          <w:szCs w:val="22"/>
          <w:lang w:val="fr-CA"/>
        </w:rPr>
        <w:t xml:space="preserve">Le formulaire </w:t>
      </w:r>
      <w:r w:rsidR="001C0915">
        <w:rPr>
          <w:rFonts w:ascii="Calibri" w:hAnsi="Calibri" w:cs="Calibri"/>
          <w:i/>
          <w:color w:val="000000"/>
          <w:sz w:val="22"/>
          <w:szCs w:val="22"/>
          <w:lang w:val="fr-CA"/>
        </w:rPr>
        <w:t xml:space="preserve">de demande </w:t>
      </w:r>
      <w:r>
        <w:rPr>
          <w:rFonts w:ascii="Calibri" w:hAnsi="Calibri" w:cs="Calibri"/>
          <w:i/>
          <w:color w:val="000000"/>
          <w:sz w:val="22"/>
          <w:szCs w:val="22"/>
          <w:lang w:val="fr-CA"/>
        </w:rPr>
        <w:t xml:space="preserve">sous format Word </w:t>
      </w:r>
      <w:r w:rsidR="006012D9">
        <w:rPr>
          <w:rFonts w:ascii="Calibri" w:hAnsi="Calibri" w:cs="Calibri"/>
          <w:i/>
          <w:color w:val="000000"/>
          <w:sz w:val="22"/>
          <w:szCs w:val="22"/>
          <w:lang w:val="fr-CA"/>
        </w:rPr>
        <w:t xml:space="preserve">(non signée) </w:t>
      </w:r>
      <w:r>
        <w:rPr>
          <w:rFonts w:ascii="Calibri" w:hAnsi="Calibri" w:cs="Calibri"/>
          <w:i/>
          <w:color w:val="000000"/>
          <w:sz w:val="22"/>
          <w:szCs w:val="22"/>
          <w:lang w:val="fr-CA"/>
        </w:rPr>
        <w:t xml:space="preserve">et </w:t>
      </w:r>
      <w:r w:rsidR="006012D9">
        <w:rPr>
          <w:rFonts w:ascii="Calibri" w:hAnsi="Calibri" w:cs="Calibri"/>
          <w:i/>
          <w:color w:val="000000"/>
          <w:sz w:val="22"/>
          <w:szCs w:val="22"/>
          <w:lang w:val="fr-CA"/>
        </w:rPr>
        <w:t xml:space="preserve">une version </w:t>
      </w:r>
      <w:r w:rsidR="00DE6389">
        <w:rPr>
          <w:rFonts w:ascii="Calibri" w:hAnsi="Calibri" w:cs="Calibri"/>
          <w:i/>
          <w:color w:val="000000"/>
          <w:sz w:val="22"/>
          <w:szCs w:val="22"/>
          <w:lang w:val="fr-CA"/>
        </w:rPr>
        <w:t xml:space="preserve">signée </w:t>
      </w:r>
      <w:r w:rsidR="00F818F0">
        <w:rPr>
          <w:rFonts w:ascii="Calibri" w:hAnsi="Calibri" w:cs="Calibri"/>
          <w:i/>
          <w:color w:val="000000"/>
          <w:sz w:val="22"/>
          <w:szCs w:val="22"/>
          <w:lang w:val="fr-CA"/>
        </w:rPr>
        <w:t>numérisée</w:t>
      </w:r>
      <w:r w:rsidR="00147BE6">
        <w:rPr>
          <w:rFonts w:ascii="Calibri" w:hAnsi="Calibri" w:cs="Calibri"/>
          <w:i/>
          <w:color w:val="000000"/>
          <w:sz w:val="22"/>
          <w:szCs w:val="22"/>
          <w:lang w:val="fr-CA"/>
        </w:rPr>
        <w:t xml:space="preserve"> au format PDF</w:t>
      </w:r>
      <w:r w:rsidR="00DE6389">
        <w:rPr>
          <w:rFonts w:ascii="Calibri" w:hAnsi="Calibri" w:cs="Calibri"/>
          <w:i/>
          <w:color w:val="000000"/>
          <w:sz w:val="22"/>
          <w:szCs w:val="22"/>
          <w:lang w:val="fr-CA"/>
        </w:rPr>
        <w:t>;</w:t>
      </w:r>
    </w:p>
    <w:p w14:paraId="224D13A4" w14:textId="56048AD7" w:rsidR="00CF0AB2" w:rsidRPr="00A46D48" w:rsidRDefault="00BE51D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6"/>
        <w:jc w:val="both"/>
        <w:rPr>
          <w:rFonts w:ascii="Calibri" w:hAnsi="Calibri" w:cs="Calibri"/>
          <w:i/>
          <w:color w:val="000000"/>
          <w:sz w:val="22"/>
          <w:szCs w:val="22"/>
          <w:lang w:val="fr-CA"/>
        </w:rPr>
      </w:pPr>
      <w:r>
        <w:rPr>
          <w:rFonts w:ascii="Calibri" w:hAnsi="Calibri" w:cs="Calibri"/>
          <w:i/>
          <w:color w:val="000000"/>
          <w:sz w:val="22"/>
          <w:szCs w:val="22"/>
          <w:lang w:val="fr-CA"/>
        </w:rPr>
        <w:t>Le budget</w:t>
      </w:r>
      <w:r w:rsidR="004D21C7">
        <w:rPr>
          <w:rFonts w:ascii="Calibri" w:hAnsi="Calibri" w:cs="Calibri"/>
          <w:i/>
          <w:color w:val="000000"/>
          <w:sz w:val="22"/>
          <w:szCs w:val="22"/>
          <w:lang w:val="fr-CA"/>
        </w:rPr>
        <w:t xml:space="preserve"> du projet</w:t>
      </w:r>
      <w:r w:rsidR="00AF4B51">
        <w:rPr>
          <w:rFonts w:ascii="Calibri" w:hAnsi="Calibri" w:cs="Calibri"/>
          <w:i/>
          <w:color w:val="000000"/>
          <w:sz w:val="22"/>
          <w:szCs w:val="22"/>
          <w:lang w:val="fr-CA"/>
        </w:rPr>
        <w:t xml:space="preserve"> sous format Excel</w:t>
      </w:r>
      <w:r w:rsidR="00E4327A" w:rsidRPr="00A46D48">
        <w:rPr>
          <w:rFonts w:ascii="Calibri" w:hAnsi="Calibri" w:cs="Calibri"/>
          <w:i/>
          <w:color w:val="000000"/>
          <w:sz w:val="22"/>
          <w:szCs w:val="22"/>
          <w:lang w:val="fr-CA"/>
        </w:rPr>
        <w:t xml:space="preserve"> </w:t>
      </w:r>
      <w:r w:rsidR="00CC5FB0" w:rsidRPr="00A46D48">
        <w:rPr>
          <w:rFonts w:ascii="Calibri" w:hAnsi="Calibri" w:cs="Calibri"/>
          <w:i/>
          <w:color w:val="000000"/>
          <w:sz w:val="22"/>
          <w:szCs w:val="22"/>
          <w:lang w:val="fr-CA"/>
        </w:rPr>
        <w:t xml:space="preserve">et </w:t>
      </w:r>
      <w:r>
        <w:rPr>
          <w:rFonts w:ascii="Calibri" w:hAnsi="Calibri" w:cs="Calibri"/>
          <w:i/>
          <w:color w:val="000000"/>
          <w:sz w:val="22"/>
          <w:szCs w:val="22"/>
          <w:lang w:val="fr-CA"/>
        </w:rPr>
        <w:t>les devis</w:t>
      </w:r>
      <w:r w:rsidR="00AB11A6">
        <w:rPr>
          <w:rFonts w:ascii="Calibri" w:hAnsi="Calibri" w:cs="Calibri"/>
          <w:i/>
          <w:color w:val="000000"/>
          <w:sz w:val="22"/>
          <w:szCs w:val="22"/>
          <w:lang w:val="fr-CA"/>
        </w:rPr>
        <w:t xml:space="preserve"> </w:t>
      </w:r>
      <w:r w:rsidR="00B77049">
        <w:rPr>
          <w:rFonts w:ascii="Calibri" w:hAnsi="Calibri" w:cs="Calibri"/>
          <w:i/>
          <w:color w:val="000000"/>
          <w:sz w:val="22"/>
          <w:szCs w:val="22"/>
          <w:lang w:val="fr-CA"/>
        </w:rPr>
        <w:t>justifiants les montants</w:t>
      </w:r>
      <w:r w:rsidR="00E4327A" w:rsidRPr="00A46D48">
        <w:rPr>
          <w:rFonts w:ascii="Calibri" w:hAnsi="Calibri" w:cs="Calibri"/>
          <w:i/>
          <w:color w:val="000000"/>
          <w:sz w:val="22"/>
          <w:szCs w:val="22"/>
          <w:lang w:val="fr-CA"/>
        </w:rPr>
        <w:t>;</w:t>
      </w:r>
    </w:p>
    <w:p w14:paraId="224D13A5" w14:textId="2B2E84A8" w:rsidR="00CF0AB2" w:rsidRPr="000F699F" w:rsidRDefault="00E4327A" w:rsidP="00A46D48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6"/>
        <w:jc w:val="both"/>
        <w:rPr>
          <w:rFonts w:ascii="Calibri" w:hAnsi="Calibri" w:cs="Calibri"/>
          <w:i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i/>
          <w:color w:val="000000"/>
          <w:sz w:val="22"/>
          <w:szCs w:val="22"/>
          <w:lang w:val="fr-CA"/>
        </w:rPr>
        <w:t>Une copie des états financiers de la dernière année financière</w:t>
      </w:r>
      <w:r w:rsidR="00AB11A6">
        <w:rPr>
          <w:rFonts w:ascii="Calibri" w:hAnsi="Calibri" w:cs="Calibri"/>
          <w:i/>
          <w:color w:val="000000"/>
          <w:sz w:val="22"/>
          <w:szCs w:val="22"/>
          <w:lang w:val="fr-CA"/>
        </w:rPr>
        <w:t xml:space="preserve"> de l’organisme demandeur</w:t>
      </w:r>
      <w:r w:rsidRPr="000F699F">
        <w:rPr>
          <w:rFonts w:ascii="Calibri" w:hAnsi="Calibri" w:cs="Calibri"/>
          <w:i/>
          <w:color w:val="000000"/>
          <w:sz w:val="22"/>
          <w:szCs w:val="22"/>
          <w:lang w:val="fr-CA"/>
        </w:rPr>
        <w:t xml:space="preserve"> ; </w:t>
      </w:r>
    </w:p>
    <w:p w14:paraId="224D13A6" w14:textId="4224FB3D" w:rsidR="00CF0AB2" w:rsidRPr="000F699F" w:rsidRDefault="00E4327A" w:rsidP="00A46D48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6"/>
        <w:jc w:val="both"/>
        <w:rPr>
          <w:rFonts w:ascii="Calibri" w:hAnsi="Calibri" w:cs="Calibri"/>
          <w:i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i/>
          <w:color w:val="000000"/>
          <w:sz w:val="22"/>
          <w:szCs w:val="22"/>
          <w:lang w:val="fr-CA"/>
        </w:rPr>
        <w:t xml:space="preserve">Confirmations d’autres sources de financement </w:t>
      </w:r>
      <w:r w:rsidR="00B77049">
        <w:rPr>
          <w:rFonts w:ascii="Calibri" w:hAnsi="Calibri" w:cs="Calibri"/>
          <w:i/>
          <w:color w:val="000000"/>
          <w:sz w:val="22"/>
          <w:szCs w:val="22"/>
          <w:lang w:val="fr-CA"/>
        </w:rPr>
        <w:t>indiquées</w:t>
      </w:r>
      <w:r w:rsidR="008E03C7">
        <w:rPr>
          <w:rFonts w:ascii="Calibri" w:hAnsi="Calibri" w:cs="Calibri"/>
          <w:i/>
          <w:color w:val="000000"/>
          <w:sz w:val="22"/>
          <w:szCs w:val="22"/>
          <w:lang w:val="fr-CA"/>
        </w:rPr>
        <w:t>, si applicable</w:t>
      </w:r>
      <w:r w:rsidRPr="000F699F">
        <w:rPr>
          <w:rFonts w:ascii="Calibri" w:hAnsi="Calibri" w:cs="Calibri"/>
          <w:i/>
          <w:color w:val="000000"/>
          <w:sz w:val="22"/>
          <w:szCs w:val="22"/>
          <w:lang w:val="fr-CA"/>
        </w:rPr>
        <w:t>;</w:t>
      </w:r>
    </w:p>
    <w:p w14:paraId="224D13A7" w14:textId="40E3042F" w:rsidR="00CF0AB2" w:rsidRPr="000F699F" w:rsidRDefault="00E4327A" w:rsidP="00A46D48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6"/>
        <w:jc w:val="both"/>
        <w:rPr>
          <w:rFonts w:ascii="Calibri" w:hAnsi="Calibri" w:cs="Calibri"/>
          <w:i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i/>
          <w:color w:val="000000"/>
          <w:sz w:val="22"/>
          <w:szCs w:val="22"/>
          <w:lang w:val="fr-CA"/>
        </w:rPr>
        <w:t>Lettres d’appui des partenaires de votre projet</w:t>
      </w:r>
      <w:r w:rsidR="00EB7224">
        <w:rPr>
          <w:rFonts w:ascii="Calibri" w:hAnsi="Calibri" w:cs="Calibri"/>
          <w:i/>
          <w:color w:val="000000"/>
          <w:sz w:val="22"/>
          <w:szCs w:val="22"/>
          <w:lang w:val="fr-CA"/>
        </w:rPr>
        <w:t>, lettre de support de la communauté…</w:t>
      </w:r>
    </w:p>
    <w:p w14:paraId="224D13A8" w14:textId="77777777" w:rsidR="00CF0AB2" w:rsidRPr="000F699F" w:rsidRDefault="00CF0AB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before="46"/>
        <w:ind w:left="720"/>
        <w:jc w:val="both"/>
        <w:rPr>
          <w:rFonts w:ascii="Calibri" w:hAnsi="Calibri" w:cs="Calibri"/>
          <w:i/>
          <w:color w:val="000000"/>
          <w:sz w:val="22"/>
          <w:szCs w:val="22"/>
          <w:lang w:val="fr-CA"/>
        </w:rPr>
      </w:pPr>
    </w:p>
    <w:p w14:paraId="224D13A9" w14:textId="77777777" w:rsidR="00CF0AB2" w:rsidRPr="000F699F" w:rsidRDefault="00E4327A" w:rsidP="000F699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before="100" w:after="100" w:line="276" w:lineRule="auto"/>
        <w:rPr>
          <w:rFonts w:ascii="Calibri" w:eastAsia="Calibri" w:hAnsi="Calibri" w:cs="Calibri"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b/>
          <w:color w:val="000000"/>
          <w:sz w:val="22"/>
          <w:szCs w:val="22"/>
          <w:lang w:val="fr-CA"/>
        </w:rPr>
        <w:t>Processus d’évaluation des demandes de financement</w:t>
      </w:r>
    </w:p>
    <w:p w14:paraId="7E628346" w14:textId="77777777" w:rsidR="006F0A52" w:rsidRDefault="006F0A5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Calibri" w:hAnsi="Calibri" w:cs="Calibri"/>
          <w:color w:val="000000"/>
          <w:sz w:val="22"/>
          <w:szCs w:val="22"/>
          <w:lang w:val="fr-CA"/>
        </w:rPr>
      </w:pPr>
    </w:p>
    <w:p w14:paraId="7132A87F" w14:textId="77777777" w:rsidR="00CD3D64" w:rsidRDefault="00E4327A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Calibri" w:hAnsi="Calibri" w:cs="Calibri"/>
          <w:color w:val="000000"/>
          <w:sz w:val="22"/>
          <w:szCs w:val="22"/>
          <w:lang w:val="fr-CA"/>
        </w:rPr>
      </w:pPr>
      <w:r w:rsidRPr="00CD3D64">
        <w:rPr>
          <w:rFonts w:ascii="Calibri" w:hAnsi="Calibri" w:cs="Calibri"/>
          <w:b/>
          <w:bCs/>
          <w:color w:val="000000"/>
          <w:sz w:val="22"/>
          <w:szCs w:val="22"/>
          <w:lang w:val="fr-CA"/>
        </w:rPr>
        <w:t>Seules les demandes de financement complètes et reçues dans les délais seront analysées par un comité de sélection interne.</w:t>
      </w:r>
      <w:r w:rsidRPr="000F699F">
        <w:rPr>
          <w:rFonts w:ascii="Calibri" w:hAnsi="Calibri" w:cs="Calibri"/>
          <w:color w:val="000000"/>
          <w:sz w:val="22"/>
          <w:szCs w:val="22"/>
          <w:lang w:val="fr-CA"/>
        </w:rPr>
        <w:t xml:space="preserve"> </w:t>
      </w:r>
    </w:p>
    <w:p w14:paraId="224D13AA" w14:textId="1DE18EDE" w:rsidR="00CF0AB2" w:rsidRPr="006F0A52" w:rsidRDefault="00E4327A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Calibri" w:hAnsi="Calibri" w:cs="Calibri"/>
          <w:color w:val="000000"/>
          <w:sz w:val="22"/>
          <w:szCs w:val="22"/>
          <w:lang w:val="fr-CA"/>
        </w:rPr>
      </w:pPr>
      <w:r w:rsidRPr="006F0A52">
        <w:rPr>
          <w:rFonts w:ascii="Calibri" w:hAnsi="Calibri" w:cs="Calibri"/>
          <w:color w:val="000000"/>
          <w:sz w:val="22"/>
          <w:szCs w:val="22"/>
          <w:lang w:val="fr-CA"/>
        </w:rPr>
        <w:t>Les demandes seront évaluées selon les critères suivants :</w:t>
      </w:r>
    </w:p>
    <w:p w14:paraId="224D13AB" w14:textId="5B8D0723" w:rsidR="00CF0AB2" w:rsidRPr="000F699F" w:rsidRDefault="00E432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Calibri" w:hAnsi="Calibri" w:cs="Calibri"/>
          <w:i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i/>
          <w:color w:val="000000"/>
          <w:sz w:val="22"/>
          <w:szCs w:val="22"/>
          <w:lang w:val="fr-CA"/>
        </w:rPr>
        <w:t>Indicateurs de rendement du projet et l’impact structurant du projet à court, moyen et long terme (40</w:t>
      </w:r>
      <w:r w:rsidR="00B767A4">
        <w:rPr>
          <w:rFonts w:ascii="Calibri" w:hAnsi="Calibri" w:cs="Calibri"/>
          <w:i/>
          <w:color w:val="000000"/>
          <w:sz w:val="22"/>
          <w:szCs w:val="22"/>
          <w:lang w:val="fr-CA"/>
        </w:rPr>
        <w:t xml:space="preserve"> </w:t>
      </w:r>
      <w:r w:rsidRPr="000F699F">
        <w:rPr>
          <w:rFonts w:ascii="Calibri" w:hAnsi="Calibri" w:cs="Calibri"/>
          <w:i/>
          <w:color w:val="000000"/>
          <w:sz w:val="22"/>
          <w:szCs w:val="22"/>
          <w:lang w:val="fr-CA"/>
        </w:rPr>
        <w:t xml:space="preserve">%); </w:t>
      </w:r>
    </w:p>
    <w:p w14:paraId="224D13AC" w14:textId="4C57C220" w:rsidR="00CF0AB2" w:rsidRPr="000F699F" w:rsidRDefault="00E432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Calibri" w:hAnsi="Calibri" w:cs="Calibri"/>
          <w:i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i/>
          <w:color w:val="000000"/>
          <w:sz w:val="22"/>
          <w:szCs w:val="22"/>
          <w:lang w:val="fr-CA"/>
        </w:rPr>
        <w:t>Capacité de l’organisme à gérer le projet (20</w:t>
      </w:r>
      <w:r w:rsidR="00B767A4">
        <w:rPr>
          <w:rFonts w:ascii="Calibri" w:hAnsi="Calibri" w:cs="Calibri"/>
          <w:i/>
          <w:color w:val="000000"/>
          <w:sz w:val="22"/>
          <w:szCs w:val="22"/>
          <w:lang w:val="fr-CA"/>
        </w:rPr>
        <w:t xml:space="preserve"> </w:t>
      </w:r>
      <w:r w:rsidRPr="000F699F">
        <w:rPr>
          <w:rFonts w:ascii="Calibri" w:hAnsi="Calibri" w:cs="Calibri"/>
          <w:i/>
          <w:color w:val="000000"/>
          <w:sz w:val="22"/>
          <w:szCs w:val="22"/>
          <w:lang w:val="fr-CA"/>
        </w:rPr>
        <w:t>%) ;</w:t>
      </w:r>
    </w:p>
    <w:p w14:paraId="224D13AD" w14:textId="5945885C" w:rsidR="00CF0AB2" w:rsidRPr="000F699F" w:rsidRDefault="00E432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Calibri" w:hAnsi="Calibri" w:cs="Calibri"/>
          <w:i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i/>
          <w:color w:val="000000"/>
          <w:sz w:val="22"/>
          <w:szCs w:val="22"/>
          <w:lang w:val="fr-CA"/>
        </w:rPr>
        <w:t>Le nombre de partenaires (financiers ou non) impliqués dans le projet (20</w:t>
      </w:r>
      <w:r w:rsidR="00B767A4">
        <w:rPr>
          <w:rFonts w:ascii="Calibri" w:hAnsi="Calibri" w:cs="Calibri"/>
          <w:i/>
          <w:color w:val="000000"/>
          <w:sz w:val="22"/>
          <w:szCs w:val="22"/>
          <w:lang w:val="fr-CA"/>
        </w:rPr>
        <w:t xml:space="preserve"> </w:t>
      </w:r>
      <w:r w:rsidRPr="000F699F">
        <w:rPr>
          <w:rFonts w:ascii="Calibri" w:hAnsi="Calibri" w:cs="Calibri"/>
          <w:i/>
          <w:color w:val="000000"/>
          <w:sz w:val="22"/>
          <w:szCs w:val="22"/>
          <w:lang w:val="fr-CA"/>
        </w:rPr>
        <w:t>%) ;</w:t>
      </w:r>
    </w:p>
    <w:p w14:paraId="224D13AE" w14:textId="3F7705C6" w:rsidR="00CF0AB2" w:rsidRDefault="00E432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Calibri" w:hAnsi="Calibri" w:cs="Calibri"/>
          <w:i/>
          <w:color w:val="000000"/>
          <w:sz w:val="22"/>
          <w:szCs w:val="22"/>
          <w:lang w:val="fr-CA"/>
        </w:rPr>
      </w:pPr>
      <w:r w:rsidRPr="000F699F">
        <w:rPr>
          <w:rFonts w:ascii="Calibri" w:hAnsi="Calibri" w:cs="Calibri"/>
          <w:i/>
          <w:color w:val="000000"/>
          <w:sz w:val="22"/>
          <w:szCs w:val="22"/>
          <w:lang w:val="fr-CA"/>
        </w:rPr>
        <w:t>Qualité générale de la demande (20%).</w:t>
      </w:r>
    </w:p>
    <w:p w14:paraId="03E6A026" w14:textId="77777777" w:rsidR="00D36F17" w:rsidRPr="000F699F" w:rsidRDefault="00D36F17" w:rsidP="00D36F17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720"/>
        <w:jc w:val="both"/>
        <w:rPr>
          <w:rFonts w:ascii="Calibri" w:hAnsi="Calibri" w:cs="Calibri"/>
          <w:i/>
          <w:color w:val="000000"/>
          <w:sz w:val="22"/>
          <w:szCs w:val="22"/>
          <w:lang w:val="fr-CA"/>
        </w:rPr>
      </w:pPr>
    </w:p>
    <w:p w14:paraId="224D13B0" w14:textId="0FE6C3D0" w:rsidR="00CF0AB2" w:rsidRPr="00F818F0" w:rsidRDefault="00E4327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hAnsi="Calibri" w:cs="Calibri"/>
          <w:b/>
          <w:bCs/>
          <w:color w:val="000000"/>
          <w:sz w:val="22"/>
          <w:szCs w:val="22"/>
          <w:lang w:val="fr-CA"/>
        </w:rPr>
      </w:pPr>
      <w:r w:rsidRPr="00F818F0">
        <w:rPr>
          <w:rFonts w:ascii="Calibri" w:hAnsi="Calibri" w:cs="Calibri"/>
          <w:b/>
          <w:bCs/>
          <w:color w:val="000000"/>
          <w:sz w:val="22"/>
          <w:szCs w:val="22"/>
          <w:lang w:val="fr-CA"/>
        </w:rPr>
        <w:t xml:space="preserve">Un comité Pan-Ouest </w:t>
      </w:r>
      <w:r w:rsidR="00490492" w:rsidRPr="00F818F0">
        <w:rPr>
          <w:rFonts w:ascii="Calibri" w:hAnsi="Calibri" w:cs="Calibri"/>
          <w:b/>
          <w:bCs/>
          <w:color w:val="000000"/>
          <w:sz w:val="22"/>
          <w:szCs w:val="22"/>
          <w:lang w:val="fr-CA"/>
        </w:rPr>
        <w:t>déterminera</w:t>
      </w:r>
      <w:r w:rsidRPr="00F818F0">
        <w:rPr>
          <w:rFonts w:ascii="Calibri" w:hAnsi="Calibri" w:cs="Calibri"/>
          <w:b/>
          <w:bCs/>
          <w:color w:val="000000"/>
          <w:sz w:val="22"/>
          <w:szCs w:val="22"/>
          <w:lang w:val="fr-CA"/>
        </w:rPr>
        <w:t xml:space="preserve"> </w:t>
      </w:r>
      <w:r w:rsidR="00490492" w:rsidRPr="00F818F0">
        <w:rPr>
          <w:rFonts w:ascii="Calibri" w:hAnsi="Calibri" w:cs="Calibri"/>
          <w:b/>
          <w:bCs/>
          <w:color w:val="000000"/>
          <w:sz w:val="22"/>
          <w:szCs w:val="22"/>
          <w:lang w:val="fr-CA"/>
        </w:rPr>
        <w:t>les projets retenus</w:t>
      </w:r>
      <w:r w:rsidRPr="00F818F0">
        <w:rPr>
          <w:rFonts w:ascii="Calibri" w:hAnsi="Calibri" w:cs="Calibri"/>
          <w:b/>
          <w:bCs/>
          <w:color w:val="000000"/>
          <w:sz w:val="22"/>
          <w:szCs w:val="22"/>
          <w:lang w:val="fr-CA"/>
        </w:rPr>
        <w:t xml:space="preserve"> avant de les rendre publics</w:t>
      </w:r>
      <w:r w:rsidR="00550CEF">
        <w:rPr>
          <w:rFonts w:ascii="Calibri" w:hAnsi="Calibri" w:cs="Calibri"/>
          <w:b/>
          <w:bCs/>
          <w:color w:val="000000"/>
          <w:sz w:val="22"/>
          <w:szCs w:val="22"/>
          <w:lang w:val="fr-CA"/>
        </w:rPr>
        <w:t xml:space="preserve"> par communiqué de presse officiel</w:t>
      </w:r>
      <w:r w:rsidRPr="00F818F0">
        <w:rPr>
          <w:rFonts w:ascii="Calibri" w:hAnsi="Calibri" w:cs="Calibri"/>
          <w:b/>
          <w:bCs/>
          <w:color w:val="000000"/>
          <w:sz w:val="22"/>
          <w:szCs w:val="22"/>
          <w:lang w:val="fr-CA"/>
        </w:rPr>
        <w:t>.</w:t>
      </w:r>
    </w:p>
    <w:p w14:paraId="224D13B1" w14:textId="77777777" w:rsidR="00CF0AB2" w:rsidRDefault="00CF0AB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hAnsi="Calibri" w:cs="Calibri"/>
          <w:color w:val="000000"/>
          <w:sz w:val="22"/>
          <w:szCs w:val="22"/>
          <w:lang w:val="fr-CA"/>
        </w:rPr>
      </w:pPr>
    </w:p>
    <w:p w14:paraId="516765A9" w14:textId="7BA27176" w:rsidR="00263215" w:rsidRDefault="000F331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hAnsi="Calibri" w:cs="Calibri"/>
          <w:color w:val="000000"/>
          <w:sz w:val="22"/>
          <w:szCs w:val="22"/>
          <w:lang w:val="fr-CA"/>
        </w:rPr>
      </w:pPr>
      <w:r>
        <w:rPr>
          <w:rFonts w:ascii="Calibri" w:hAnsi="Calibri" w:cs="Calibri"/>
          <w:color w:val="000000"/>
          <w:sz w:val="22"/>
          <w:szCs w:val="22"/>
          <w:lang w:val="fr-CA"/>
        </w:rPr>
        <w:t xml:space="preserve">Dat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C775C4" w14:paraId="7183EC46" w14:textId="77777777" w:rsidTr="001D31BA">
        <w:trPr>
          <w:trHeight w:val="630"/>
        </w:trPr>
        <w:tc>
          <w:tcPr>
            <w:tcW w:w="4981" w:type="dxa"/>
            <w:vAlign w:val="center"/>
          </w:tcPr>
          <w:p w14:paraId="6D6F90BE" w14:textId="77777777" w:rsidR="00C775C4" w:rsidRDefault="00EE2DC3" w:rsidP="001D31BA">
            <w:pPr>
              <w:spacing w:after="160" w:line="259" w:lineRule="auto"/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>Nom du signataire</w:t>
            </w:r>
            <w:r w:rsidR="001D31BA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 xml:space="preserve"> : </w:t>
            </w:r>
          </w:p>
          <w:p w14:paraId="60770FD4" w14:textId="53D2D780" w:rsidR="000F3319" w:rsidRDefault="000F3319" w:rsidP="001D31BA">
            <w:pPr>
              <w:spacing w:after="160" w:line="259" w:lineRule="auto"/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4981" w:type="dxa"/>
            <w:vAlign w:val="center"/>
          </w:tcPr>
          <w:p w14:paraId="566FBC95" w14:textId="77777777" w:rsidR="00C775C4" w:rsidRDefault="00EE2DC3" w:rsidP="001D31BA">
            <w:pPr>
              <w:spacing w:after="160" w:line="259" w:lineRule="auto"/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>Titre</w:t>
            </w:r>
            <w:r w:rsidR="001D31BA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> :</w:t>
            </w:r>
          </w:p>
          <w:p w14:paraId="52A726AF" w14:textId="1D460356" w:rsidR="000F3319" w:rsidRDefault="000F3319" w:rsidP="001D31BA">
            <w:pPr>
              <w:spacing w:after="160" w:line="259" w:lineRule="auto"/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</w:p>
        </w:tc>
      </w:tr>
      <w:tr w:rsidR="000F3319" w:rsidRPr="002A7147" w14:paraId="3675C005" w14:textId="77777777" w:rsidTr="00C00FE8">
        <w:trPr>
          <w:trHeight w:val="1547"/>
        </w:trPr>
        <w:tc>
          <w:tcPr>
            <w:tcW w:w="9962" w:type="dxa"/>
            <w:gridSpan w:val="2"/>
          </w:tcPr>
          <w:p w14:paraId="09C3C553" w14:textId="24B02B61" w:rsidR="000F3319" w:rsidRDefault="000F3319" w:rsidP="001D31BA">
            <w:pPr>
              <w:spacing w:after="160" w:line="259" w:lineRule="auto"/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>Signature de la personne autorisée</w:t>
            </w:r>
          </w:p>
        </w:tc>
      </w:tr>
    </w:tbl>
    <w:p w14:paraId="3CEBA869" w14:textId="77777777" w:rsidR="00263215" w:rsidRDefault="0026321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hAnsi="Calibri" w:cs="Calibri"/>
          <w:color w:val="000000"/>
          <w:sz w:val="22"/>
          <w:szCs w:val="22"/>
          <w:lang w:val="fr-CA"/>
        </w:rPr>
      </w:pPr>
    </w:p>
    <w:sectPr w:rsidR="00263215" w:rsidSect="00937282">
      <w:headerReference w:type="default" r:id="rId12"/>
      <w:footerReference w:type="default" r:id="rId13"/>
      <w:pgSz w:w="12240" w:h="15840"/>
      <w:pgMar w:top="851" w:right="1134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92D7D" w14:textId="77777777" w:rsidR="003C6CC3" w:rsidRDefault="003C6CC3">
      <w:r>
        <w:separator/>
      </w:r>
    </w:p>
  </w:endnote>
  <w:endnote w:type="continuationSeparator" w:id="0">
    <w:p w14:paraId="4A08264F" w14:textId="77777777" w:rsidR="003C6CC3" w:rsidRDefault="003C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D13CC" w14:textId="5F94B79E" w:rsidR="00CF0AB2" w:rsidRPr="00D43E85" w:rsidRDefault="00E432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libri" w:eastAsia="Calibri" w:hAnsi="Calibri" w:cs="Calibri"/>
        <w:b/>
        <w:color w:val="000000"/>
        <w:lang w:val="fr-CA"/>
      </w:rPr>
    </w:pPr>
    <w:r w:rsidRPr="00D43E85">
      <w:rPr>
        <w:rFonts w:ascii="Calibri" w:eastAsia="Calibri" w:hAnsi="Calibri" w:cs="Calibri"/>
        <w:color w:val="000000"/>
        <w:sz w:val="22"/>
        <w:szCs w:val="22"/>
        <w:lang w:val="fr-CA"/>
      </w:rPr>
      <w:t xml:space="preserve">Page 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begin"/>
    </w:r>
    <w:r w:rsidRPr="00D43E85">
      <w:rPr>
        <w:rFonts w:ascii="Calibri" w:eastAsia="Calibri" w:hAnsi="Calibri" w:cs="Calibri"/>
        <w:b/>
        <w:color w:val="000000"/>
        <w:sz w:val="22"/>
        <w:szCs w:val="22"/>
        <w:lang w:val="fr-CA"/>
      </w:rPr>
      <w:instrText>PAGE</w:instrTex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separate"/>
    </w:r>
    <w:r w:rsidR="00D43E85" w:rsidRPr="00D43E85">
      <w:rPr>
        <w:rFonts w:ascii="Calibri" w:eastAsia="Calibri" w:hAnsi="Calibri" w:cs="Calibri"/>
        <w:b/>
        <w:noProof/>
        <w:color w:val="000000"/>
        <w:sz w:val="22"/>
        <w:szCs w:val="22"/>
        <w:lang w:val="fr-CA"/>
      </w:rPr>
      <w:t>1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end"/>
    </w:r>
    <w:r w:rsidRPr="00D43E85">
      <w:rPr>
        <w:rFonts w:ascii="Calibri" w:eastAsia="Calibri" w:hAnsi="Calibri" w:cs="Calibri"/>
        <w:color w:val="000000"/>
        <w:sz w:val="22"/>
        <w:szCs w:val="22"/>
        <w:lang w:val="fr-CA"/>
      </w:rPr>
      <w:t>/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begin"/>
    </w:r>
    <w:r w:rsidRPr="00D43E85">
      <w:rPr>
        <w:rFonts w:ascii="Calibri" w:eastAsia="Calibri" w:hAnsi="Calibri" w:cs="Calibri"/>
        <w:b/>
        <w:color w:val="000000"/>
        <w:sz w:val="22"/>
        <w:szCs w:val="22"/>
        <w:lang w:val="fr-CA"/>
      </w:rPr>
      <w:instrText>NUMPAGES</w:instrTex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separate"/>
    </w:r>
    <w:r w:rsidR="00D43E85" w:rsidRPr="00D43E85">
      <w:rPr>
        <w:rFonts w:ascii="Calibri" w:eastAsia="Calibri" w:hAnsi="Calibri" w:cs="Calibri"/>
        <w:b/>
        <w:noProof/>
        <w:color w:val="000000"/>
        <w:sz w:val="22"/>
        <w:szCs w:val="22"/>
        <w:lang w:val="fr-CA"/>
      </w:rPr>
      <w:t>2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end"/>
    </w:r>
  </w:p>
  <w:p w14:paraId="224D13CD" w14:textId="77777777" w:rsidR="00CF0AB2" w:rsidRPr="00D43E85" w:rsidRDefault="00E432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Book Antiqua" w:eastAsia="Book Antiqua" w:hAnsi="Book Antiqua" w:cs="Book Antiqua"/>
        <w:i/>
        <w:color w:val="000000"/>
        <w:sz w:val="20"/>
        <w:szCs w:val="20"/>
        <w:lang w:val="fr-CA"/>
      </w:rPr>
    </w:pPr>
    <w:r w:rsidRPr="00D43E85">
      <w:rPr>
        <w:rFonts w:ascii="Book Antiqua" w:eastAsia="Book Antiqua" w:hAnsi="Book Antiqua" w:cs="Book Antiqua"/>
        <w:i/>
        <w:color w:val="000000"/>
        <w:sz w:val="20"/>
        <w:szCs w:val="20"/>
        <w:u w:val="single"/>
        <w:lang w:val="fr-CA"/>
      </w:rPr>
      <w:t>Nota Bene</w:t>
    </w:r>
    <w:r w:rsidRPr="00D43E85">
      <w:rPr>
        <w:rFonts w:ascii="Book Antiqua" w:eastAsia="Book Antiqua" w:hAnsi="Book Antiqua" w:cs="Book Antiqua"/>
        <w:i/>
        <w:color w:val="000000"/>
        <w:sz w:val="20"/>
        <w:szCs w:val="20"/>
        <w:lang w:val="fr-CA"/>
      </w:rPr>
      <w:t xml:space="preserve"> : Le masculin a été utilisé seulement pour alléger le texte.    </w:t>
    </w:r>
  </w:p>
  <w:p w14:paraId="224D13CE" w14:textId="5E1F804D" w:rsidR="00CF0AB2" w:rsidRPr="00E26DE9" w:rsidRDefault="00E432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 Black" w:hAnsi="Arial" w:cs="Arial"/>
        <w:color w:val="FF0000"/>
        <w:sz w:val="16"/>
        <w:szCs w:val="16"/>
      </w:rPr>
    </w:pPr>
    <w:r w:rsidRPr="00E26DE9">
      <w:rPr>
        <w:rFonts w:ascii="Arial" w:eastAsia="Arial Black" w:hAnsi="Arial" w:cs="Arial"/>
        <w:i/>
        <w:color w:val="FF0000"/>
        <w:sz w:val="16"/>
        <w:szCs w:val="16"/>
        <w:u w:val="single"/>
      </w:rPr>
      <w:t xml:space="preserve">Mise à </w:t>
    </w:r>
    <w:r w:rsidR="00C11DA6" w:rsidRPr="00E26DE9">
      <w:rPr>
        <w:rFonts w:ascii="Arial" w:eastAsia="Arial Black" w:hAnsi="Arial" w:cs="Arial"/>
        <w:i/>
        <w:color w:val="FF0000"/>
        <w:sz w:val="16"/>
        <w:szCs w:val="16"/>
        <w:u w:val="single"/>
      </w:rPr>
      <w:t>jour</w:t>
    </w:r>
    <w:r w:rsidR="00C11DA6" w:rsidRPr="00E26DE9">
      <w:rPr>
        <w:rFonts w:ascii="Arial" w:eastAsia="Arial Black" w:hAnsi="Arial" w:cs="Arial"/>
        <w:i/>
        <w:color w:val="FF0000"/>
        <w:sz w:val="16"/>
        <w:szCs w:val="16"/>
      </w:rPr>
      <w:t>:</w:t>
    </w:r>
    <w:r w:rsidRPr="00E26DE9">
      <w:rPr>
        <w:rFonts w:ascii="Arial" w:eastAsia="Arial Black" w:hAnsi="Arial" w:cs="Arial"/>
        <w:i/>
        <w:color w:val="FF0000"/>
        <w:sz w:val="16"/>
        <w:szCs w:val="16"/>
      </w:rPr>
      <w:t xml:space="preserve"> </w:t>
    </w:r>
    <w:r w:rsidR="00E26DE9" w:rsidRPr="00E26DE9">
      <w:rPr>
        <w:rFonts w:ascii="Arial" w:eastAsia="Arial Black" w:hAnsi="Arial" w:cs="Arial"/>
        <w:i/>
        <w:color w:val="FF0000"/>
        <w:sz w:val="16"/>
        <w:szCs w:val="16"/>
      </w:rPr>
      <w:t>décembr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0ADF7" w14:textId="77777777" w:rsidR="003C6CC3" w:rsidRDefault="003C6CC3">
      <w:r>
        <w:separator/>
      </w:r>
    </w:p>
  </w:footnote>
  <w:footnote w:type="continuationSeparator" w:id="0">
    <w:p w14:paraId="4FA045D9" w14:textId="77777777" w:rsidR="003C6CC3" w:rsidRDefault="003C6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A0ADD" w14:textId="6F16BA20" w:rsidR="00E34CE8" w:rsidRDefault="00E34CE8">
    <w:pPr>
      <w:pStyle w:val="Titre1"/>
      <w:rPr>
        <w:rFonts w:ascii="Calibri" w:eastAsia="Calibri" w:hAnsi="Calibri" w:cs="Calibri"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224D13CF" wp14:editId="2FB994F5">
          <wp:simplePos x="0" y="0"/>
          <wp:positionH relativeFrom="column">
            <wp:posOffset>4678045</wp:posOffset>
          </wp:positionH>
          <wp:positionV relativeFrom="paragraph">
            <wp:posOffset>88900</wp:posOffset>
          </wp:positionV>
          <wp:extent cx="911860" cy="811530"/>
          <wp:effectExtent l="0" t="0" r="2540" b="7620"/>
          <wp:wrapSquare wrapText="bothSides" distT="0" distB="0" distL="114300" distR="114300"/>
          <wp:docPr id="19" name="image1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15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58" b="9858"/>
                  <a:stretch>
                    <a:fillRect/>
                  </a:stretch>
                </pic:blipFill>
                <pic:spPr>
                  <a:xfrm>
                    <a:off x="0" y="0"/>
                    <a:ext cx="911860" cy="81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48AC">
      <w:rPr>
        <w:noProof/>
      </w:rPr>
      <w:drawing>
        <wp:inline distT="0" distB="0" distL="0" distR="0" wp14:anchorId="55EF5955" wp14:editId="37897F0D">
          <wp:extent cx="1670050" cy="784374"/>
          <wp:effectExtent l="0" t="0" r="6350" b="0"/>
          <wp:docPr id="1352607821" name="Picture 1" descr="A logo of a globe and a red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607821" name="Picture 1" descr="A logo of a globe and a red arr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986" cy="801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327A">
      <w:rPr>
        <w:rFonts w:ascii="Calibri" w:eastAsia="Calibri" w:hAnsi="Calibri" w:cs="Calibri"/>
        <w:sz w:val="24"/>
        <w:szCs w:val="24"/>
      </w:rPr>
      <w:t xml:space="preserve">                                                     </w:t>
    </w:r>
  </w:p>
  <w:p w14:paraId="224D13CB" w14:textId="51CE525D" w:rsidR="00CF0AB2" w:rsidRPr="00661A95" w:rsidRDefault="00E4327A" w:rsidP="00661A95">
    <w:pPr>
      <w:pStyle w:val="Titre1"/>
      <w:rPr>
        <w:rFonts w:ascii="Calibri" w:eastAsia="Calibri" w:hAnsi="Calibri" w:cs="Calibri"/>
        <w:sz w:val="12"/>
        <w:szCs w:val="12"/>
      </w:rPr>
    </w:pPr>
    <w:r w:rsidRPr="00E34CE8">
      <w:rPr>
        <w:rFonts w:ascii="Calibri" w:eastAsia="Calibri" w:hAnsi="Calibri" w:cs="Calibri"/>
        <w:sz w:val="12"/>
        <w:szCs w:val="12"/>
      </w:rPr>
      <w:t xml:space="preserve">                 </w:t>
    </w:r>
    <w:r w:rsidRPr="00E34CE8">
      <w:rPr>
        <w:sz w:val="12"/>
        <w:szCs w:val="1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1965"/>
    <w:multiLevelType w:val="multilevel"/>
    <w:tmpl w:val="C14C3812"/>
    <w:lvl w:ilvl="0">
      <w:start w:val="10"/>
      <w:numFmt w:val="decimal"/>
      <w:lvlText w:val="%1."/>
      <w:lvlJc w:val="left"/>
      <w:pPr>
        <w:ind w:left="426" w:hanging="426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66" w:hanging="386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6" w:hanging="425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6" w:hanging="426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026" w:hanging="386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6" w:hanging="426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6" w:hanging="426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86" w:hanging="386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01A0117B"/>
    <w:multiLevelType w:val="multilevel"/>
    <w:tmpl w:val="BFF493A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01D91524"/>
    <w:multiLevelType w:val="multilevel"/>
    <w:tmpl w:val="725807B4"/>
    <w:lvl w:ilvl="0">
      <w:start w:val="5"/>
      <w:numFmt w:val="decimal"/>
      <w:lvlText w:val="%1."/>
      <w:lvlJc w:val="left"/>
      <w:pPr>
        <w:ind w:left="365" w:hanging="365"/>
      </w:pPr>
      <w:rPr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85" w:hanging="365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14" w:hanging="314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5" w:hanging="365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5" w:hanging="365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74" w:hanging="314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5" w:hanging="365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5" w:hanging="365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34" w:hanging="314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3" w15:restartNumberingAfterBreak="0">
    <w:nsid w:val="0EBA3648"/>
    <w:multiLevelType w:val="multilevel"/>
    <w:tmpl w:val="3C200874"/>
    <w:lvl w:ilvl="0">
      <w:start w:val="1"/>
      <w:numFmt w:val="decimal"/>
      <w:lvlText w:val="%1."/>
      <w:lvlJc w:val="left"/>
      <w:pPr>
        <w:ind w:left="365" w:hanging="365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85" w:hanging="365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14" w:hanging="314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5" w:hanging="365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5" w:hanging="365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74" w:hanging="314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5" w:hanging="365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5" w:hanging="365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34" w:hanging="314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4" w15:restartNumberingAfterBreak="0">
    <w:nsid w:val="18871F19"/>
    <w:multiLevelType w:val="hybridMultilevel"/>
    <w:tmpl w:val="0BBCAF26"/>
    <w:lvl w:ilvl="0" w:tplc="7D7C91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20FF"/>
    <w:multiLevelType w:val="multilevel"/>
    <w:tmpl w:val="20C2F820"/>
    <w:lvl w:ilvl="0">
      <w:start w:val="1"/>
      <w:numFmt w:val="lowerLetter"/>
      <w:lvlText w:val="%1)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1CA809DF"/>
    <w:multiLevelType w:val="multilevel"/>
    <w:tmpl w:val="A8CC3714"/>
    <w:lvl w:ilvl="0">
      <w:start w:val="12"/>
      <w:numFmt w:val="decimal"/>
      <w:lvlText w:val="%1."/>
      <w:lvlJc w:val="left"/>
      <w:pPr>
        <w:ind w:left="335" w:hanging="335"/>
      </w:pPr>
      <w:rPr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55" w:hanging="335"/>
      </w:pPr>
      <w:rPr>
        <w:b/>
        <w:i/>
        <w:smallCaps w:val="0"/>
        <w:strike w:val="0"/>
        <w:sz w:val="22"/>
        <w:szCs w:val="22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90" w:hanging="280"/>
      </w:pPr>
      <w:rPr>
        <w:b/>
        <w:i/>
        <w:smallCaps w:val="0"/>
        <w:strike w:val="0"/>
        <w:sz w:val="22"/>
        <w:szCs w:val="22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495" w:hanging="335"/>
      </w:pPr>
      <w:rPr>
        <w:b/>
        <w:i/>
        <w:smallCaps w:val="0"/>
        <w:strike w:val="0"/>
        <w:sz w:val="22"/>
        <w:szCs w:val="22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15" w:hanging="335"/>
      </w:pPr>
      <w:rPr>
        <w:b/>
        <w:i/>
        <w:smallCaps w:val="0"/>
        <w:strike w:val="0"/>
        <w:sz w:val="22"/>
        <w:szCs w:val="22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50" w:hanging="280"/>
      </w:pPr>
      <w:rPr>
        <w:b/>
        <w:i/>
        <w:smallCaps w:val="0"/>
        <w:strike w:val="0"/>
        <w:sz w:val="22"/>
        <w:szCs w:val="22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55" w:hanging="335"/>
      </w:pPr>
      <w:rPr>
        <w:b/>
        <w:i/>
        <w:smallCaps w:val="0"/>
        <w:strike w:val="0"/>
        <w:sz w:val="22"/>
        <w:szCs w:val="22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75" w:hanging="335"/>
      </w:pPr>
      <w:rPr>
        <w:b/>
        <w:i/>
        <w:smallCaps w:val="0"/>
        <w:strike w:val="0"/>
        <w:sz w:val="22"/>
        <w:szCs w:val="22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10" w:hanging="280"/>
      </w:pPr>
      <w:rPr>
        <w:b/>
        <w:i/>
        <w:smallCaps w:val="0"/>
        <w:strike w:val="0"/>
        <w:sz w:val="22"/>
        <w:szCs w:val="22"/>
        <w:shd w:val="clear" w:color="auto" w:fill="auto"/>
        <w:vertAlign w:val="baseline"/>
      </w:rPr>
    </w:lvl>
  </w:abstractNum>
  <w:abstractNum w:abstractNumId="7" w15:restartNumberingAfterBreak="0">
    <w:nsid w:val="2E181CCE"/>
    <w:multiLevelType w:val="multilevel"/>
    <w:tmpl w:val="A0126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F1C63A9"/>
    <w:multiLevelType w:val="multilevel"/>
    <w:tmpl w:val="3BBC2B00"/>
    <w:lvl w:ilvl="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66" w:hanging="386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6" w:hanging="425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6" w:hanging="426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026" w:hanging="386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6" w:hanging="426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6" w:hanging="426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86" w:hanging="386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9" w15:restartNumberingAfterBreak="0">
    <w:nsid w:val="4A8A4640"/>
    <w:multiLevelType w:val="multilevel"/>
    <w:tmpl w:val="791800D8"/>
    <w:lvl w:ilvl="0">
      <w:start w:val="8"/>
      <w:numFmt w:val="decimal"/>
      <w:lvlText w:val="%1."/>
      <w:lvlJc w:val="left"/>
      <w:pPr>
        <w:ind w:left="365" w:hanging="365"/>
      </w:pPr>
      <w:rPr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85" w:hanging="365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14" w:hanging="314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5" w:hanging="365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5" w:hanging="365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74" w:hanging="314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5" w:hanging="365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5" w:hanging="365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34" w:hanging="314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10" w15:restartNumberingAfterBreak="0">
    <w:nsid w:val="598F7E00"/>
    <w:multiLevelType w:val="multilevel"/>
    <w:tmpl w:val="113A4286"/>
    <w:lvl w:ilvl="0">
      <w:start w:val="7"/>
      <w:numFmt w:val="decimal"/>
      <w:lvlText w:val="%1."/>
      <w:lvlJc w:val="left"/>
      <w:pPr>
        <w:ind w:left="365" w:hanging="365"/>
      </w:pPr>
      <w:rPr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85" w:hanging="365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14" w:hanging="314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5" w:hanging="365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5" w:hanging="365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74" w:hanging="314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5" w:hanging="365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5" w:hanging="365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34" w:hanging="314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11" w15:restartNumberingAfterBreak="0">
    <w:nsid w:val="6B55675D"/>
    <w:multiLevelType w:val="multilevel"/>
    <w:tmpl w:val="2BBC3F3C"/>
    <w:lvl w:ilvl="0">
      <w:start w:val="1"/>
      <w:numFmt w:val="decimal"/>
      <w:lvlText w:val="%1."/>
      <w:lvlJc w:val="left"/>
      <w:pPr>
        <w:ind w:left="643" w:hanging="283"/>
      </w:pPr>
      <w:rPr>
        <w:rFonts w:ascii="Times New Roman" w:eastAsia="Times New Roman" w:hAnsi="Times New Roman" w:cs="Times New Roman"/>
        <w:b w:val="0"/>
        <w:i/>
        <w:smallCaps w:val="0"/>
        <w:strike w:val="0"/>
        <w:sz w:val="22"/>
        <w:szCs w:val="22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363" w:hanging="282"/>
      </w:pPr>
      <w:rPr>
        <w:rFonts w:ascii="Times New Roman" w:eastAsia="Times New Roman" w:hAnsi="Times New Roman" w:cs="Times New Roman"/>
        <w:b w:val="0"/>
        <w:i/>
        <w:smallCaps w:val="0"/>
        <w:strike w:val="0"/>
        <w:sz w:val="22"/>
        <w:szCs w:val="22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098" w:hanging="228"/>
      </w:pPr>
      <w:rPr>
        <w:rFonts w:ascii="Times New Roman" w:eastAsia="Times New Roman" w:hAnsi="Times New Roman" w:cs="Times New Roman"/>
        <w:b w:val="0"/>
        <w:i/>
        <w:smallCaps w:val="0"/>
        <w:strike w:val="0"/>
        <w:sz w:val="22"/>
        <w:szCs w:val="22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03" w:hanging="283"/>
      </w:pPr>
      <w:rPr>
        <w:rFonts w:ascii="Times New Roman" w:eastAsia="Times New Roman" w:hAnsi="Times New Roman" w:cs="Times New Roman"/>
        <w:b w:val="0"/>
        <w:i/>
        <w:smallCaps w:val="0"/>
        <w:strike w:val="0"/>
        <w:sz w:val="22"/>
        <w:szCs w:val="22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523" w:hanging="283"/>
      </w:pPr>
      <w:rPr>
        <w:rFonts w:ascii="Times New Roman" w:eastAsia="Times New Roman" w:hAnsi="Times New Roman" w:cs="Times New Roman"/>
        <w:b w:val="0"/>
        <w:i/>
        <w:smallCaps w:val="0"/>
        <w:strike w:val="0"/>
        <w:sz w:val="22"/>
        <w:szCs w:val="22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258" w:hanging="228"/>
      </w:pPr>
      <w:rPr>
        <w:rFonts w:ascii="Times New Roman" w:eastAsia="Times New Roman" w:hAnsi="Times New Roman" w:cs="Times New Roman"/>
        <w:b w:val="0"/>
        <w:i/>
        <w:smallCaps w:val="0"/>
        <w:strike w:val="0"/>
        <w:sz w:val="22"/>
        <w:szCs w:val="22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963" w:hanging="283"/>
      </w:pPr>
      <w:rPr>
        <w:rFonts w:ascii="Times New Roman" w:eastAsia="Times New Roman" w:hAnsi="Times New Roman" w:cs="Times New Roman"/>
        <w:b w:val="0"/>
        <w:i/>
        <w:smallCaps w:val="0"/>
        <w:strike w:val="0"/>
        <w:sz w:val="22"/>
        <w:szCs w:val="22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683" w:hanging="283"/>
      </w:pPr>
      <w:rPr>
        <w:rFonts w:ascii="Times New Roman" w:eastAsia="Times New Roman" w:hAnsi="Times New Roman" w:cs="Times New Roman"/>
        <w:b w:val="0"/>
        <w:i/>
        <w:smallCaps w:val="0"/>
        <w:strike w:val="0"/>
        <w:sz w:val="22"/>
        <w:szCs w:val="22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18" w:hanging="228"/>
      </w:pPr>
      <w:rPr>
        <w:rFonts w:ascii="Times New Roman" w:eastAsia="Times New Roman" w:hAnsi="Times New Roman" w:cs="Times New Roman"/>
        <w:b w:val="0"/>
        <w:i/>
        <w:smallCaps w:val="0"/>
        <w:strike w:val="0"/>
        <w:sz w:val="22"/>
        <w:szCs w:val="22"/>
        <w:shd w:val="clear" w:color="auto" w:fill="auto"/>
        <w:vertAlign w:val="baseline"/>
      </w:rPr>
    </w:lvl>
  </w:abstractNum>
  <w:abstractNum w:abstractNumId="12" w15:restartNumberingAfterBreak="0">
    <w:nsid w:val="6C747ADC"/>
    <w:multiLevelType w:val="multilevel"/>
    <w:tmpl w:val="1C068F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rFonts w:ascii="Times New Roman" w:eastAsia="Times New Roman" w:hAnsi="Times New Roman" w:cs="Times New Roman"/>
        <w:b w:val="0"/>
        <w:i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rFonts w:ascii="Times New Roman" w:eastAsia="Times New Roman" w:hAnsi="Times New Roman" w:cs="Times New Roman"/>
        <w:b w:val="0"/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rFonts w:ascii="Times New Roman" w:eastAsia="Times New Roman" w:hAnsi="Times New Roman" w:cs="Times New Roman"/>
        <w:b w:val="0"/>
        <w:i/>
        <w:smallCaps w:val="0"/>
        <w:strike w:val="0"/>
        <w:shd w:val="clear" w:color="auto" w:fill="auto"/>
        <w:vertAlign w:val="baseline"/>
      </w:rPr>
    </w:lvl>
  </w:abstractNum>
  <w:abstractNum w:abstractNumId="13" w15:restartNumberingAfterBreak="0">
    <w:nsid w:val="6FF02153"/>
    <w:multiLevelType w:val="multilevel"/>
    <w:tmpl w:val="51361296"/>
    <w:lvl w:ilvl="0">
      <w:start w:val="11"/>
      <w:numFmt w:val="decimal"/>
      <w:lvlText w:val="%1."/>
      <w:lvlJc w:val="left"/>
      <w:pPr>
        <w:ind w:left="426" w:hanging="426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66" w:hanging="386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6" w:hanging="425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6" w:hanging="426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026" w:hanging="386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6" w:hanging="426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6" w:hanging="426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86" w:hanging="386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70C056F2"/>
    <w:multiLevelType w:val="multilevel"/>
    <w:tmpl w:val="7640D62C"/>
    <w:lvl w:ilvl="0">
      <w:start w:val="1"/>
      <w:numFmt w:val="decimal"/>
      <w:lvlText w:val="%1."/>
      <w:lvlJc w:val="left"/>
      <w:pPr>
        <w:ind w:left="426" w:hanging="426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66" w:hanging="386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6" w:hanging="425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6" w:hanging="426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026" w:hanging="386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6" w:hanging="426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6" w:hanging="426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86" w:hanging="386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7A3A469F"/>
    <w:multiLevelType w:val="multilevel"/>
    <w:tmpl w:val="2C9A9ED2"/>
    <w:lvl w:ilvl="0">
      <w:start w:val="9"/>
      <w:numFmt w:val="decimal"/>
      <w:lvlText w:val="%1."/>
      <w:lvlJc w:val="left"/>
      <w:pPr>
        <w:ind w:left="375" w:hanging="375"/>
      </w:pPr>
      <w:rPr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84" w:hanging="375"/>
      </w:pPr>
      <w:rPr>
        <w:i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12" w:hanging="323"/>
      </w:pPr>
      <w:rPr>
        <w:i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4" w:hanging="375"/>
      </w:pPr>
      <w:rPr>
        <w:i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4" w:hanging="375"/>
      </w:pPr>
      <w:rPr>
        <w:i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72" w:hanging="323"/>
      </w:pPr>
      <w:rPr>
        <w:i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4" w:hanging="375"/>
      </w:pPr>
      <w:rPr>
        <w:i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4" w:hanging="375"/>
      </w:pPr>
      <w:rPr>
        <w:i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32" w:hanging="322"/>
      </w:pPr>
      <w:rPr>
        <w:i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16" w15:restartNumberingAfterBreak="0">
    <w:nsid w:val="7D4C14CB"/>
    <w:multiLevelType w:val="multilevel"/>
    <w:tmpl w:val="AB0A165E"/>
    <w:lvl w:ilvl="0">
      <w:start w:val="6"/>
      <w:numFmt w:val="decimal"/>
      <w:lvlText w:val="%1."/>
      <w:lvlJc w:val="left"/>
      <w:pPr>
        <w:ind w:left="426" w:hanging="426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66" w:hanging="386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6" w:hanging="425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6" w:hanging="426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026" w:hanging="386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6" w:hanging="426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6" w:hanging="426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86" w:hanging="386"/>
      </w:pPr>
      <w:rPr>
        <w:b/>
        <w:smallCaps w:val="0"/>
        <w:strike w:val="0"/>
        <w:shd w:val="clear" w:color="auto" w:fill="auto"/>
        <w:vertAlign w:val="baseline"/>
      </w:rPr>
    </w:lvl>
  </w:abstractNum>
  <w:num w:numId="1" w16cid:durableId="1509784793">
    <w:abstractNumId w:val="2"/>
  </w:num>
  <w:num w:numId="2" w16cid:durableId="182520765">
    <w:abstractNumId w:val="16"/>
  </w:num>
  <w:num w:numId="3" w16cid:durableId="901405606">
    <w:abstractNumId w:val="10"/>
  </w:num>
  <w:num w:numId="4" w16cid:durableId="1862621419">
    <w:abstractNumId w:val="15"/>
  </w:num>
  <w:num w:numId="5" w16cid:durableId="1146699240">
    <w:abstractNumId w:val="9"/>
  </w:num>
  <w:num w:numId="6" w16cid:durableId="1442410440">
    <w:abstractNumId w:val="5"/>
  </w:num>
  <w:num w:numId="7" w16cid:durableId="1925339148">
    <w:abstractNumId w:val="1"/>
  </w:num>
  <w:num w:numId="8" w16cid:durableId="1078282307">
    <w:abstractNumId w:val="0"/>
  </w:num>
  <w:num w:numId="9" w16cid:durableId="4141289">
    <w:abstractNumId w:val="13"/>
  </w:num>
  <w:num w:numId="10" w16cid:durableId="1238631418">
    <w:abstractNumId w:val="6"/>
  </w:num>
  <w:num w:numId="11" w16cid:durableId="446659710">
    <w:abstractNumId w:val="14"/>
  </w:num>
  <w:num w:numId="12" w16cid:durableId="1536431565">
    <w:abstractNumId w:val="3"/>
  </w:num>
  <w:num w:numId="13" w16cid:durableId="1796288697">
    <w:abstractNumId w:val="8"/>
  </w:num>
  <w:num w:numId="14" w16cid:durableId="1800756861">
    <w:abstractNumId w:val="11"/>
  </w:num>
  <w:num w:numId="15" w16cid:durableId="750274263">
    <w:abstractNumId w:val="12"/>
  </w:num>
  <w:num w:numId="16" w16cid:durableId="1958444565">
    <w:abstractNumId w:val="7"/>
  </w:num>
  <w:num w:numId="17" w16cid:durableId="10875052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4900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AB2"/>
    <w:rsid w:val="00007CE9"/>
    <w:rsid w:val="00055ED5"/>
    <w:rsid w:val="000A0683"/>
    <w:rsid w:val="000E2B33"/>
    <w:rsid w:val="000F3319"/>
    <w:rsid w:val="000F699F"/>
    <w:rsid w:val="001448AC"/>
    <w:rsid w:val="00147BE6"/>
    <w:rsid w:val="00190DB7"/>
    <w:rsid w:val="0019175E"/>
    <w:rsid w:val="001A1D59"/>
    <w:rsid w:val="001C0915"/>
    <w:rsid w:val="001D31BA"/>
    <w:rsid w:val="001D664C"/>
    <w:rsid w:val="00263215"/>
    <w:rsid w:val="00276992"/>
    <w:rsid w:val="00282865"/>
    <w:rsid w:val="002A7147"/>
    <w:rsid w:val="002B17A0"/>
    <w:rsid w:val="002C2830"/>
    <w:rsid w:val="002E0681"/>
    <w:rsid w:val="00352A51"/>
    <w:rsid w:val="003620A8"/>
    <w:rsid w:val="003904F3"/>
    <w:rsid w:val="003A0A5B"/>
    <w:rsid w:val="003B4C00"/>
    <w:rsid w:val="003C2EB0"/>
    <w:rsid w:val="003C6CC3"/>
    <w:rsid w:val="003D6243"/>
    <w:rsid w:val="004015EB"/>
    <w:rsid w:val="00490492"/>
    <w:rsid w:val="004A38CF"/>
    <w:rsid w:val="004A5730"/>
    <w:rsid w:val="004C7E0C"/>
    <w:rsid w:val="004D21C7"/>
    <w:rsid w:val="004E7492"/>
    <w:rsid w:val="00550CEF"/>
    <w:rsid w:val="00570CC6"/>
    <w:rsid w:val="005950B0"/>
    <w:rsid w:val="005B3406"/>
    <w:rsid w:val="005F3354"/>
    <w:rsid w:val="006012D9"/>
    <w:rsid w:val="0063341E"/>
    <w:rsid w:val="00641B14"/>
    <w:rsid w:val="00650AC8"/>
    <w:rsid w:val="0065245E"/>
    <w:rsid w:val="00661A95"/>
    <w:rsid w:val="00672B10"/>
    <w:rsid w:val="006E66B9"/>
    <w:rsid w:val="006F0A52"/>
    <w:rsid w:val="006F3611"/>
    <w:rsid w:val="00700720"/>
    <w:rsid w:val="0070153C"/>
    <w:rsid w:val="00712533"/>
    <w:rsid w:val="0073222D"/>
    <w:rsid w:val="007403A9"/>
    <w:rsid w:val="007C5407"/>
    <w:rsid w:val="007E6F8F"/>
    <w:rsid w:val="0080452C"/>
    <w:rsid w:val="0085171F"/>
    <w:rsid w:val="00864052"/>
    <w:rsid w:val="008A3AF4"/>
    <w:rsid w:val="008E00D6"/>
    <w:rsid w:val="008E03C7"/>
    <w:rsid w:val="00937282"/>
    <w:rsid w:val="0095259D"/>
    <w:rsid w:val="00953D4F"/>
    <w:rsid w:val="00957B47"/>
    <w:rsid w:val="00996FC2"/>
    <w:rsid w:val="00A0381C"/>
    <w:rsid w:val="00A20A9B"/>
    <w:rsid w:val="00A211A6"/>
    <w:rsid w:val="00A24EC2"/>
    <w:rsid w:val="00A43038"/>
    <w:rsid w:val="00A46D48"/>
    <w:rsid w:val="00A5031D"/>
    <w:rsid w:val="00A56F45"/>
    <w:rsid w:val="00A851F5"/>
    <w:rsid w:val="00A96A8D"/>
    <w:rsid w:val="00AB11A6"/>
    <w:rsid w:val="00AC49E7"/>
    <w:rsid w:val="00AE354B"/>
    <w:rsid w:val="00AF4B51"/>
    <w:rsid w:val="00B14C37"/>
    <w:rsid w:val="00B767A4"/>
    <w:rsid w:val="00B77049"/>
    <w:rsid w:val="00B823D8"/>
    <w:rsid w:val="00BE51D9"/>
    <w:rsid w:val="00C10B58"/>
    <w:rsid w:val="00C11DA6"/>
    <w:rsid w:val="00C132E3"/>
    <w:rsid w:val="00C67E14"/>
    <w:rsid w:val="00C775C4"/>
    <w:rsid w:val="00C97154"/>
    <w:rsid w:val="00CB70C1"/>
    <w:rsid w:val="00CC5FB0"/>
    <w:rsid w:val="00CD055B"/>
    <w:rsid w:val="00CD3D64"/>
    <w:rsid w:val="00CF0AB2"/>
    <w:rsid w:val="00D228F5"/>
    <w:rsid w:val="00D36F17"/>
    <w:rsid w:val="00D43E85"/>
    <w:rsid w:val="00D563FF"/>
    <w:rsid w:val="00D74FBC"/>
    <w:rsid w:val="00D9050C"/>
    <w:rsid w:val="00DC13DF"/>
    <w:rsid w:val="00DE6389"/>
    <w:rsid w:val="00E21C67"/>
    <w:rsid w:val="00E26DE9"/>
    <w:rsid w:val="00E34CE8"/>
    <w:rsid w:val="00E4327A"/>
    <w:rsid w:val="00E85694"/>
    <w:rsid w:val="00EA49D6"/>
    <w:rsid w:val="00EB40E5"/>
    <w:rsid w:val="00EB7224"/>
    <w:rsid w:val="00EC2973"/>
    <w:rsid w:val="00EE2DC3"/>
    <w:rsid w:val="00F31E37"/>
    <w:rsid w:val="00F401BF"/>
    <w:rsid w:val="00F70118"/>
    <w:rsid w:val="00F76110"/>
    <w:rsid w:val="00F8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D12DE"/>
  <w15:docId w15:val="{F4DBE75B-F8E5-419C-A2CB-A45679DA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fr-FR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3D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Lienhypertexte">
    <w:name w:val="Hyperlink"/>
    <w:rPr>
      <w:u w:val="single"/>
    </w:rPr>
  </w:style>
  <w:style w:type="table" w:customStyle="1" w:styleId="TableNormal10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ucun">
    <w:name w:val="Aucun"/>
    <w:rPr>
      <w:lang w:val="fr-FR"/>
    </w:rPr>
  </w:style>
  <w:style w:type="paragraph" w:styleId="Pieddepage">
    <w:name w:val="foot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Corps">
    <w:name w:val="Corps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en">
    <w:name w:val="Lien"/>
    <w:rPr>
      <w:outline w:val="0"/>
      <w:color w:val="0000FF"/>
      <w:u w:val="single" w:color="0000FF"/>
    </w:rPr>
  </w:style>
  <w:style w:type="character" w:customStyle="1" w:styleId="Hyperlink0">
    <w:name w:val="Hyperlink.0"/>
    <w:basedOn w:val="Lien"/>
    <w:rPr>
      <w:rFonts w:ascii="Times New Roman" w:eastAsia="Times New Roman" w:hAnsi="Times New Roman" w:cs="Times New Roman"/>
      <w:i/>
      <w:iCs/>
      <w:outline w:val="0"/>
      <w:color w:val="0000FF"/>
      <w:sz w:val="22"/>
      <w:szCs w:val="22"/>
      <w:u w:val="single" w:color="0000FF"/>
      <w:lang w:val="fr-FR"/>
    </w:rPr>
  </w:style>
  <w:style w:type="paragraph" w:styleId="Paragraphedeliste">
    <w:name w:val="List Paragraph"/>
    <w:pPr>
      <w:spacing w:after="200" w:line="276" w:lineRule="auto"/>
      <w:ind w:left="708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yle1import">
    <w:name w:val="Style 1 importé"/>
  </w:style>
  <w:style w:type="paragraph" w:styleId="Corpsdetexte">
    <w:name w:val="Body Text"/>
    <w:pPr>
      <w:widowControl w:val="0"/>
    </w:pPr>
    <w:rPr>
      <w:rFonts w:ascii="Arial" w:eastAsia="Arial" w:hAnsi="Arial" w:cs="Arial"/>
      <w:color w:val="000000"/>
      <w:sz w:val="22"/>
      <w:szCs w:val="22"/>
      <w:u w:color="000000"/>
    </w:rPr>
  </w:style>
  <w:style w:type="numbering" w:customStyle="1" w:styleId="Style3import">
    <w:name w:val="Style 3 importé"/>
  </w:style>
  <w:style w:type="paragraph" w:styleId="NormalWeb">
    <w:name w:val="Normal (Web)"/>
    <w:pPr>
      <w:spacing w:before="100" w:after="100"/>
    </w:pPr>
    <w:rPr>
      <w:rFonts w:cs="Arial Unicode MS"/>
      <w:color w:val="000000"/>
      <w:u w:color="000000"/>
    </w:rPr>
  </w:style>
  <w:style w:type="numbering" w:customStyle="1" w:styleId="Style4import">
    <w:name w:val="Style 4 importé"/>
  </w:style>
  <w:style w:type="character" w:styleId="Mentionnonrsolue">
    <w:name w:val="Unresolved Mention"/>
    <w:basedOn w:val="Policepardfaut"/>
    <w:uiPriority w:val="99"/>
    <w:semiHidden/>
    <w:unhideWhenUsed/>
    <w:rsid w:val="00EF62A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31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0F23E8"/>
    <w:pPr>
      <w:spacing w:after="160" w:line="240" w:lineRule="exact"/>
    </w:pPr>
    <w:rPr>
      <w:rFonts w:ascii="Verdana" w:hAnsi="Verdana"/>
      <w:sz w:val="20"/>
      <w:szCs w:val="20"/>
      <w:lang w:val="en-CA"/>
    </w:rPr>
  </w:style>
  <w:style w:type="character" w:customStyle="1" w:styleId="Titre1Car">
    <w:name w:val="Titre 1 Car"/>
    <w:basedOn w:val="Policepardfaut"/>
    <w:link w:val="Titre1"/>
    <w:uiPriority w:val="9"/>
    <w:rsid w:val="000F3D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407F6"/>
    <w:rPr>
      <w:color w:val="FF00FF" w:themeColor="followed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hyperlink" Target="mailto:fdefp@cdem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13b42kmeUc7DAs2x9qqZiu9U+Q==">AMUW2mUeXMhQeSgvC2P9Q8+29P+prd00CRt7V9Y5Xz+vUKoL3ZDPI0pZ1WkZH51nJFlexDvgRatyM/ZWWS12lN40LdMPIgEvonDyUn8fsnGV1SKbQPoetGg3ozI2b0yw4eHVKrSIhIo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84CD4F-8B03-40BE-88A9-589BFABE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927</Words>
  <Characters>4983</Characters>
  <Application>Microsoft Office Word</Application>
  <DocSecurity>0</DocSecurity>
  <Lines>311</Lines>
  <Paragraphs>115</Paragraphs>
  <ScaleCrop>false</ScaleCrop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enne Alary</dc:creator>
  <cp:lastModifiedBy>Marie Cecile Alvarez</cp:lastModifiedBy>
  <cp:revision>91</cp:revision>
  <cp:lastPrinted>2024-01-15T22:05:00Z</cp:lastPrinted>
  <dcterms:created xsi:type="dcterms:W3CDTF">2023-09-11T17:46:00Z</dcterms:created>
  <dcterms:modified xsi:type="dcterms:W3CDTF">2025-12-1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2c09ab3a7c53f74a61f1b90f683bf15b0d57b5df32223070ca8e3a2d707183</vt:lpwstr>
  </property>
</Properties>
</file>